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E55" w:rsidRPr="00A34918" w:rsidRDefault="006A1E55" w:rsidP="00B11239">
      <w:pPr>
        <w:pStyle w:val="Default"/>
        <w:spacing w:line="276" w:lineRule="auto"/>
        <w:jc w:val="center"/>
        <w:rPr>
          <w:sz w:val="28"/>
          <w:szCs w:val="28"/>
        </w:rPr>
      </w:pPr>
      <w:r w:rsidRPr="00A34918">
        <w:rPr>
          <w:sz w:val="28"/>
          <w:szCs w:val="28"/>
        </w:rPr>
        <w:t>БЕЛОРУССКИЙ НАЦИОНАЛЬНЫЙ ТЕХНИЧЕСКИЙ УНИВЕРСИТЕТ</w:t>
      </w:r>
    </w:p>
    <w:p w:rsidR="006A1E55" w:rsidRPr="00A34918" w:rsidRDefault="006A1E55" w:rsidP="00B11239">
      <w:pPr>
        <w:pStyle w:val="Default"/>
        <w:spacing w:line="276" w:lineRule="auto"/>
        <w:jc w:val="center"/>
        <w:rPr>
          <w:sz w:val="28"/>
          <w:szCs w:val="28"/>
        </w:rPr>
      </w:pPr>
      <w:r w:rsidRPr="00A34918">
        <w:rPr>
          <w:sz w:val="28"/>
          <w:szCs w:val="28"/>
        </w:rPr>
        <w:t>ФАКУЛЬТЕТ ТРАНСПОРТНЫХ КОММУНИКАЦИЙ</w:t>
      </w:r>
    </w:p>
    <w:p w:rsidR="00C636AC" w:rsidRPr="00A34918" w:rsidRDefault="00C636AC" w:rsidP="00B11239">
      <w:pPr>
        <w:jc w:val="center"/>
        <w:rPr>
          <w:rFonts w:ascii="Times New Roman" w:hAnsi="Times New Roman" w:cs="Times New Roman"/>
          <w:sz w:val="28"/>
          <w:szCs w:val="28"/>
        </w:rPr>
      </w:pPr>
      <w:r w:rsidRPr="00A34918">
        <w:rPr>
          <w:rFonts w:ascii="Times New Roman" w:hAnsi="Times New Roman" w:cs="Times New Roman"/>
          <w:sz w:val="28"/>
          <w:szCs w:val="28"/>
        </w:rPr>
        <w:t>КАФЕДРА “ГЕОДЕЗИИ ИАЭРОКОСМИЧЕСКИХ ГЕОТЕХНОЛОГИЙ”</w:t>
      </w:r>
    </w:p>
    <w:p w:rsidR="006A1E55" w:rsidRPr="00A34918" w:rsidRDefault="006A1E55" w:rsidP="00B112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1E55" w:rsidRDefault="006A1E55" w:rsidP="00B112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1239" w:rsidRPr="00A34918" w:rsidRDefault="00B11239" w:rsidP="00B112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1E55" w:rsidRPr="00A34918" w:rsidRDefault="006A1E55" w:rsidP="00B112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1E55" w:rsidRPr="00A34918" w:rsidRDefault="006A1E55" w:rsidP="00B112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1E55" w:rsidRPr="00A34918" w:rsidRDefault="006A1E55" w:rsidP="00B11239">
      <w:pPr>
        <w:pStyle w:val="Default"/>
        <w:spacing w:line="276" w:lineRule="auto"/>
      </w:pPr>
    </w:p>
    <w:p w:rsidR="006A1E55" w:rsidRPr="00A34918" w:rsidRDefault="006A1E55" w:rsidP="00B11239">
      <w:pPr>
        <w:pStyle w:val="Default"/>
        <w:spacing w:line="276" w:lineRule="auto"/>
        <w:jc w:val="center"/>
        <w:rPr>
          <w:sz w:val="28"/>
          <w:szCs w:val="28"/>
        </w:rPr>
      </w:pPr>
      <w:r w:rsidRPr="00A34918">
        <w:rPr>
          <w:sz w:val="28"/>
          <w:szCs w:val="28"/>
        </w:rPr>
        <w:t>ОТЧЕТ</w:t>
      </w:r>
    </w:p>
    <w:p w:rsidR="006A1E55" w:rsidRPr="00A34918" w:rsidRDefault="006A1E55" w:rsidP="00B11239">
      <w:pPr>
        <w:pStyle w:val="Default"/>
        <w:spacing w:line="276" w:lineRule="auto"/>
        <w:jc w:val="center"/>
        <w:rPr>
          <w:sz w:val="28"/>
          <w:szCs w:val="28"/>
        </w:rPr>
      </w:pPr>
      <w:r w:rsidRPr="00A34918">
        <w:rPr>
          <w:sz w:val="28"/>
          <w:szCs w:val="28"/>
        </w:rPr>
        <w:t>по лабораторной работе №3 “Методы выявления дополнительных мешающих параметров”</w:t>
      </w:r>
    </w:p>
    <w:p w:rsidR="006A1E55" w:rsidRPr="00A34918" w:rsidRDefault="006A1E55" w:rsidP="00B11239">
      <w:pPr>
        <w:pStyle w:val="Default"/>
        <w:spacing w:line="276" w:lineRule="auto"/>
        <w:jc w:val="center"/>
        <w:rPr>
          <w:sz w:val="28"/>
          <w:szCs w:val="28"/>
        </w:rPr>
      </w:pPr>
      <w:r w:rsidRPr="00A34918">
        <w:rPr>
          <w:sz w:val="28"/>
          <w:szCs w:val="28"/>
        </w:rPr>
        <w:t>по дисциплине “Теория математической обработки геодезических измерений”</w:t>
      </w:r>
    </w:p>
    <w:p w:rsidR="006A1E55" w:rsidRPr="00A34918" w:rsidRDefault="006A1E55" w:rsidP="00B11239">
      <w:pPr>
        <w:jc w:val="center"/>
        <w:rPr>
          <w:rFonts w:ascii="Times New Roman" w:hAnsi="Times New Roman" w:cs="Times New Roman"/>
          <w:sz w:val="28"/>
          <w:szCs w:val="28"/>
        </w:rPr>
      </w:pPr>
      <w:r w:rsidRPr="00A34918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CD3FB0">
        <w:rPr>
          <w:rFonts w:ascii="Times New Roman" w:hAnsi="Times New Roman" w:cs="Times New Roman"/>
          <w:sz w:val="28"/>
          <w:szCs w:val="28"/>
        </w:rPr>
        <w:t>11</w:t>
      </w:r>
    </w:p>
    <w:p w:rsidR="006A1E55" w:rsidRPr="00A34918" w:rsidRDefault="006A1E55" w:rsidP="00B11239">
      <w:pPr>
        <w:pStyle w:val="Default"/>
        <w:spacing w:line="276" w:lineRule="auto"/>
      </w:pPr>
    </w:p>
    <w:p w:rsidR="006A1E55" w:rsidRPr="00A34918" w:rsidRDefault="006A1E55" w:rsidP="00B11239">
      <w:pPr>
        <w:pStyle w:val="Default"/>
        <w:spacing w:line="276" w:lineRule="auto"/>
        <w:ind w:firstLine="6521"/>
        <w:rPr>
          <w:sz w:val="28"/>
          <w:szCs w:val="28"/>
        </w:rPr>
      </w:pPr>
    </w:p>
    <w:p w:rsidR="006A1E55" w:rsidRDefault="006A1E55" w:rsidP="00B11239">
      <w:pPr>
        <w:pStyle w:val="Default"/>
        <w:spacing w:line="276" w:lineRule="auto"/>
        <w:ind w:firstLine="6521"/>
        <w:rPr>
          <w:sz w:val="28"/>
          <w:szCs w:val="28"/>
        </w:rPr>
      </w:pPr>
    </w:p>
    <w:p w:rsidR="00B11239" w:rsidRPr="00A34918" w:rsidRDefault="00B11239" w:rsidP="00B11239">
      <w:pPr>
        <w:pStyle w:val="Default"/>
        <w:spacing w:line="276" w:lineRule="auto"/>
        <w:ind w:firstLine="6521"/>
        <w:rPr>
          <w:sz w:val="28"/>
          <w:szCs w:val="28"/>
        </w:rPr>
      </w:pPr>
    </w:p>
    <w:p w:rsidR="006A1E55" w:rsidRPr="00A34918" w:rsidRDefault="006A1E55" w:rsidP="00B11239">
      <w:pPr>
        <w:pStyle w:val="Default"/>
        <w:spacing w:line="276" w:lineRule="auto"/>
        <w:ind w:firstLine="6521"/>
        <w:rPr>
          <w:sz w:val="28"/>
          <w:szCs w:val="28"/>
        </w:rPr>
      </w:pPr>
    </w:p>
    <w:p w:rsidR="006A1E55" w:rsidRPr="00A34918" w:rsidRDefault="006A1E55" w:rsidP="00B11239">
      <w:pPr>
        <w:pStyle w:val="Default"/>
        <w:spacing w:line="276" w:lineRule="auto"/>
        <w:ind w:firstLine="6521"/>
        <w:rPr>
          <w:sz w:val="28"/>
          <w:szCs w:val="28"/>
        </w:rPr>
      </w:pPr>
    </w:p>
    <w:p w:rsidR="006A1E55" w:rsidRPr="00A34918" w:rsidRDefault="006A1E55" w:rsidP="00B11239">
      <w:pPr>
        <w:pStyle w:val="Default"/>
        <w:spacing w:line="276" w:lineRule="auto"/>
        <w:ind w:firstLine="6521"/>
        <w:rPr>
          <w:sz w:val="28"/>
          <w:szCs w:val="28"/>
        </w:rPr>
      </w:pPr>
      <w:r w:rsidRPr="00A34918">
        <w:rPr>
          <w:sz w:val="28"/>
          <w:szCs w:val="28"/>
        </w:rPr>
        <w:t xml:space="preserve">Выполнил: </w:t>
      </w:r>
    </w:p>
    <w:p w:rsidR="006A1E55" w:rsidRPr="00A34918" w:rsidRDefault="00263F90" w:rsidP="00B11239">
      <w:pPr>
        <w:pStyle w:val="Default"/>
        <w:spacing w:line="276" w:lineRule="auto"/>
        <w:ind w:firstLine="6521"/>
        <w:rPr>
          <w:sz w:val="28"/>
          <w:szCs w:val="28"/>
        </w:rPr>
      </w:pPr>
      <w:r>
        <w:rPr>
          <w:sz w:val="28"/>
          <w:szCs w:val="28"/>
        </w:rPr>
        <w:t>ст.гр.31401</w:t>
      </w:r>
      <w:r w:rsidR="006A1E55" w:rsidRPr="00A34918">
        <w:rPr>
          <w:sz w:val="28"/>
          <w:szCs w:val="28"/>
        </w:rPr>
        <w:t>1</w:t>
      </w:r>
      <w:r w:rsidR="00B227CC" w:rsidRPr="00A34918">
        <w:rPr>
          <w:sz w:val="28"/>
          <w:szCs w:val="28"/>
        </w:rPr>
        <w:t>23</w:t>
      </w:r>
    </w:p>
    <w:p w:rsidR="002F5328" w:rsidRPr="00A34918" w:rsidRDefault="00CD3FB0" w:rsidP="00B11239">
      <w:pPr>
        <w:pStyle w:val="Default"/>
        <w:spacing w:line="276" w:lineRule="auto"/>
        <w:ind w:firstLine="6521"/>
        <w:rPr>
          <w:sz w:val="28"/>
          <w:szCs w:val="28"/>
        </w:rPr>
      </w:pPr>
      <w:r>
        <w:rPr>
          <w:sz w:val="28"/>
          <w:szCs w:val="28"/>
        </w:rPr>
        <w:t>Подсуконный Д.Г.</w:t>
      </w:r>
    </w:p>
    <w:p w:rsidR="006A1E55" w:rsidRPr="00A34918" w:rsidRDefault="006A1E55" w:rsidP="00B11239">
      <w:pPr>
        <w:ind w:firstLine="6521"/>
        <w:rPr>
          <w:rFonts w:ascii="Times New Roman" w:hAnsi="Times New Roman" w:cs="Times New Roman"/>
          <w:sz w:val="28"/>
          <w:szCs w:val="28"/>
        </w:rPr>
      </w:pPr>
      <w:r w:rsidRPr="00A34918">
        <w:rPr>
          <w:rFonts w:ascii="Times New Roman" w:hAnsi="Times New Roman" w:cs="Times New Roman"/>
          <w:sz w:val="28"/>
          <w:szCs w:val="28"/>
        </w:rPr>
        <w:t>Проверил: Будо А. Ю.</w:t>
      </w:r>
    </w:p>
    <w:p w:rsidR="006A1E55" w:rsidRPr="00A34918" w:rsidRDefault="006A1E55" w:rsidP="00B11239">
      <w:pPr>
        <w:pStyle w:val="Default"/>
        <w:spacing w:line="276" w:lineRule="auto"/>
      </w:pPr>
    </w:p>
    <w:p w:rsidR="006A1E55" w:rsidRPr="00A34918" w:rsidRDefault="006A1E55" w:rsidP="00B11239">
      <w:pPr>
        <w:pStyle w:val="Default"/>
        <w:spacing w:line="276" w:lineRule="auto"/>
      </w:pPr>
    </w:p>
    <w:p w:rsidR="006A1E55" w:rsidRPr="00A34918" w:rsidRDefault="006A1E55" w:rsidP="00B11239">
      <w:pPr>
        <w:pStyle w:val="Default"/>
        <w:spacing w:line="276" w:lineRule="auto"/>
      </w:pPr>
    </w:p>
    <w:p w:rsidR="006A1E55" w:rsidRPr="00A34918" w:rsidRDefault="006A1E55" w:rsidP="00B11239">
      <w:pPr>
        <w:pStyle w:val="Default"/>
        <w:spacing w:line="276" w:lineRule="auto"/>
      </w:pPr>
    </w:p>
    <w:p w:rsidR="006A1E55" w:rsidRPr="00A34918" w:rsidRDefault="006A1E55" w:rsidP="00B11239">
      <w:pPr>
        <w:pStyle w:val="Default"/>
        <w:spacing w:line="276" w:lineRule="auto"/>
      </w:pPr>
    </w:p>
    <w:p w:rsidR="00C636AC" w:rsidRDefault="00C636AC" w:rsidP="00B112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1239" w:rsidRPr="00A34918" w:rsidRDefault="00B11239" w:rsidP="00B112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45BAA" w:rsidRPr="00A34918" w:rsidRDefault="00345BAA" w:rsidP="00B112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554F88" w:rsidRPr="00A34918" w:rsidRDefault="00554F88" w:rsidP="00B112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4918">
        <w:rPr>
          <w:rFonts w:ascii="Times New Roman" w:hAnsi="Times New Roman" w:cs="Times New Roman"/>
          <w:sz w:val="28"/>
          <w:szCs w:val="28"/>
        </w:rPr>
        <w:t>Минск</w:t>
      </w:r>
    </w:p>
    <w:p w:rsidR="00C636AC" w:rsidRPr="00A34918" w:rsidRDefault="006A1E55" w:rsidP="00B112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34918">
        <w:rPr>
          <w:rFonts w:ascii="Times New Roman" w:hAnsi="Times New Roman" w:cs="Times New Roman"/>
          <w:sz w:val="28"/>
          <w:szCs w:val="28"/>
        </w:rPr>
        <w:t>20</w:t>
      </w:r>
      <w:r w:rsidR="002F5328" w:rsidRPr="00A34918">
        <w:rPr>
          <w:rFonts w:ascii="Times New Roman" w:hAnsi="Times New Roman" w:cs="Times New Roman"/>
          <w:sz w:val="28"/>
          <w:szCs w:val="28"/>
        </w:rPr>
        <w:t>2</w:t>
      </w:r>
      <w:r w:rsidR="00B227CC" w:rsidRPr="00A34918">
        <w:rPr>
          <w:rFonts w:ascii="Times New Roman" w:hAnsi="Times New Roman" w:cs="Times New Roman"/>
          <w:sz w:val="28"/>
          <w:szCs w:val="28"/>
        </w:rPr>
        <w:t>5</w:t>
      </w:r>
      <w:r w:rsidR="00B11239">
        <w:rPr>
          <w:rFonts w:ascii="Times New Roman" w:hAnsi="Times New Roman" w:cs="Times New Roman"/>
          <w:sz w:val="28"/>
          <w:szCs w:val="28"/>
        </w:rPr>
        <w:br w:type="page"/>
      </w:r>
    </w:p>
    <w:p w:rsidR="006A1E55" w:rsidRPr="00A34918" w:rsidRDefault="00352CE7" w:rsidP="00B11239">
      <w:pPr>
        <w:pStyle w:val="Default"/>
        <w:spacing w:line="276" w:lineRule="auto"/>
        <w:ind w:firstLine="709"/>
        <w:jc w:val="center"/>
        <w:rPr>
          <w:sz w:val="28"/>
          <w:szCs w:val="28"/>
        </w:rPr>
      </w:pPr>
      <w:r w:rsidRPr="00A34918">
        <w:rPr>
          <w:sz w:val="28"/>
          <w:szCs w:val="28"/>
        </w:rPr>
        <w:lastRenderedPageBreak/>
        <w:t>ВВЕДЕНИЕ</w:t>
      </w:r>
    </w:p>
    <w:p w:rsidR="00A80E1F" w:rsidRPr="00A34918" w:rsidRDefault="00A80E1F" w:rsidP="00B11239">
      <w:pPr>
        <w:pStyle w:val="Iniiaiieoaenonionooiii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34918">
        <w:rPr>
          <w:color w:val="000000"/>
          <w:sz w:val="28"/>
          <w:szCs w:val="28"/>
        </w:rPr>
        <w:t xml:space="preserve">В геодезической практике все величины разделяются на </w:t>
      </w:r>
      <w:r w:rsidRPr="00A34918">
        <w:rPr>
          <w:iCs/>
          <w:color w:val="000000"/>
          <w:sz w:val="28"/>
          <w:szCs w:val="28"/>
        </w:rPr>
        <w:t xml:space="preserve">измеренные </w:t>
      </w:r>
      <w:r w:rsidRPr="00A34918">
        <w:rPr>
          <w:color w:val="000000"/>
          <w:sz w:val="28"/>
          <w:szCs w:val="28"/>
        </w:rPr>
        <w:t xml:space="preserve">и вычисленные, то есть полученные путем вычислений как функции измеренных величин. Результат измерения в геодезии представляет собой именованное число. </w:t>
      </w:r>
    </w:p>
    <w:p w:rsidR="00A80E1F" w:rsidRPr="00A34918" w:rsidRDefault="00A80E1F" w:rsidP="00B11239">
      <w:pPr>
        <w:pStyle w:val="Iauiue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34918">
        <w:rPr>
          <w:color w:val="000000"/>
          <w:sz w:val="28"/>
          <w:szCs w:val="28"/>
        </w:rPr>
        <w:t xml:space="preserve">По точности результаты измерений делят на </w:t>
      </w:r>
      <w:r w:rsidRPr="00A34918">
        <w:rPr>
          <w:iCs/>
          <w:color w:val="000000"/>
          <w:sz w:val="28"/>
          <w:szCs w:val="28"/>
        </w:rPr>
        <w:t xml:space="preserve">равноточные </w:t>
      </w:r>
      <w:r w:rsidRPr="00A34918">
        <w:rPr>
          <w:color w:val="000000"/>
          <w:sz w:val="28"/>
          <w:szCs w:val="28"/>
        </w:rPr>
        <w:t xml:space="preserve">и </w:t>
      </w:r>
      <w:r w:rsidRPr="00A34918">
        <w:rPr>
          <w:iCs/>
          <w:color w:val="000000"/>
          <w:sz w:val="28"/>
          <w:szCs w:val="28"/>
        </w:rPr>
        <w:t>неравноточные</w:t>
      </w:r>
      <w:r w:rsidRPr="00A34918">
        <w:rPr>
          <w:color w:val="000000"/>
          <w:sz w:val="28"/>
          <w:szCs w:val="28"/>
        </w:rPr>
        <w:t xml:space="preserve">. О равноточности или неравноточности результатов судят по полученным из опыта </w:t>
      </w:r>
      <w:r w:rsidRPr="00A34918">
        <w:rPr>
          <w:iCs/>
          <w:color w:val="000000"/>
          <w:sz w:val="28"/>
          <w:szCs w:val="28"/>
        </w:rPr>
        <w:t>критериям точности</w:t>
      </w:r>
      <w:r w:rsidRPr="00A34918">
        <w:rPr>
          <w:color w:val="000000"/>
          <w:sz w:val="28"/>
          <w:szCs w:val="28"/>
        </w:rPr>
        <w:t xml:space="preserve">. Основным критерием точности измерений по существующим государственным стандартам является </w:t>
      </w:r>
      <w:r w:rsidRPr="00A34918">
        <w:rPr>
          <w:iCs/>
          <w:color w:val="000000"/>
          <w:sz w:val="28"/>
          <w:szCs w:val="28"/>
        </w:rPr>
        <w:t>средняя квадратическая погрешность</w:t>
      </w:r>
      <w:r w:rsidRPr="00A34918">
        <w:rPr>
          <w:color w:val="000000"/>
          <w:sz w:val="28"/>
          <w:szCs w:val="28"/>
        </w:rPr>
        <w:t xml:space="preserve">, которая позволяет определить относительную точность – </w:t>
      </w:r>
      <w:r w:rsidRPr="00A34918">
        <w:rPr>
          <w:iCs/>
          <w:color w:val="000000"/>
          <w:sz w:val="28"/>
          <w:szCs w:val="28"/>
        </w:rPr>
        <w:t xml:space="preserve">вес </w:t>
      </w:r>
      <w:r w:rsidRPr="00A34918">
        <w:rPr>
          <w:color w:val="000000"/>
          <w:sz w:val="28"/>
          <w:szCs w:val="28"/>
        </w:rPr>
        <w:t xml:space="preserve">измерения. </w:t>
      </w:r>
    </w:p>
    <w:p w:rsidR="00A80E1F" w:rsidRPr="00A34918" w:rsidRDefault="00A80E1F" w:rsidP="00B11239">
      <w:pPr>
        <w:pStyle w:val="Iauiue"/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A34918">
        <w:rPr>
          <w:color w:val="000000"/>
          <w:sz w:val="28"/>
          <w:szCs w:val="28"/>
        </w:rPr>
        <w:t xml:space="preserve">Существенной особенностью производства геодезических работ является наличие </w:t>
      </w:r>
      <w:r w:rsidRPr="00A34918">
        <w:rPr>
          <w:iCs/>
          <w:color w:val="000000"/>
          <w:sz w:val="28"/>
          <w:szCs w:val="28"/>
        </w:rPr>
        <w:t xml:space="preserve">избыточных </w:t>
      </w:r>
      <w:r w:rsidRPr="00A34918">
        <w:rPr>
          <w:color w:val="000000"/>
          <w:sz w:val="28"/>
          <w:szCs w:val="28"/>
        </w:rPr>
        <w:t xml:space="preserve">измерений. При измерении одной одномерной величины (длина, направление и др.) необходимым, для однозначного определения, является одно измерение, остальные будут избыточными. Избыточные измерения позволяют производить математическую обработку результатов измерений одной величины с целью получения её наиболее надежного значения, а также средней квадратической погрешности этого измерения. Однако основной задачей математической обработки измерений одной величины является получение наилучшего приближения вероятного значения величины к её истинному значению и оценка качества измерений. </w:t>
      </w:r>
    </w:p>
    <w:p w:rsidR="00A80E1F" w:rsidRPr="00A34918" w:rsidRDefault="00A80E1F" w:rsidP="00B11239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4918">
        <w:rPr>
          <w:rFonts w:ascii="Times New Roman" w:hAnsi="Times New Roman" w:cs="Times New Roman"/>
          <w:color w:val="000000"/>
          <w:sz w:val="28"/>
          <w:szCs w:val="28"/>
        </w:rPr>
        <w:t xml:space="preserve">Обработка многократных измерений одной величины является основой всех других способов обработки и поэтому требует тщательного и всестороннего изучения. Теоретический анализ показывает, что основные проблемы при данной обработке связаны с количеством измерений, степенью незнания закона распределения погрешностей результатов измерений и степенью влияния мешающих параметров. Это деление достаточно условно, так как все они достаточно тесно связаны между собой. </w:t>
      </w:r>
    </w:p>
    <w:p w:rsidR="006A1E55" w:rsidRPr="00A34918" w:rsidRDefault="00C636AC" w:rsidP="00B11239">
      <w:pPr>
        <w:rPr>
          <w:rFonts w:ascii="Cambria" w:eastAsia="Times New Roman" w:hAnsi="Cambria" w:cs="Times New Roman"/>
          <w:color w:val="000000"/>
          <w:sz w:val="23"/>
          <w:szCs w:val="23"/>
          <w:lang w:eastAsia="ru-RU"/>
        </w:rPr>
      </w:pPr>
      <w:r w:rsidRPr="00A34918">
        <w:rPr>
          <w:rFonts w:ascii="Cambria" w:hAnsi="Cambria"/>
          <w:color w:val="000000"/>
          <w:sz w:val="23"/>
          <w:szCs w:val="23"/>
        </w:rPr>
        <w:br w:type="page"/>
      </w:r>
    </w:p>
    <w:p w:rsidR="006A1E55" w:rsidRPr="00A34918" w:rsidRDefault="006A1E55" w:rsidP="00B1123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A34918">
        <w:rPr>
          <w:b/>
          <w:sz w:val="28"/>
          <w:szCs w:val="28"/>
        </w:rPr>
        <w:lastRenderedPageBreak/>
        <w:t>Цель работы:</w:t>
      </w:r>
      <w:r w:rsidR="00961E33" w:rsidRPr="00A34918">
        <w:rPr>
          <w:b/>
          <w:sz w:val="28"/>
          <w:szCs w:val="28"/>
        </w:rPr>
        <w:t xml:space="preserve"> </w:t>
      </w:r>
      <w:r w:rsidRPr="00A34918">
        <w:rPr>
          <w:sz w:val="28"/>
          <w:szCs w:val="28"/>
        </w:rPr>
        <w:t>выполнить обработку многократно измеренного превышения, выявить наличие</w:t>
      </w:r>
      <w:r w:rsidR="00D036ED" w:rsidRPr="00A34918">
        <w:rPr>
          <w:sz w:val="28"/>
          <w:szCs w:val="28"/>
        </w:rPr>
        <w:t xml:space="preserve"> гетероскедастичности</w:t>
      </w:r>
      <w:r w:rsidRPr="00A34918">
        <w:rPr>
          <w:sz w:val="28"/>
          <w:szCs w:val="28"/>
        </w:rPr>
        <w:t xml:space="preserve"> и автокорреляции в измеренном ряду данных.</w:t>
      </w:r>
    </w:p>
    <w:p w:rsidR="004218B1" w:rsidRPr="00A34918" w:rsidRDefault="006A1E55" w:rsidP="00B1123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A34918">
        <w:rPr>
          <w:sz w:val="28"/>
          <w:szCs w:val="28"/>
        </w:rPr>
        <w:t>Как известно, к основным мешающим параметрам относят значимые грубые и систематические погрешности, незнание влияния которых может испортить</w:t>
      </w:r>
      <w:r w:rsidR="00961E33" w:rsidRPr="00A34918">
        <w:rPr>
          <w:sz w:val="28"/>
          <w:szCs w:val="28"/>
        </w:rPr>
        <w:t xml:space="preserve"> </w:t>
      </w:r>
      <w:r w:rsidRPr="00A34918">
        <w:rPr>
          <w:sz w:val="28"/>
          <w:szCs w:val="28"/>
        </w:rPr>
        <w:t>эффективность используемой оценки. Способы их выявления делят на</w:t>
      </w:r>
      <w:r w:rsidR="00961E33" w:rsidRPr="00A34918">
        <w:rPr>
          <w:sz w:val="28"/>
          <w:szCs w:val="28"/>
        </w:rPr>
        <w:t xml:space="preserve"> </w:t>
      </w:r>
      <w:r w:rsidRPr="00A34918">
        <w:rPr>
          <w:sz w:val="28"/>
          <w:szCs w:val="28"/>
        </w:rPr>
        <w:t xml:space="preserve">параметрические </w:t>
      </w:r>
      <w:r w:rsidR="004218B1" w:rsidRPr="00A34918">
        <w:rPr>
          <w:sz w:val="28"/>
          <w:szCs w:val="28"/>
        </w:rPr>
        <w:t>и непараметрические.</w:t>
      </w:r>
    </w:p>
    <w:p w:rsidR="006A1E55" w:rsidRPr="00A34918" w:rsidRDefault="006A1E55" w:rsidP="00B1123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A34918">
        <w:rPr>
          <w:sz w:val="28"/>
          <w:szCs w:val="28"/>
        </w:rPr>
        <w:t xml:space="preserve">К дополнительным мешающим параметрам можно отнести эффект гетероскедастичности </w:t>
      </w:r>
      <w:r w:rsidR="00D036ED" w:rsidRPr="00A34918">
        <w:rPr>
          <w:sz w:val="28"/>
          <w:szCs w:val="28"/>
        </w:rPr>
        <w:t>(неравноточности</w:t>
      </w:r>
      <w:r w:rsidR="00961E33" w:rsidRPr="00A34918">
        <w:rPr>
          <w:sz w:val="28"/>
          <w:szCs w:val="28"/>
        </w:rPr>
        <w:t xml:space="preserve"> </w:t>
      </w:r>
      <w:r w:rsidRPr="00A34918">
        <w:rPr>
          <w:sz w:val="28"/>
          <w:szCs w:val="28"/>
        </w:rPr>
        <w:t>результатов измерений) и эффект</w:t>
      </w:r>
      <w:r w:rsidR="00961E33" w:rsidRPr="00A34918">
        <w:rPr>
          <w:sz w:val="28"/>
          <w:szCs w:val="28"/>
        </w:rPr>
        <w:t xml:space="preserve"> </w:t>
      </w:r>
      <w:r w:rsidRPr="00A34918">
        <w:rPr>
          <w:sz w:val="28"/>
          <w:szCs w:val="28"/>
        </w:rPr>
        <w:t>автокорреляции (зависимости элементов в одном ряду между собой).</w:t>
      </w:r>
    </w:p>
    <w:p w:rsidR="006A1E55" w:rsidRPr="00A34918" w:rsidRDefault="006A1E55" w:rsidP="00B112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918">
        <w:rPr>
          <w:rFonts w:ascii="Times New Roman" w:hAnsi="Times New Roman" w:cs="Times New Roman"/>
          <w:sz w:val="28"/>
          <w:szCs w:val="28"/>
        </w:rPr>
        <w:t>Исходными данными для работы является превышение h между двумя точками, измеренное N раз при разном количестве штативов n в каждом измерении.</w:t>
      </w:r>
    </w:p>
    <w:p w:rsidR="00B227CC" w:rsidRPr="00A34918" w:rsidRDefault="00B227CC" w:rsidP="00B112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D3FB0" w:rsidRPr="00484C47" w:rsidRDefault="00CD3FB0" w:rsidP="00B112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4C47">
        <w:rPr>
          <w:rFonts w:ascii="Times New Roman" w:hAnsi="Times New Roman" w:cs="Times New Roman"/>
          <w:sz w:val="28"/>
          <w:szCs w:val="28"/>
        </w:rPr>
        <w:t>Таблица 1</w:t>
      </w:r>
      <w:r w:rsidRPr="00484C47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484C47">
        <w:rPr>
          <w:rFonts w:ascii="Times New Roman" w:hAnsi="Times New Roman" w:cs="Times New Roman"/>
          <w:sz w:val="28"/>
          <w:szCs w:val="28"/>
        </w:rPr>
        <w:t>Исходны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CD3FB0" w:rsidRPr="00484C47" w:rsidTr="009C096F">
        <w:tc>
          <w:tcPr>
            <w:tcW w:w="4926" w:type="dxa"/>
            <w:gridSpan w:val="2"/>
          </w:tcPr>
          <w:p w:rsidR="00CD3FB0" w:rsidRPr="00484C47" w:rsidRDefault="00CD3FB0" w:rsidP="00B112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C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4928" w:type="dxa"/>
            <w:gridSpan w:val="2"/>
          </w:tcPr>
          <w:p w:rsidR="00CD3FB0" w:rsidRPr="00484C47" w:rsidRDefault="00CD3FB0" w:rsidP="00B112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4C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</w:tr>
      <w:tr w:rsidR="00CD3FB0" w:rsidRPr="00484C47" w:rsidTr="009C096F">
        <w:trPr>
          <w:trHeight w:val="2256"/>
        </w:trPr>
        <w:tc>
          <w:tcPr>
            <w:tcW w:w="2463" w:type="dxa"/>
          </w:tcPr>
          <w:tbl>
            <w:tblPr>
              <w:tblW w:w="960" w:type="dxa"/>
              <w:tblLook w:val="04A0" w:firstRow="1" w:lastRow="0" w:firstColumn="1" w:lastColumn="0" w:noHBand="0" w:noVBand="1"/>
            </w:tblPr>
            <w:tblGrid>
              <w:gridCol w:w="960"/>
            </w:tblGrid>
            <w:tr w:rsidR="00CD3FB0" w:rsidRPr="00484C47" w:rsidTr="009C096F">
              <w:trPr>
                <w:trHeight w:val="5103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3FB0" w:rsidRPr="00484C47" w:rsidRDefault="00CD3FB0" w:rsidP="00B11239">
                  <w:pPr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.350</w:t>
                  </w:r>
                </w:p>
                <w:p w:rsidR="00CD3FB0" w:rsidRPr="00484C47" w:rsidRDefault="00CD3FB0" w:rsidP="00B11239">
                  <w:pPr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9.335</w:t>
                  </w:r>
                </w:p>
                <w:p w:rsidR="00CD3FB0" w:rsidRPr="00484C47" w:rsidRDefault="00CD3FB0" w:rsidP="00B11239">
                  <w:pPr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.435</w:t>
                  </w:r>
                </w:p>
                <w:p w:rsidR="00CD3FB0" w:rsidRPr="00484C47" w:rsidRDefault="00CD3FB0" w:rsidP="00B11239">
                  <w:pPr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.660</w:t>
                  </w:r>
                </w:p>
                <w:p w:rsidR="00CD3FB0" w:rsidRPr="00484C47" w:rsidRDefault="00CD3FB0" w:rsidP="00B11239">
                  <w:pPr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.408</w:t>
                  </w:r>
                </w:p>
                <w:p w:rsidR="00CD3FB0" w:rsidRPr="00484C47" w:rsidRDefault="00CD3FB0" w:rsidP="00B11239">
                  <w:pPr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.213</w:t>
                  </w:r>
                </w:p>
                <w:p w:rsidR="00CD3FB0" w:rsidRPr="00484C47" w:rsidRDefault="00CD3FB0" w:rsidP="00B11239">
                  <w:pPr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.300</w:t>
                  </w:r>
                </w:p>
                <w:p w:rsidR="00CD3FB0" w:rsidRPr="00484C47" w:rsidRDefault="00CD3FB0" w:rsidP="00B11239">
                  <w:pPr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.109</w:t>
                  </w:r>
                </w:p>
                <w:p w:rsidR="00CD3FB0" w:rsidRPr="00484C47" w:rsidRDefault="00CD3FB0" w:rsidP="00B11239">
                  <w:pPr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.852</w:t>
                  </w:r>
                </w:p>
                <w:p w:rsidR="00CD3FB0" w:rsidRPr="00484C47" w:rsidRDefault="00CD3FB0" w:rsidP="00B11239">
                  <w:pPr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.518</w:t>
                  </w:r>
                </w:p>
                <w:p w:rsidR="00CD3FB0" w:rsidRPr="00484C47" w:rsidRDefault="00CD3FB0" w:rsidP="00B11239">
                  <w:pPr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.661</w:t>
                  </w:r>
                </w:p>
                <w:p w:rsidR="00CD3FB0" w:rsidRPr="00484C47" w:rsidRDefault="00CD3FB0" w:rsidP="00B11239">
                  <w:pPr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.147</w:t>
                  </w:r>
                </w:p>
                <w:p w:rsidR="00CD3FB0" w:rsidRPr="00484C47" w:rsidRDefault="00CD3FB0" w:rsidP="00B11239">
                  <w:pPr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0.370</w:t>
                  </w:r>
                </w:p>
                <w:p w:rsidR="00CD3FB0" w:rsidRPr="00484C47" w:rsidRDefault="00CD3FB0" w:rsidP="00B11239">
                  <w:pPr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.193</w:t>
                  </w:r>
                </w:p>
                <w:p w:rsidR="00CD3FB0" w:rsidRPr="00484C47" w:rsidRDefault="00CD3FB0" w:rsidP="00B11239">
                  <w:pPr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0.730</w:t>
                  </w:r>
                </w:p>
                <w:p w:rsidR="00CD3FB0" w:rsidRPr="00484C47" w:rsidRDefault="00CD3FB0" w:rsidP="00B11239">
                  <w:pPr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.506</w:t>
                  </w:r>
                </w:p>
                <w:p w:rsidR="00CD3FB0" w:rsidRPr="00484C47" w:rsidRDefault="00CD3FB0" w:rsidP="00B11239">
                  <w:pPr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.460</w:t>
                  </w:r>
                </w:p>
                <w:p w:rsidR="00CD3FB0" w:rsidRPr="00484C47" w:rsidRDefault="00CD3FB0" w:rsidP="00B11239">
                  <w:pPr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9.982</w:t>
                  </w:r>
                </w:p>
                <w:p w:rsidR="00CD3FB0" w:rsidRPr="00484C47" w:rsidRDefault="00CD3FB0" w:rsidP="00B11239">
                  <w:pPr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0.240</w:t>
                  </w:r>
                </w:p>
                <w:p w:rsidR="00CD3FB0" w:rsidRPr="00484C47" w:rsidRDefault="00CD3FB0" w:rsidP="00B11239">
                  <w:pPr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.050</w:t>
                  </w:r>
                </w:p>
                <w:p w:rsidR="00CD3FB0" w:rsidRPr="00484C47" w:rsidRDefault="00CD3FB0" w:rsidP="00B11239">
                  <w:pPr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.976</w:t>
                  </w:r>
                </w:p>
                <w:p w:rsidR="00CD3FB0" w:rsidRPr="00484C47" w:rsidRDefault="00CD3FB0" w:rsidP="00B11239">
                  <w:pPr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0.930</w:t>
                  </w:r>
                </w:p>
                <w:p w:rsidR="00CD3FB0" w:rsidRPr="00484C47" w:rsidRDefault="00CD3FB0" w:rsidP="00B11239">
                  <w:pPr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.942</w:t>
                  </w:r>
                </w:p>
                <w:p w:rsidR="00CD3FB0" w:rsidRPr="00484C47" w:rsidRDefault="00CD3FB0" w:rsidP="00B11239">
                  <w:pPr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3.645</w:t>
                  </w:r>
                </w:p>
                <w:p w:rsidR="00CD3FB0" w:rsidRPr="00484C47" w:rsidRDefault="00CD3FB0" w:rsidP="00B11239">
                  <w:pPr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.248</w:t>
                  </w:r>
                </w:p>
                <w:p w:rsidR="00CD3FB0" w:rsidRPr="00484C47" w:rsidRDefault="00CD3FB0" w:rsidP="00B11239">
                  <w:pPr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.867</w:t>
                  </w:r>
                </w:p>
                <w:p w:rsidR="00CD3FB0" w:rsidRPr="00484C47" w:rsidRDefault="00CD3FB0" w:rsidP="00B11239">
                  <w:pPr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.387</w:t>
                  </w:r>
                </w:p>
                <w:p w:rsidR="00CD3FB0" w:rsidRPr="00484C47" w:rsidRDefault="00CD3FB0" w:rsidP="00B11239">
                  <w:pPr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lastRenderedPageBreak/>
                    <w:t>11.990</w:t>
                  </w:r>
                </w:p>
                <w:p w:rsidR="00CD3FB0" w:rsidRPr="00484C47" w:rsidRDefault="00CD3FB0" w:rsidP="00B11239">
                  <w:pPr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4.070</w:t>
                  </w:r>
                </w:p>
                <w:p w:rsidR="00CD3FB0" w:rsidRPr="00484C47" w:rsidRDefault="00CD3FB0" w:rsidP="00B11239">
                  <w:pPr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.162</w:t>
                  </w:r>
                </w:p>
                <w:p w:rsidR="00CD3FB0" w:rsidRPr="00484C47" w:rsidRDefault="00CD3FB0" w:rsidP="00B11239">
                  <w:pPr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.096</w:t>
                  </w:r>
                </w:p>
                <w:p w:rsidR="00CD3FB0" w:rsidRPr="00484C47" w:rsidRDefault="00CD3FB0" w:rsidP="00B11239">
                  <w:pPr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0.712</w:t>
                  </w:r>
                </w:p>
                <w:p w:rsidR="00CD3FB0" w:rsidRPr="00484C47" w:rsidRDefault="00CD3FB0" w:rsidP="00B11239">
                  <w:pPr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.513</w:t>
                  </w:r>
                </w:p>
                <w:p w:rsidR="00CD3FB0" w:rsidRPr="00484C47" w:rsidRDefault="00CD3FB0" w:rsidP="00B11239">
                  <w:pPr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.269</w:t>
                  </w:r>
                </w:p>
                <w:p w:rsidR="00CD3FB0" w:rsidRPr="00484C47" w:rsidRDefault="00CD3FB0" w:rsidP="00B11239">
                  <w:pPr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.317</w:t>
                  </w:r>
                </w:p>
                <w:p w:rsidR="00CD3FB0" w:rsidRPr="00484C47" w:rsidRDefault="00CD3FB0" w:rsidP="00B11239">
                  <w:pPr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.331</w:t>
                  </w:r>
                </w:p>
                <w:p w:rsidR="00CD3FB0" w:rsidRPr="00484C47" w:rsidRDefault="00CD3FB0" w:rsidP="00B11239">
                  <w:pPr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.061</w:t>
                  </w:r>
                </w:p>
                <w:p w:rsidR="00CD3FB0" w:rsidRPr="00484C47" w:rsidRDefault="00CD3FB0" w:rsidP="00B11239">
                  <w:pPr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.715</w:t>
                  </w:r>
                </w:p>
                <w:p w:rsidR="00CD3FB0" w:rsidRPr="00484C47" w:rsidRDefault="00CD3FB0" w:rsidP="00B11239">
                  <w:pPr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.824</w:t>
                  </w:r>
                </w:p>
                <w:p w:rsidR="00CD3FB0" w:rsidRPr="00484C47" w:rsidRDefault="00CD3FB0" w:rsidP="00B11239">
                  <w:pPr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.247</w:t>
                  </w:r>
                </w:p>
                <w:p w:rsidR="00CD3FB0" w:rsidRPr="00484C47" w:rsidRDefault="00CD3FB0" w:rsidP="00B11239">
                  <w:pPr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.030</w:t>
                  </w:r>
                </w:p>
                <w:p w:rsidR="00CD3FB0" w:rsidRPr="00484C47" w:rsidRDefault="00CD3FB0" w:rsidP="00B11239">
                  <w:pPr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3.130</w:t>
                  </w:r>
                </w:p>
                <w:p w:rsidR="00CD3FB0" w:rsidRPr="00484C47" w:rsidRDefault="00CD3FB0" w:rsidP="00B11239">
                  <w:pPr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.791</w:t>
                  </w:r>
                </w:p>
                <w:p w:rsidR="00CD3FB0" w:rsidRPr="00484C47" w:rsidRDefault="00CD3FB0" w:rsidP="00B11239">
                  <w:pPr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3.550</w:t>
                  </w:r>
                </w:p>
                <w:p w:rsidR="00CD3FB0" w:rsidRPr="00484C47" w:rsidRDefault="00CD3FB0" w:rsidP="00B11239">
                  <w:pPr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.437</w:t>
                  </w:r>
                </w:p>
                <w:p w:rsidR="00CD3FB0" w:rsidRPr="00484C47" w:rsidRDefault="00CD3FB0" w:rsidP="00B11239">
                  <w:pPr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.274</w:t>
                  </w:r>
                </w:p>
                <w:p w:rsidR="00CD3FB0" w:rsidRPr="00484C47" w:rsidRDefault="00CD3FB0" w:rsidP="00B11239">
                  <w:pPr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.005</w:t>
                  </w:r>
                </w:p>
                <w:p w:rsidR="00CD3FB0" w:rsidRPr="00484C47" w:rsidRDefault="00CD3FB0" w:rsidP="00B11239">
                  <w:pPr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.607</w:t>
                  </w:r>
                </w:p>
                <w:p w:rsidR="00CD3FB0" w:rsidRPr="00484C47" w:rsidRDefault="00CD3FB0" w:rsidP="00B11239">
                  <w:pPr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.651</w:t>
                  </w:r>
                </w:p>
                <w:p w:rsidR="00CD3FB0" w:rsidRPr="00484C47" w:rsidRDefault="00CD3FB0" w:rsidP="00B11239">
                  <w:pPr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3.273</w:t>
                  </w:r>
                </w:p>
                <w:p w:rsidR="00CD3FB0" w:rsidRPr="00484C47" w:rsidRDefault="00CD3FB0" w:rsidP="00B11239">
                  <w:pPr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.132</w:t>
                  </w:r>
                </w:p>
                <w:p w:rsidR="00CD3FB0" w:rsidRPr="00484C47" w:rsidRDefault="00CD3FB0" w:rsidP="00B11239">
                  <w:pPr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.491</w:t>
                  </w:r>
                </w:p>
                <w:p w:rsidR="00CD3FB0" w:rsidRPr="00484C47" w:rsidRDefault="00CD3FB0" w:rsidP="00B11239">
                  <w:pPr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4.138</w:t>
                  </w:r>
                </w:p>
                <w:p w:rsidR="00CD3FB0" w:rsidRPr="00484C47" w:rsidRDefault="00CD3FB0" w:rsidP="00B11239">
                  <w:pPr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3.300</w:t>
                  </w:r>
                </w:p>
                <w:p w:rsidR="00CD3FB0" w:rsidRPr="00484C47" w:rsidRDefault="00CD3FB0" w:rsidP="00B11239">
                  <w:pPr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.228</w:t>
                  </w:r>
                </w:p>
                <w:p w:rsidR="00CD3FB0" w:rsidRPr="00484C47" w:rsidRDefault="00CD3FB0" w:rsidP="00B11239">
                  <w:pPr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3.029</w:t>
                  </w:r>
                </w:p>
                <w:p w:rsidR="00CD3FB0" w:rsidRPr="00484C47" w:rsidRDefault="00CD3FB0" w:rsidP="00B11239">
                  <w:pPr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0.633</w:t>
                  </w:r>
                </w:p>
                <w:p w:rsidR="00CD3FB0" w:rsidRPr="00484C47" w:rsidRDefault="00CD3FB0" w:rsidP="00B11239">
                  <w:pPr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.242</w:t>
                  </w:r>
                </w:p>
                <w:p w:rsidR="00CD3FB0" w:rsidRPr="00484C47" w:rsidRDefault="00CD3FB0" w:rsidP="00B11239">
                  <w:pPr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.440</w:t>
                  </w:r>
                </w:p>
                <w:p w:rsidR="00CD3FB0" w:rsidRPr="00484C47" w:rsidRDefault="00CD3FB0" w:rsidP="00B11239">
                  <w:pPr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0.764</w:t>
                  </w:r>
                </w:p>
                <w:p w:rsidR="00CD3FB0" w:rsidRPr="00484C47" w:rsidRDefault="00CD3FB0" w:rsidP="00B11239">
                  <w:pPr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.357</w:t>
                  </w:r>
                </w:p>
                <w:p w:rsidR="00CD3FB0" w:rsidRPr="00484C47" w:rsidRDefault="00CD3FB0" w:rsidP="00B11239">
                  <w:pPr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3.710</w:t>
                  </w:r>
                </w:p>
                <w:p w:rsidR="00CD3FB0" w:rsidRPr="00484C47" w:rsidRDefault="00CD3FB0" w:rsidP="00B11239">
                  <w:pPr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.283</w:t>
                  </w:r>
                </w:p>
                <w:p w:rsidR="00CD3FB0" w:rsidRPr="00484C47" w:rsidRDefault="00CD3FB0" w:rsidP="00B11239">
                  <w:pPr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 xml:space="preserve">12.008 </w:t>
                  </w:r>
                </w:p>
              </w:tc>
            </w:tr>
          </w:tbl>
          <w:p w:rsidR="00CD3FB0" w:rsidRPr="00484C47" w:rsidRDefault="00CD3FB0" w:rsidP="00B112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3" w:type="dxa"/>
          </w:tcPr>
          <w:tbl>
            <w:tblPr>
              <w:tblW w:w="960" w:type="dxa"/>
              <w:tblLook w:val="04A0" w:firstRow="1" w:lastRow="0" w:firstColumn="1" w:lastColumn="0" w:noHBand="0" w:noVBand="1"/>
            </w:tblPr>
            <w:tblGrid>
              <w:gridCol w:w="960"/>
            </w:tblGrid>
            <w:tr w:rsidR="00CD3FB0" w:rsidRPr="00484C47" w:rsidTr="009C096F">
              <w:trPr>
                <w:trHeight w:val="288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3FB0" w:rsidRPr="00484C47" w:rsidRDefault="00CD3FB0" w:rsidP="00B11239">
                  <w:pPr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lastRenderedPageBreak/>
                    <w:t>10.992</w:t>
                  </w:r>
                </w:p>
                <w:p w:rsidR="00CD3FB0" w:rsidRPr="00484C47" w:rsidRDefault="00CD3FB0" w:rsidP="00B11239">
                  <w:pPr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.175</w:t>
                  </w:r>
                </w:p>
                <w:p w:rsidR="00CD3FB0" w:rsidRPr="00484C47" w:rsidRDefault="00CD3FB0" w:rsidP="00B11239">
                  <w:pPr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.758</w:t>
                  </w:r>
                </w:p>
                <w:p w:rsidR="00CD3FB0" w:rsidRPr="00484C47" w:rsidRDefault="00CD3FB0" w:rsidP="00B11239">
                  <w:pPr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3.593</w:t>
                  </w:r>
                </w:p>
                <w:p w:rsidR="00CD3FB0" w:rsidRPr="00484C47" w:rsidRDefault="00CD3FB0" w:rsidP="00B11239">
                  <w:pPr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.467</w:t>
                  </w:r>
                </w:p>
                <w:p w:rsidR="00CD3FB0" w:rsidRPr="00484C47" w:rsidRDefault="00CD3FB0" w:rsidP="00B11239">
                  <w:pPr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3.532</w:t>
                  </w:r>
                </w:p>
                <w:p w:rsidR="00CD3FB0" w:rsidRPr="00484C47" w:rsidRDefault="00CD3FB0" w:rsidP="00B11239">
                  <w:pPr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.742</w:t>
                  </w:r>
                </w:p>
                <w:p w:rsidR="00CD3FB0" w:rsidRPr="00484C47" w:rsidRDefault="00CD3FB0" w:rsidP="00B11239">
                  <w:pPr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.694</w:t>
                  </w:r>
                </w:p>
                <w:p w:rsidR="00CD3FB0" w:rsidRPr="00484C47" w:rsidRDefault="00CD3FB0" w:rsidP="00B11239">
                  <w:pPr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.492</w:t>
                  </w:r>
                </w:p>
                <w:p w:rsidR="00CD3FB0" w:rsidRPr="00484C47" w:rsidRDefault="00CD3FB0" w:rsidP="00B11239">
                  <w:pPr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5.243</w:t>
                  </w:r>
                </w:p>
                <w:p w:rsidR="00CD3FB0" w:rsidRPr="00484C47" w:rsidRDefault="00CD3FB0" w:rsidP="00B11239">
                  <w:pPr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3.119</w:t>
                  </w:r>
                </w:p>
                <w:p w:rsidR="00CD3FB0" w:rsidRPr="00484C47" w:rsidRDefault="00CD3FB0" w:rsidP="00B11239">
                  <w:pPr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.124</w:t>
                  </w:r>
                </w:p>
                <w:p w:rsidR="00CD3FB0" w:rsidRPr="00484C47" w:rsidRDefault="00CD3FB0" w:rsidP="00B11239">
                  <w:pPr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.051</w:t>
                  </w:r>
                </w:p>
                <w:p w:rsidR="00CD3FB0" w:rsidRPr="00484C47" w:rsidRDefault="00CD3FB0" w:rsidP="00B11239">
                  <w:pPr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.692</w:t>
                  </w:r>
                </w:p>
                <w:p w:rsidR="00CD3FB0" w:rsidRPr="00484C47" w:rsidRDefault="00CD3FB0" w:rsidP="00B11239">
                  <w:pPr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.763</w:t>
                  </w:r>
                </w:p>
                <w:p w:rsidR="00CD3FB0" w:rsidRPr="00484C47" w:rsidRDefault="00CD3FB0" w:rsidP="00B11239">
                  <w:pPr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.202</w:t>
                  </w:r>
                </w:p>
                <w:p w:rsidR="00CD3FB0" w:rsidRPr="00484C47" w:rsidRDefault="00CD3FB0" w:rsidP="00B11239">
                  <w:pPr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.923</w:t>
                  </w:r>
                </w:p>
                <w:p w:rsidR="00CD3FB0" w:rsidRPr="00484C47" w:rsidRDefault="00CD3FB0" w:rsidP="00B11239">
                  <w:pPr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.814</w:t>
                  </w:r>
                </w:p>
                <w:p w:rsidR="00CD3FB0" w:rsidRPr="00484C47" w:rsidRDefault="00CD3FB0" w:rsidP="00B11239">
                  <w:pPr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.350</w:t>
                  </w:r>
                </w:p>
                <w:p w:rsidR="00CD3FB0" w:rsidRPr="00484C47" w:rsidRDefault="00CD3FB0" w:rsidP="00B11239">
                  <w:pPr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0.867</w:t>
                  </w:r>
                </w:p>
                <w:p w:rsidR="00CD3FB0" w:rsidRPr="00484C47" w:rsidRDefault="00CD3FB0" w:rsidP="00B11239">
                  <w:pPr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3.695</w:t>
                  </w:r>
                </w:p>
                <w:p w:rsidR="00CD3FB0" w:rsidRPr="00484C47" w:rsidRDefault="00CD3FB0" w:rsidP="00B11239">
                  <w:pPr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0.224</w:t>
                  </w:r>
                </w:p>
                <w:p w:rsidR="00CD3FB0" w:rsidRPr="00484C47" w:rsidRDefault="00CD3FB0" w:rsidP="00B11239">
                  <w:pPr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0.632</w:t>
                  </w:r>
                </w:p>
                <w:p w:rsidR="00CD3FB0" w:rsidRPr="00484C47" w:rsidRDefault="00CD3FB0" w:rsidP="00B11239">
                  <w:pPr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.609</w:t>
                  </w:r>
                </w:p>
                <w:p w:rsidR="00CD3FB0" w:rsidRPr="00484C47" w:rsidRDefault="00CD3FB0" w:rsidP="00B11239">
                  <w:pPr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0.991</w:t>
                  </w:r>
                </w:p>
                <w:p w:rsidR="00CD3FB0" w:rsidRPr="00484C47" w:rsidRDefault="00CD3FB0" w:rsidP="00B11239">
                  <w:pPr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.626</w:t>
                  </w:r>
                </w:p>
                <w:p w:rsidR="00CD3FB0" w:rsidRPr="00484C47" w:rsidRDefault="00CD3FB0" w:rsidP="00B11239">
                  <w:pPr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.268</w:t>
                  </w:r>
                </w:p>
                <w:p w:rsidR="00CD3FB0" w:rsidRPr="00484C47" w:rsidRDefault="00CD3FB0" w:rsidP="00B11239">
                  <w:pPr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lastRenderedPageBreak/>
                    <w:t>12.352</w:t>
                  </w:r>
                </w:p>
                <w:p w:rsidR="00CD3FB0" w:rsidRPr="00484C47" w:rsidRDefault="00CD3FB0" w:rsidP="00B11239">
                  <w:pPr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.233</w:t>
                  </w:r>
                </w:p>
                <w:p w:rsidR="00CD3FB0" w:rsidRPr="00484C47" w:rsidRDefault="00CD3FB0" w:rsidP="00B11239">
                  <w:pPr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0.424</w:t>
                  </w:r>
                </w:p>
                <w:p w:rsidR="00CD3FB0" w:rsidRPr="00484C47" w:rsidRDefault="00CD3FB0" w:rsidP="00B11239">
                  <w:pPr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3.002</w:t>
                  </w:r>
                </w:p>
                <w:p w:rsidR="00CD3FB0" w:rsidRPr="00484C47" w:rsidRDefault="00CD3FB0" w:rsidP="00B11239">
                  <w:pPr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.514</w:t>
                  </w:r>
                </w:p>
                <w:p w:rsidR="00CD3FB0" w:rsidRPr="00484C47" w:rsidRDefault="00CD3FB0" w:rsidP="00B11239">
                  <w:pPr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.188</w:t>
                  </w:r>
                </w:p>
                <w:p w:rsidR="00CD3FB0" w:rsidRPr="00484C47" w:rsidRDefault="00CD3FB0" w:rsidP="00B11239">
                  <w:pPr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.539</w:t>
                  </w:r>
                </w:p>
                <w:p w:rsidR="00CD3FB0" w:rsidRPr="00484C47" w:rsidRDefault="00CD3FB0" w:rsidP="00B11239">
                  <w:pPr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3.068</w:t>
                  </w:r>
                </w:p>
                <w:p w:rsidR="00CD3FB0" w:rsidRPr="00484C47" w:rsidRDefault="00CD3FB0" w:rsidP="00B11239">
                  <w:pPr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.471</w:t>
                  </w:r>
                </w:p>
                <w:p w:rsidR="00CD3FB0" w:rsidRPr="00484C47" w:rsidRDefault="00CD3FB0" w:rsidP="00B11239">
                  <w:pPr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.388</w:t>
                  </w:r>
                </w:p>
                <w:p w:rsidR="00CD3FB0" w:rsidRPr="00484C47" w:rsidRDefault="00CD3FB0" w:rsidP="00B11239">
                  <w:pPr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3.958</w:t>
                  </w:r>
                </w:p>
                <w:p w:rsidR="00CD3FB0" w:rsidRPr="00484C47" w:rsidRDefault="00CD3FB0" w:rsidP="00B11239">
                  <w:pPr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.933</w:t>
                  </w:r>
                </w:p>
                <w:p w:rsidR="00CD3FB0" w:rsidRPr="00484C47" w:rsidRDefault="00CD3FB0" w:rsidP="00B11239">
                  <w:pPr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.258</w:t>
                  </w:r>
                </w:p>
                <w:p w:rsidR="00CD3FB0" w:rsidRPr="00484C47" w:rsidRDefault="00CD3FB0" w:rsidP="00B11239">
                  <w:pPr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.718</w:t>
                  </w:r>
                </w:p>
                <w:p w:rsidR="00CD3FB0" w:rsidRPr="00484C47" w:rsidRDefault="00CD3FB0" w:rsidP="00B11239">
                  <w:pPr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.310</w:t>
                  </w:r>
                </w:p>
                <w:p w:rsidR="00CD3FB0" w:rsidRPr="00484C47" w:rsidRDefault="00CD3FB0" w:rsidP="00B11239">
                  <w:pPr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.662</w:t>
                  </w:r>
                </w:p>
                <w:p w:rsidR="00CD3FB0" w:rsidRPr="00484C47" w:rsidRDefault="00CD3FB0" w:rsidP="00B11239">
                  <w:pPr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.809</w:t>
                  </w:r>
                </w:p>
                <w:p w:rsidR="00CD3FB0" w:rsidRPr="00484C47" w:rsidRDefault="00CD3FB0" w:rsidP="00B11239">
                  <w:pPr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9.592</w:t>
                  </w:r>
                </w:p>
                <w:p w:rsidR="00CD3FB0" w:rsidRPr="00484C47" w:rsidRDefault="00CD3FB0" w:rsidP="00B11239">
                  <w:pPr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0.839</w:t>
                  </w:r>
                </w:p>
                <w:p w:rsidR="00CD3FB0" w:rsidRPr="00484C47" w:rsidRDefault="00CD3FB0" w:rsidP="00B11239">
                  <w:pPr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.413</w:t>
                  </w:r>
                </w:p>
                <w:p w:rsidR="00CD3FB0" w:rsidRPr="00484C47" w:rsidRDefault="00CD3FB0" w:rsidP="00B11239">
                  <w:pPr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3.905</w:t>
                  </w:r>
                </w:p>
                <w:p w:rsidR="00CD3FB0" w:rsidRPr="00484C47" w:rsidRDefault="00CD3FB0" w:rsidP="00B11239">
                  <w:pPr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.347</w:t>
                  </w:r>
                </w:p>
                <w:p w:rsidR="00CD3FB0" w:rsidRPr="00484C47" w:rsidRDefault="00CD3FB0" w:rsidP="00B11239">
                  <w:pPr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.167</w:t>
                  </w:r>
                </w:p>
                <w:p w:rsidR="00CD3FB0" w:rsidRPr="00484C47" w:rsidRDefault="00CD3FB0" w:rsidP="00B11239">
                  <w:pPr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.962</w:t>
                  </w:r>
                </w:p>
                <w:p w:rsidR="00CD3FB0" w:rsidRPr="00484C47" w:rsidRDefault="00CD3FB0" w:rsidP="00B11239">
                  <w:pPr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.067</w:t>
                  </w:r>
                </w:p>
                <w:p w:rsidR="00CD3FB0" w:rsidRPr="00484C47" w:rsidRDefault="00CD3FB0" w:rsidP="00B11239">
                  <w:pPr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3.118</w:t>
                  </w:r>
                </w:p>
                <w:p w:rsidR="00CD3FB0" w:rsidRPr="00484C47" w:rsidRDefault="00CD3FB0" w:rsidP="00B11239">
                  <w:pPr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0.894</w:t>
                  </w:r>
                </w:p>
                <w:p w:rsidR="00CD3FB0" w:rsidRPr="00484C47" w:rsidRDefault="00CD3FB0" w:rsidP="00B11239">
                  <w:pPr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.398</w:t>
                  </w:r>
                </w:p>
                <w:p w:rsidR="00CD3FB0" w:rsidRPr="00484C47" w:rsidRDefault="00CD3FB0" w:rsidP="00B11239">
                  <w:pPr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3.425</w:t>
                  </w:r>
                </w:p>
                <w:p w:rsidR="00CD3FB0" w:rsidRPr="00484C47" w:rsidRDefault="00CD3FB0" w:rsidP="00B11239">
                  <w:pPr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.099</w:t>
                  </w:r>
                </w:p>
                <w:p w:rsidR="00CD3FB0" w:rsidRPr="00484C47" w:rsidRDefault="00CD3FB0" w:rsidP="00B11239">
                  <w:pPr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4.093</w:t>
                  </w:r>
                </w:p>
                <w:p w:rsidR="00CD3FB0" w:rsidRPr="00484C47" w:rsidRDefault="00CD3FB0" w:rsidP="00B11239">
                  <w:pPr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.519</w:t>
                  </w:r>
                </w:p>
                <w:p w:rsidR="00CD3FB0" w:rsidRPr="00484C47" w:rsidRDefault="00CD3FB0" w:rsidP="00B11239">
                  <w:pPr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0.984</w:t>
                  </w:r>
                </w:p>
                <w:p w:rsidR="00CD3FB0" w:rsidRPr="00484C47" w:rsidRDefault="00CD3FB0" w:rsidP="00B11239">
                  <w:pPr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.736</w:t>
                  </w:r>
                </w:p>
                <w:p w:rsidR="00CD3FB0" w:rsidRPr="00484C47" w:rsidRDefault="00CD3FB0" w:rsidP="00B11239">
                  <w:pPr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.281</w:t>
                  </w:r>
                </w:p>
                <w:p w:rsidR="00CD3FB0" w:rsidRPr="00484C47" w:rsidRDefault="00CD3FB0" w:rsidP="00B11239">
                  <w:pPr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.190</w:t>
                  </w:r>
                </w:p>
                <w:p w:rsidR="00CD3FB0" w:rsidRPr="00484C47" w:rsidRDefault="00CD3FB0" w:rsidP="00B11239">
                  <w:pPr>
                    <w:spacing w:after="0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 xml:space="preserve">9.812          </w:t>
                  </w:r>
                </w:p>
              </w:tc>
            </w:tr>
          </w:tbl>
          <w:p w:rsidR="00CD3FB0" w:rsidRPr="00484C47" w:rsidRDefault="00CD3FB0" w:rsidP="00B112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tbl>
            <w:tblPr>
              <w:tblW w:w="1240" w:type="dxa"/>
              <w:tblLook w:val="04A0" w:firstRow="1" w:lastRow="0" w:firstColumn="1" w:lastColumn="0" w:noHBand="0" w:noVBand="1"/>
            </w:tblPr>
            <w:tblGrid>
              <w:gridCol w:w="1240"/>
            </w:tblGrid>
            <w:tr w:rsidR="00CD3FB0" w:rsidRPr="00484C47" w:rsidTr="009C096F">
              <w:trPr>
                <w:trHeight w:val="288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3FB0" w:rsidRPr="00484C47" w:rsidRDefault="00CD3FB0" w:rsidP="00B11239">
                  <w:pPr>
                    <w:spacing w:after="0"/>
                    <w:ind w:left="-78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lastRenderedPageBreak/>
                    <w:t>1</w:t>
                  </w:r>
                </w:p>
                <w:p w:rsidR="00CD3FB0" w:rsidRPr="00484C47" w:rsidRDefault="00CD3FB0" w:rsidP="00B11239">
                  <w:pPr>
                    <w:spacing w:after="0"/>
                    <w:ind w:left="-78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8</w:t>
                  </w:r>
                </w:p>
                <w:p w:rsidR="00CD3FB0" w:rsidRPr="00484C47" w:rsidRDefault="00CD3FB0" w:rsidP="00B11239">
                  <w:pPr>
                    <w:spacing w:after="0"/>
                    <w:ind w:left="-78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4</w:t>
                  </w:r>
                </w:p>
                <w:p w:rsidR="00CD3FB0" w:rsidRPr="00484C47" w:rsidRDefault="00CD3FB0" w:rsidP="00B11239">
                  <w:pPr>
                    <w:spacing w:after="0"/>
                    <w:ind w:left="-78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</w:t>
                  </w:r>
                </w:p>
                <w:p w:rsidR="00CD3FB0" w:rsidRPr="00484C47" w:rsidRDefault="00CD3FB0" w:rsidP="00B11239">
                  <w:pPr>
                    <w:spacing w:after="0"/>
                    <w:ind w:left="-78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5</w:t>
                  </w:r>
                </w:p>
                <w:p w:rsidR="00CD3FB0" w:rsidRPr="00484C47" w:rsidRDefault="00CD3FB0" w:rsidP="00B11239">
                  <w:pPr>
                    <w:spacing w:after="0"/>
                    <w:ind w:left="-78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0</w:t>
                  </w:r>
                </w:p>
                <w:p w:rsidR="00CD3FB0" w:rsidRPr="00484C47" w:rsidRDefault="00CD3FB0" w:rsidP="00B11239">
                  <w:pPr>
                    <w:spacing w:after="0"/>
                    <w:ind w:left="-78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4</w:t>
                  </w:r>
                </w:p>
                <w:p w:rsidR="00CD3FB0" w:rsidRPr="00484C47" w:rsidRDefault="00CD3FB0" w:rsidP="00B11239">
                  <w:pPr>
                    <w:spacing w:after="0"/>
                    <w:ind w:left="-78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8</w:t>
                  </w:r>
                </w:p>
                <w:p w:rsidR="00CD3FB0" w:rsidRPr="00484C47" w:rsidRDefault="00CD3FB0" w:rsidP="00B11239">
                  <w:pPr>
                    <w:spacing w:after="0"/>
                    <w:ind w:left="-78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</w:t>
                  </w:r>
                </w:p>
                <w:p w:rsidR="00CD3FB0" w:rsidRPr="00484C47" w:rsidRDefault="00CD3FB0" w:rsidP="00B11239">
                  <w:pPr>
                    <w:spacing w:after="0"/>
                    <w:ind w:left="-78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8</w:t>
                  </w:r>
                </w:p>
                <w:p w:rsidR="00CD3FB0" w:rsidRPr="00484C47" w:rsidRDefault="00CD3FB0" w:rsidP="00B11239">
                  <w:pPr>
                    <w:spacing w:after="0"/>
                    <w:ind w:left="-78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5</w:t>
                  </w:r>
                </w:p>
                <w:p w:rsidR="00CD3FB0" w:rsidRPr="00484C47" w:rsidRDefault="00CD3FB0" w:rsidP="00B11239">
                  <w:pPr>
                    <w:spacing w:after="0"/>
                    <w:ind w:left="-78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8</w:t>
                  </w:r>
                </w:p>
                <w:p w:rsidR="00CD3FB0" w:rsidRPr="00484C47" w:rsidRDefault="00CD3FB0" w:rsidP="00B11239">
                  <w:pPr>
                    <w:spacing w:after="0"/>
                    <w:ind w:left="-78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4</w:t>
                  </w:r>
                </w:p>
                <w:p w:rsidR="00CD3FB0" w:rsidRPr="00484C47" w:rsidRDefault="00CD3FB0" w:rsidP="00B11239">
                  <w:pPr>
                    <w:spacing w:after="0"/>
                    <w:ind w:left="-78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8</w:t>
                  </w:r>
                </w:p>
                <w:p w:rsidR="00CD3FB0" w:rsidRPr="00484C47" w:rsidRDefault="00CD3FB0" w:rsidP="00B11239">
                  <w:pPr>
                    <w:spacing w:after="0"/>
                    <w:ind w:left="-78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</w:t>
                  </w:r>
                </w:p>
                <w:p w:rsidR="00CD3FB0" w:rsidRPr="00484C47" w:rsidRDefault="00CD3FB0" w:rsidP="00B11239">
                  <w:pPr>
                    <w:spacing w:after="0"/>
                    <w:ind w:left="-78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</w:t>
                  </w:r>
                </w:p>
                <w:p w:rsidR="00CD3FB0" w:rsidRPr="00484C47" w:rsidRDefault="00CD3FB0" w:rsidP="00B11239">
                  <w:pPr>
                    <w:spacing w:after="0"/>
                    <w:ind w:left="-78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3</w:t>
                  </w:r>
                </w:p>
                <w:p w:rsidR="00CD3FB0" w:rsidRPr="00484C47" w:rsidRDefault="00CD3FB0" w:rsidP="00B11239">
                  <w:pPr>
                    <w:spacing w:after="0"/>
                    <w:ind w:left="-78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4</w:t>
                  </w:r>
                </w:p>
                <w:p w:rsidR="00CD3FB0" w:rsidRPr="00484C47" w:rsidRDefault="00CD3FB0" w:rsidP="00B11239">
                  <w:pPr>
                    <w:spacing w:after="0"/>
                    <w:ind w:left="-78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3</w:t>
                  </w:r>
                </w:p>
                <w:p w:rsidR="00CD3FB0" w:rsidRPr="00484C47" w:rsidRDefault="00CD3FB0" w:rsidP="00B11239">
                  <w:pPr>
                    <w:spacing w:after="0"/>
                    <w:ind w:left="-78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5</w:t>
                  </w:r>
                </w:p>
                <w:p w:rsidR="00CD3FB0" w:rsidRPr="00484C47" w:rsidRDefault="00CD3FB0" w:rsidP="00B11239">
                  <w:pPr>
                    <w:spacing w:after="0"/>
                    <w:ind w:left="-78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5</w:t>
                  </w:r>
                </w:p>
                <w:p w:rsidR="00CD3FB0" w:rsidRPr="00484C47" w:rsidRDefault="00CD3FB0" w:rsidP="00B11239">
                  <w:pPr>
                    <w:spacing w:after="0"/>
                    <w:ind w:left="-78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8</w:t>
                  </w:r>
                </w:p>
                <w:p w:rsidR="00CD3FB0" w:rsidRPr="00484C47" w:rsidRDefault="00CD3FB0" w:rsidP="00B11239">
                  <w:pPr>
                    <w:spacing w:after="0"/>
                    <w:ind w:left="-78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6</w:t>
                  </w:r>
                </w:p>
                <w:p w:rsidR="00CD3FB0" w:rsidRPr="00484C47" w:rsidRDefault="00CD3FB0" w:rsidP="00B11239">
                  <w:pPr>
                    <w:spacing w:after="0"/>
                    <w:ind w:left="-78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4</w:t>
                  </w:r>
                </w:p>
                <w:p w:rsidR="00CD3FB0" w:rsidRPr="00484C47" w:rsidRDefault="00CD3FB0" w:rsidP="00B11239">
                  <w:pPr>
                    <w:spacing w:after="0"/>
                    <w:ind w:left="-78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4</w:t>
                  </w:r>
                </w:p>
                <w:p w:rsidR="00CD3FB0" w:rsidRPr="00484C47" w:rsidRDefault="00CD3FB0" w:rsidP="00B11239">
                  <w:pPr>
                    <w:spacing w:after="0"/>
                    <w:ind w:left="-78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3</w:t>
                  </w:r>
                </w:p>
                <w:p w:rsidR="00CD3FB0" w:rsidRPr="00484C47" w:rsidRDefault="00CD3FB0" w:rsidP="00B11239">
                  <w:pPr>
                    <w:spacing w:after="0"/>
                    <w:ind w:left="-78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</w:t>
                  </w:r>
                </w:p>
                <w:p w:rsidR="00CD3FB0" w:rsidRPr="00484C47" w:rsidRDefault="00CD3FB0" w:rsidP="00B11239">
                  <w:pPr>
                    <w:spacing w:after="0"/>
                    <w:ind w:left="-78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lastRenderedPageBreak/>
                    <w:t>11</w:t>
                  </w:r>
                </w:p>
                <w:p w:rsidR="00CD3FB0" w:rsidRPr="00484C47" w:rsidRDefault="00CD3FB0" w:rsidP="00B11239">
                  <w:pPr>
                    <w:spacing w:after="0"/>
                    <w:ind w:left="-78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5</w:t>
                  </w:r>
                </w:p>
                <w:p w:rsidR="00CD3FB0" w:rsidRPr="00484C47" w:rsidRDefault="00CD3FB0" w:rsidP="00B11239">
                  <w:pPr>
                    <w:spacing w:after="0"/>
                    <w:ind w:left="-78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2</w:t>
                  </w:r>
                </w:p>
                <w:p w:rsidR="00CD3FB0" w:rsidRPr="00484C47" w:rsidRDefault="00CD3FB0" w:rsidP="00B11239">
                  <w:pPr>
                    <w:spacing w:after="0"/>
                    <w:ind w:left="-78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3</w:t>
                  </w:r>
                </w:p>
                <w:p w:rsidR="00CD3FB0" w:rsidRPr="00484C47" w:rsidRDefault="00CD3FB0" w:rsidP="00B11239">
                  <w:pPr>
                    <w:spacing w:after="0"/>
                    <w:ind w:left="-78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5</w:t>
                  </w:r>
                </w:p>
                <w:p w:rsidR="00CD3FB0" w:rsidRPr="00484C47" w:rsidRDefault="00CD3FB0" w:rsidP="00B11239">
                  <w:pPr>
                    <w:spacing w:after="0"/>
                    <w:ind w:left="-78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2</w:t>
                  </w:r>
                </w:p>
                <w:p w:rsidR="00CD3FB0" w:rsidRPr="00484C47" w:rsidRDefault="00CD3FB0" w:rsidP="00B11239">
                  <w:pPr>
                    <w:spacing w:after="0"/>
                    <w:ind w:left="-78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9</w:t>
                  </w:r>
                </w:p>
                <w:p w:rsidR="00CD3FB0" w:rsidRPr="00484C47" w:rsidRDefault="00CD3FB0" w:rsidP="00B11239">
                  <w:pPr>
                    <w:spacing w:after="0"/>
                    <w:ind w:left="-78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7</w:t>
                  </w:r>
                </w:p>
                <w:p w:rsidR="00CD3FB0" w:rsidRPr="00484C47" w:rsidRDefault="00CD3FB0" w:rsidP="00B11239">
                  <w:pPr>
                    <w:spacing w:after="0"/>
                    <w:ind w:left="-78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</w:t>
                  </w:r>
                </w:p>
                <w:p w:rsidR="00CD3FB0" w:rsidRPr="00484C47" w:rsidRDefault="00CD3FB0" w:rsidP="00B11239">
                  <w:pPr>
                    <w:spacing w:after="0"/>
                    <w:ind w:left="-78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4</w:t>
                  </w:r>
                </w:p>
                <w:p w:rsidR="00CD3FB0" w:rsidRPr="00484C47" w:rsidRDefault="00CD3FB0" w:rsidP="00B11239">
                  <w:pPr>
                    <w:spacing w:after="0"/>
                    <w:ind w:left="-78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</w:t>
                  </w:r>
                </w:p>
                <w:p w:rsidR="00CD3FB0" w:rsidRPr="00484C47" w:rsidRDefault="00CD3FB0" w:rsidP="00B11239">
                  <w:pPr>
                    <w:spacing w:after="0"/>
                    <w:ind w:left="-78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8</w:t>
                  </w:r>
                </w:p>
                <w:p w:rsidR="00CD3FB0" w:rsidRPr="00484C47" w:rsidRDefault="00CD3FB0" w:rsidP="00B11239">
                  <w:pPr>
                    <w:spacing w:after="0"/>
                    <w:ind w:left="-78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</w:t>
                  </w:r>
                </w:p>
                <w:p w:rsidR="00CD3FB0" w:rsidRPr="00484C47" w:rsidRDefault="00CD3FB0" w:rsidP="00B11239">
                  <w:pPr>
                    <w:spacing w:after="0"/>
                    <w:ind w:left="-78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</w:t>
                  </w:r>
                </w:p>
                <w:p w:rsidR="00CD3FB0" w:rsidRPr="00484C47" w:rsidRDefault="00CD3FB0" w:rsidP="00B11239">
                  <w:pPr>
                    <w:spacing w:after="0"/>
                    <w:ind w:left="-78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9</w:t>
                  </w:r>
                </w:p>
                <w:p w:rsidR="00CD3FB0" w:rsidRPr="00484C47" w:rsidRDefault="00CD3FB0" w:rsidP="00B11239">
                  <w:pPr>
                    <w:spacing w:after="0"/>
                    <w:ind w:left="-78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2</w:t>
                  </w:r>
                </w:p>
                <w:p w:rsidR="00CD3FB0" w:rsidRPr="00484C47" w:rsidRDefault="00CD3FB0" w:rsidP="00B11239">
                  <w:pPr>
                    <w:spacing w:after="0"/>
                    <w:ind w:left="-78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9</w:t>
                  </w:r>
                </w:p>
                <w:p w:rsidR="00CD3FB0" w:rsidRPr="00484C47" w:rsidRDefault="00CD3FB0" w:rsidP="00B11239">
                  <w:pPr>
                    <w:spacing w:after="0"/>
                    <w:ind w:left="-78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2</w:t>
                  </w:r>
                </w:p>
                <w:p w:rsidR="00CD3FB0" w:rsidRPr="00484C47" w:rsidRDefault="00CD3FB0" w:rsidP="00B11239">
                  <w:pPr>
                    <w:spacing w:after="0"/>
                    <w:ind w:left="-78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0</w:t>
                  </w:r>
                </w:p>
                <w:p w:rsidR="00CD3FB0" w:rsidRPr="00484C47" w:rsidRDefault="00CD3FB0" w:rsidP="00B11239">
                  <w:pPr>
                    <w:spacing w:after="0"/>
                    <w:ind w:left="-78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</w:t>
                  </w:r>
                </w:p>
                <w:p w:rsidR="00CD3FB0" w:rsidRPr="00484C47" w:rsidRDefault="00CD3FB0" w:rsidP="00B11239">
                  <w:pPr>
                    <w:spacing w:after="0"/>
                    <w:ind w:left="-78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3</w:t>
                  </w:r>
                </w:p>
                <w:p w:rsidR="00CD3FB0" w:rsidRPr="00484C47" w:rsidRDefault="00CD3FB0" w:rsidP="00B11239">
                  <w:pPr>
                    <w:spacing w:after="0"/>
                    <w:ind w:left="-78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7</w:t>
                  </w:r>
                </w:p>
                <w:p w:rsidR="00CD3FB0" w:rsidRPr="00484C47" w:rsidRDefault="00CD3FB0" w:rsidP="00B11239">
                  <w:pPr>
                    <w:spacing w:after="0"/>
                    <w:ind w:left="-78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5</w:t>
                  </w:r>
                </w:p>
                <w:p w:rsidR="00CD3FB0" w:rsidRPr="00484C47" w:rsidRDefault="00CD3FB0" w:rsidP="00B11239">
                  <w:pPr>
                    <w:spacing w:after="0"/>
                    <w:ind w:left="-78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5</w:t>
                  </w:r>
                </w:p>
                <w:p w:rsidR="00CD3FB0" w:rsidRPr="00484C47" w:rsidRDefault="00CD3FB0" w:rsidP="00B11239">
                  <w:pPr>
                    <w:spacing w:after="0"/>
                    <w:ind w:left="-78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9</w:t>
                  </w:r>
                </w:p>
                <w:p w:rsidR="00CD3FB0" w:rsidRPr="00484C47" w:rsidRDefault="00CD3FB0" w:rsidP="00B11239">
                  <w:pPr>
                    <w:spacing w:after="0"/>
                    <w:ind w:left="-78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9</w:t>
                  </w:r>
                </w:p>
                <w:p w:rsidR="00CD3FB0" w:rsidRPr="00484C47" w:rsidRDefault="00CD3FB0" w:rsidP="00B11239">
                  <w:pPr>
                    <w:spacing w:after="0"/>
                    <w:ind w:left="-78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</w:t>
                  </w:r>
                </w:p>
                <w:p w:rsidR="00CD3FB0" w:rsidRPr="00484C47" w:rsidRDefault="00CD3FB0" w:rsidP="00B11239">
                  <w:pPr>
                    <w:spacing w:after="0"/>
                    <w:ind w:left="-78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7</w:t>
                  </w:r>
                </w:p>
                <w:p w:rsidR="00CD3FB0" w:rsidRPr="00484C47" w:rsidRDefault="00CD3FB0" w:rsidP="00B11239">
                  <w:pPr>
                    <w:spacing w:after="0"/>
                    <w:ind w:left="-78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2</w:t>
                  </w:r>
                </w:p>
                <w:p w:rsidR="00CD3FB0" w:rsidRPr="00484C47" w:rsidRDefault="00CD3FB0" w:rsidP="00B11239">
                  <w:pPr>
                    <w:spacing w:after="0"/>
                    <w:ind w:left="-78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</w:t>
                  </w:r>
                </w:p>
                <w:p w:rsidR="00CD3FB0" w:rsidRPr="00484C47" w:rsidRDefault="00CD3FB0" w:rsidP="00B11239">
                  <w:pPr>
                    <w:spacing w:after="0"/>
                    <w:ind w:left="-78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</w:t>
                  </w:r>
                </w:p>
                <w:p w:rsidR="00CD3FB0" w:rsidRPr="00484C47" w:rsidRDefault="00CD3FB0" w:rsidP="00B11239">
                  <w:pPr>
                    <w:spacing w:after="0"/>
                    <w:ind w:left="-78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3</w:t>
                  </w:r>
                </w:p>
                <w:p w:rsidR="00CD3FB0" w:rsidRPr="00484C47" w:rsidRDefault="00CD3FB0" w:rsidP="00B11239">
                  <w:pPr>
                    <w:spacing w:after="0"/>
                    <w:ind w:left="-78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</w:t>
                  </w:r>
                </w:p>
                <w:p w:rsidR="00CD3FB0" w:rsidRPr="00484C47" w:rsidRDefault="00CD3FB0" w:rsidP="00B11239">
                  <w:pPr>
                    <w:spacing w:after="0"/>
                    <w:ind w:left="-78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5</w:t>
                  </w:r>
                </w:p>
                <w:p w:rsidR="00CD3FB0" w:rsidRPr="00484C47" w:rsidRDefault="00CD3FB0" w:rsidP="00B11239">
                  <w:pPr>
                    <w:spacing w:after="0"/>
                    <w:ind w:left="-78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4</w:t>
                  </w:r>
                </w:p>
                <w:p w:rsidR="00CD3FB0" w:rsidRPr="00484C47" w:rsidRDefault="00CD3FB0" w:rsidP="00B11239">
                  <w:pPr>
                    <w:spacing w:after="0"/>
                    <w:ind w:left="-78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9</w:t>
                  </w:r>
                </w:p>
                <w:p w:rsidR="00CD3FB0" w:rsidRPr="00484C47" w:rsidRDefault="00CD3FB0" w:rsidP="00B11239">
                  <w:pPr>
                    <w:spacing w:after="0"/>
                    <w:ind w:left="-787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6</w:t>
                  </w:r>
                </w:p>
                <w:p w:rsidR="00CD3FB0" w:rsidRPr="00484C47" w:rsidRDefault="00CD3FB0" w:rsidP="00B11239">
                  <w:pPr>
                    <w:spacing w:after="0"/>
                    <w:ind w:left="-787"/>
                    <w:rPr>
                      <w:rFonts w:ascii="Calibri" w:eastAsia="Times New Roman" w:hAnsi="Calibri" w:cs="Calibri"/>
                    </w:rPr>
                  </w:pPr>
                </w:p>
              </w:tc>
            </w:tr>
          </w:tbl>
          <w:p w:rsidR="00CD3FB0" w:rsidRPr="00484C47" w:rsidRDefault="00CD3FB0" w:rsidP="00B112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64" w:type="dxa"/>
          </w:tcPr>
          <w:tbl>
            <w:tblPr>
              <w:tblW w:w="1240" w:type="dxa"/>
              <w:tblLook w:val="04A0" w:firstRow="1" w:lastRow="0" w:firstColumn="1" w:lastColumn="0" w:noHBand="0" w:noVBand="1"/>
            </w:tblPr>
            <w:tblGrid>
              <w:gridCol w:w="1240"/>
            </w:tblGrid>
            <w:tr w:rsidR="00CD3FB0" w:rsidRPr="00484C47" w:rsidTr="009C096F">
              <w:trPr>
                <w:trHeight w:val="288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CD3FB0" w:rsidRPr="00484C47" w:rsidRDefault="00CD3FB0" w:rsidP="00B11239">
                  <w:pPr>
                    <w:spacing w:after="0"/>
                    <w:ind w:left="-696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lastRenderedPageBreak/>
                    <w:t>10</w:t>
                  </w:r>
                </w:p>
                <w:p w:rsidR="00CD3FB0" w:rsidRPr="00484C47" w:rsidRDefault="00CD3FB0" w:rsidP="00B11239">
                  <w:pPr>
                    <w:spacing w:after="0"/>
                    <w:ind w:left="-696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5</w:t>
                  </w:r>
                </w:p>
                <w:p w:rsidR="00CD3FB0" w:rsidRPr="00484C47" w:rsidRDefault="00CD3FB0" w:rsidP="00B11239">
                  <w:pPr>
                    <w:spacing w:after="0"/>
                    <w:ind w:left="-696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5</w:t>
                  </w:r>
                </w:p>
                <w:p w:rsidR="00CD3FB0" w:rsidRPr="00484C47" w:rsidRDefault="00CD3FB0" w:rsidP="00B11239">
                  <w:pPr>
                    <w:spacing w:after="0"/>
                    <w:ind w:left="-696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4</w:t>
                  </w:r>
                </w:p>
                <w:p w:rsidR="00CD3FB0" w:rsidRPr="00484C47" w:rsidRDefault="00CD3FB0" w:rsidP="00B11239">
                  <w:pPr>
                    <w:spacing w:after="0"/>
                    <w:ind w:left="-696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7</w:t>
                  </w:r>
                </w:p>
                <w:p w:rsidR="00CD3FB0" w:rsidRPr="00484C47" w:rsidRDefault="00CD3FB0" w:rsidP="00B11239">
                  <w:pPr>
                    <w:spacing w:after="0"/>
                    <w:ind w:left="-696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</w:t>
                  </w:r>
                </w:p>
                <w:p w:rsidR="00CD3FB0" w:rsidRPr="00484C47" w:rsidRDefault="00CD3FB0" w:rsidP="00B11239">
                  <w:pPr>
                    <w:spacing w:after="0"/>
                    <w:ind w:left="-696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3</w:t>
                  </w:r>
                </w:p>
                <w:p w:rsidR="00CD3FB0" w:rsidRPr="00484C47" w:rsidRDefault="00CD3FB0" w:rsidP="00B11239">
                  <w:pPr>
                    <w:spacing w:after="0"/>
                    <w:ind w:left="-696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3</w:t>
                  </w:r>
                </w:p>
                <w:p w:rsidR="00CD3FB0" w:rsidRPr="00484C47" w:rsidRDefault="00CD3FB0" w:rsidP="00B11239">
                  <w:pPr>
                    <w:spacing w:after="0"/>
                    <w:ind w:left="-696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5</w:t>
                  </w:r>
                </w:p>
                <w:p w:rsidR="00CD3FB0" w:rsidRPr="00484C47" w:rsidRDefault="00CD3FB0" w:rsidP="00B11239">
                  <w:pPr>
                    <w:spacing w:after="0"/>
                    <w:ind w:left="-696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</w:t>
                  </w:r>
                </w:p>
                <w:p w:rsidR="00CD3FB0" w:rsidRPr="00484C47" w:rsidRDefault="00CD3FB0" w:rsidP="00B11239">
                  <w:pPr>
                    <w:spacing w:after="0"/>
                    <w:ind w:left="-696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</w:t>
                  </w:r>
                </w:p>
                <w:p w:rsidR="00CD3FB0" w:rsidRPr="00484C47" w:rsidRDefault="00CD3FB0" w:rsidP="00B11239">
                  <w:pPr>
                    <w:spacing w:after="0"/>
                    <w:ind w:left="-696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8</w:t>
                  </w:r>
                </w:p>
                <w:p w:rsidR="00CD3FB0" w:rsidRPr="00484C47" w:rsidRDefault="00CD3FB0" w:rsidP="00B11239">
                  <w:pPr>
                    <w:spacing w:after="0"/>
                    <w:ind w:left="-696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5</w:t>
                  </w:r>
                </w:p>
                <w:p w:rsidR="00CD3FB0" w:rsidRPr="00484C47" w:rsidRDefault="00CD3FB0" w:rsidP="00B11239">
                  <w:pPr>
                    <w:spacing w:after="0"/>
                    <w:ind w:left="-696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3</w:t>
                  </w:r>
                </w:p>
                <w:p w:rsidR="00CD3FB0" w:rsidRPr="00484C47" w:rsidRDefault="00CD3FB0" w:rsidP="00B11239">
                  <w:pPr>
                    <w:spacing w:after="0"/>
                    <w:ind w:left="-696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4</w:t>
                  </w:r>
                </w:p>
                <w:p w:rsidR="00CD3FB0" w:rsidRPr="00484C47" w:rsidRDefault="00CD3FB0" w:rsidP="00B11239">
                  <w:pPr>
                    <w:spacing w:after="0"/>
                    <w:ind w:left="-696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4</w:t>
                  </w:r>
                </w:p>
                <w:p w:rsidR="00CD3FB0" w:rsidRPr="00484C47" w:rsidRDefault="00CD3FB0" w:rsidP="00B11239">
                  <w:pPr>
                    <w:spacing w:after="0"/>
                    <w:ind w:left="-696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</w:t>
                  </w:r>
                </w:p>
                <w:p w:rsidR="00CD3FB0" w:rsidRPr="00484C47" w:rsidRDefault="00CD3FB0" w:rsidP="00B11239">
                  <w:pPr>
                    <w:spacing w:after="0"/>
                    <w:ind w:left="-696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4</w:t>
                  </w:r>
                </w:p>
                <w:p w:rsidR="00CD3FB0" w:rsidRPr="00484C47" w:rsidRDefault="00CD3FB0" w:rsidP="00B11239">
                  <w:pPr>
                    <w:spacing w:after="0"/>
                    <w:ind w:left="-696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3</w:t>
                  </w:r>
                </w:p>
                <w:p w:rsidR="00CD3FB0" w:rsidRPr="00484C47" w:rsidRDefault="00CD3FB0" w:rsidP="00B11239">
                  <w:pPr>
                    <w:spacing w:after="0"/>
                    <w:ind w:left="-696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0</w:t>
                  </w:r>
                </w:p>
                <w:p w:rsidR="00CD3FB0" w:rsidRPr="00484C47" w:rsidRDefault="00CD3FB0" w:rsidP="00B11239">
                  <w:pPr>
                    <w:spacing w:after="0"/>
                    <w:ind w:left="-696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</w:t>
                  </w:r>
                </w:p>
                <w:p w:rsidR="00CD3FB0" w:rsidRPr="00484C47" w:rsidRDefault="00CD3FB0" w:rsidP="00B11239">
                  <w:pPr>
                    <w:spacing w:after="0"/>
                    <w:ind w:left="-696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3</w:t>
                  </w:r>
                </w:p>
                <w:p w:rsidR="00CD3FB0" w:rsidRPr="00484C47" w:rsidRDefault="00CD3FB0" w:rsidP="00B11239">
                  <w:pPr>
                    <w:spacing w:after="0"/>
                    <w:ind w:left="-696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</w:t>
                  </w:r>
                </w:p>
                <w:p w:rsidR="00CD3FB0" w:rsidRPr="00484C47" w:rsidRDefault="00CD3FB0" w:rsidP="00B11239">
                  <w:pPr>
                    <w:spacing w:after="0"/>
                    <w:ind w:left="-696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5</w:t>
                  </w:r>
                </w:p>
                <w:p w:rsidR="00CD3FB0" w:rsidRPr="00484C47" w:rsidRDefault="00CD3FB0" w:rsidP="00B11239">
                  <w:pPr>
                    <w:spacing w:after="0"/>
                    <w:ind w:left="-696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3</w:t>
                  </w:r>
                </w:p>
                <w:p w:rsidR="00CD3FB0" w:rsidRPr="00484C47" w:rsidRDefault="00CD3FB0" w:rsidP="00B11239">
                  <w:pPr>
                    <w:spacing w:after="0"/>
                    <w:ind w:left="-696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</w:t>
                  </w:r>
                </w:p>
                <w:p w:rsidR="00CD3FB0" w:rsidRPr="00484C47" w:rsidRDefault="00CD3FB0" w:rsidP="00B11239">
                  <w:pPr>
                    <w:spacing w:after="0"/>
                    <w:ind w:left="-696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0</w:t>
                  </w:r>
                </w:p>
                <w:p w:rsidR="00CD3FB0" w:rsidRPr="00484C47" w:rsidRDefault="00CD3FB0" w:rsidP="00B11239">
                  <w:pPr>
                    <w:spacing w:after="0"/>
                    <w:ind w:left="-696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lastRenderedPageBreak/>
                    <w:t>9</w:t>
                  </w:r>
                </w:p>
                <w:p w:rsidR="00CD3FB0" w:rsidRPr="00484C47" w:rsidRDefault="00CD3FB0" w:rsidP="00B11239">
                  <w:pPr>
                    <w:spacing w:after="0"/>
                    <w:ind w:left="-696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3</w:t>
                  </w:r>
                </w:p>
                <w:p w:rsidR="00CD3FB0" w:rsidRPr="00484C47" w:rsidRDefault="00CD3FB0" w:rsidP="00B11239">
                  <w:pPr>
                    <w:spacing w:after="0"/>
                    <w:ind w:left="-696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5</w:t>
                  </w:r>
                </w:p>
                <w:p w:rsidR="00CD3FB0" w:rsidRPr="00484C47" w:rsidRDefault="00CD3FB0" w:rsidP="00B11239">
                  <w:pPr>
                    <w:spacing w:after="0"/>
                    <w:ind w:left="-696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6</w:t>
                  </w:r>
                </w:p>
                <w:p w:rsidR="00CD3FB0" w:rsidRPr="00484C47" w:rsidRDefault="00CD3FB0" w:rsidP="00B11239">
                  <w:pPr>
                    <w:spacing w:after="0"/>
                    <w:ind w:left="-696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5</w:t>
                  </w:r>
                </w:p>
                <w:p w:rsidR="00CD3FB0" w:rsidRPr="00484C47" w:rsidRDefault="00CD3FB0" w:rsidP="00B11239">
                  <w:pPr>
                    <w:spacing w:after="0"/>
                    <w:ind w:left="-696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</w:t>
                  </w:r>
                </w:p>
                <w:p w:rsidR="00CD3FB0" w:rsidRPr="00484C47" w:rsidRDefault="00CD3FB0" w:rsidP="00B11239">
                  <w:pPr>
                    <w:spacing w:after="0"/>
                    <w:ind w:left="-696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6</w:t>
                  </w:r>
                </w:p>
                <w:p w:rsidR="00CD3FB0" w:rsidRPr="00484C47" w:rsidRDefault="00CD3FB0" w:rsidP="00B11239">
                  <w:pPr>
                    <w:spacing w:after="0"/>
                    <w:ind w:left="-696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</w:t>
                  </w:r>
                </w:p>
                <w:p w:rsidR="00CD3FB0" w:rsidRPr="00484C47" w:rsidRDefault="00CD3FB0" w:rsidP="00B11239">
                  <w:pPr>
                    <w:spacing w:after="0"/>
                    <w:ind w:left="-696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5</w:t>
                  </w:r>
                </w:p>
                <w:p w:rsidR="00CD3FB0" w:rsidRPr="00484C47" w:rsidRDefault="00CD3FB0" w:rsidP="00B11239">
                  <w:pPr>
                    <w:spacing w:after="0"/>
                    <w:ind w:left="-696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3</w:t>
                  </w:r>
                </w:p>
                <w:p w:rsidR="00CD3FB0" w:rsidRPr="00484C47" w:rsidRDefault="00CD3FB0" w:rsidP="00B11239">
                  <w:pPr>
                    <w:spacing w:after="0"/>
                    <w:ind w:left="-696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5</w:t>
                  </w:r>
                </w:p>
                <w:p w:rsidR="00CD3FB0" w:rsidRPr="00484C47" w:rsidRDefault="00CD3FB0" w:rsidP="00B11239">
                  <w:pPr>
                    <w:spacing w:after="0"/>
                    <w:ind w:left="-696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3</w:t>
                  </w:r>
                </w:p>
                <w:p w:rsidR="00CD3FB0" w:rsidRPr="00484C47" w:rsidRDefault="00CD3FB0" w:rsidP="00B11239">
                  <w:pPr>
                    <w:spacing w:after="0"/>
                    <w:ind w:left="-696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3</w:t>
                  </w:r>
                </w:p>
                <w:p w:rsidR="00CD3FB0" w:rsidRPr="00484C47" w:rsidRDefault="00CD3FB0" w:rsidP="00B11239">
                  <w:pPr>
                    <w:spacing w:after="0"/>
                    <w:ind w:left="-696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0</w:t>
                  </w:r>
                </w:p>
                <w:p w:rsidR="00CD3FB0" w:rsidRPr="00484C47" w:rsidRDefault="00CD3FB0" w:rsidP="00B11239">
                  <w:pPr>
                    <w:spacing w:after="0"/>
                    <w:ind w:left="-696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2</w:t>
                  </w:r>
                </w:p>
                <w:p w:rsidR="00CD3FB0" w:rsidRPr="00484C47" w:rsidRDefault="00CD3FB0" w:rsidP="00B11239">
                  <w:pPr>
                    <w:spacing w:after="0"/>
                    <w:ind w:left="-696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3</w:t>
                  </w:r>
                </w:p>
                <w:p w:rsidR="00CD3FB0" w:rsidRPr="00484C47" w:rsidRDefault="00CD3FB0" w:rsidP="00B11239">
                  <w:pPr>
                    <w:spacing w:after="0"/>
                    <w:ind w:left="-696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2</w:t>
                  </w:r>
                </w:p>
                <w:p w:rsidR="00CD3FB0" w:rsidRPr="00484C47" w:rsidRDefault="00CD3FB0" w:rsidP="00B11239">
                  <w:pPr>
                    <w:spacing w:after="0"/>
                    <w:ind w:left="-696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9</w:t>
                  </w:r>
                </w:p>
                <w:p w:rsidR="00CD3FB0" w:rsidRPr="00484C47" w:rsidRDefault="00CD3FB0" w:rsidP="00B11239">
                  <w:pPr>
                    <w:spacing w:after="0"/>
                    <w:ind w:left="-696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3</w:t>
                  </w:r>
                </w:p>
                <w:p w:rsidR="00CD3FB0" w:rsidRPr="00484C47" w:rsidRDefault="00CD3FB0" w:rsidP="00B11239">
                  <w:pPr>
                    <w:spacing w:after="0"/>
                    <w:ind w:left="-696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8</w:t>
                  </w:r>
                </w:p>
                <w:p w:rsidR="00CD3FB0" w:rsidRPr="00484C47" w:rsidRDefault="00CD3FB0" w:rsidP="00B11239">
                  <w:pPr>
                    <w:spacing w:after="0"/>
                    <w:ind w:left="-696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5</w:t>
                  </w:r>
                </w:p>
                <w:p w:rsidR="00CD3FB0" w:rsidRPr="00484C47" w:rsidRDefault="00CD3FB0" w:rsidP="00B11239">
                  <w:pPr>
                    <w:spacing w:after="0"/>
                    <w:ind w:left="-696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7</w:t>
                  </w:r>
                </w:p>
                <w:p w:rsidR="00CD3FB0" w:rsidRPr="00484C47" w:rsidRDefault="00CD3FB0" w:rsidP="00B11239">
                  <w:pPr>
                    <w:spacing w:after="0"/>
                    <w:ind w:left="-696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9</w:t>
                  </w:r>
                </w:p>
                <w:p w:rsidR="00CD3FB0" w:rsidRPr="00484C47" w:rsidRDefault="00CD3FB0" w:rsidP="00B11239">
                  <w:pPr>
                    <w:spacing w:after="0"/>
                    <w:ind w:left="-696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4</w:t>
                  </w:r>
                </w:p>
                <w:p w:rsidR="00CD3FB0" w:rsidRPr="00484C47" w:rsidRDefault="00CD3FB0" w:rsidP="00B11239">
                  <w:pPr>
                    <w:spacing w:after="0"/>
                    <w:ind w:left="-696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2</w:t>
                  </w:r>
                </w:p>
                <w:p w:rsidR="00CD3FB0" w:rsidRPr="00484C47" w:rsidRDefault="00CD3FB0" w:rsidP="00B11239">
                  <w:pPr>
                    <w:spacing w:after="0"/>
                    <w:ind w:left="-696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</w:t>
                  </w:r>
                </w:p>
                <w:p w:rsidR="00CD3FB0" w:rsidRPr="00484C47" w:rsidRDefault="00CD3FB0" w:rsidP="00B11239">
                  <w:pPr>
                    <w:spacing w:after="0"/>
                    <w:ind w:left="-696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8</w:t>
                  </w:r>
                </w:p>
                <w:p w:rsidR="00CD3FB0" w:rsidRPr="00484C47" w:rsidRDefault="00CD3FB0" w:rsidP="00B11239">
                  <w:pPr>
                    <w:spacing w:after="0"/>
                    <w:ind w:left="-696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8</w:t>
                  </w:r>
                </w:p>
                <w:p w:rsidR="00CD3FB0" w:rsidRPr="00484C47" w:rsidRDefault="00CD3FB0" w:rsidP="00B11239">
                  <w:pPr>
                    <w:spacing w:after="0"/>
                    <w:ind w:left="-696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8</w:t>
                  </w:r>
                </w:p>
                <w:p w:rsidR="00CD3FB0" w:rsidRPr="00484C47" w:rsidRDefault="00CD3FB0" w:rsidP="00B11239">
                  <w:pPr>
                    <w:spacing w:after="0"/>
                    <w:ind w:left="-696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1</w:t>
                  </w:r>
                </w:p>
                <w:p w:rsidR="00CD3FB0" w:rsidRPr="00484C47" w:rsidRDefault="00CD3FB0" w:rsidP="00B11239">
                  <w:pPr>
                    <w:spacing w:after="0"/>
                    <w:ind w:left="-696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8</w:t>
                  </w:r>
                </w:p>
                <w:p w:rsidR="00CD3FB0" w:rsidRPr="00484C47" w:rsidRDefault="00CD3FB0" w:rsidP="00B11239">
                  <w:pPr>
                    <w:spacing w:after="0"/>
                    <w:ind w:left="-696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9</w:t>
                  </w:r>
                </w:p>
                <w:p w:rsidR="00CD3FB0" w:rsidRPr="00484C47" w:rsidRDefault="00CD3FB0" w:rsidP="00B11239">
                  <w:pPr>
                    <w:spacing w:after="0"/>
                    <w:ind w:left="-696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3</w:t>
                  </w:r>
                </w:p>
                <w:p w:rsidR="00CD3FB0" w:rsidRPr="00484C47" w:rsidRDefault="00CD3FB0" w:rsidP="00B11239">
                  <w:pPr>
                    <w:spacing w:after="0"/>
                    <w:ind w:left="-696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</w:t>
                  </w:r>
                </w:p>
                <w:p w:rsidR="00CD3FB0" w:rsidRPr="00484C47" w:rsidRDefault="00CD3FB0" w:rsidP="00B11239">
                  <w:pPr>
                    <w:spacing w:after="0"/>
                    <w:ind w:left="-696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0</w:t>
                  </w:r>
                </w:p>
                <w:p w:rsidR="00CD3FB0" w:rsidRPr="00484C47" w:rsidRDefault="00CD3FB0" w:rsidP="00B11239">
                  <w:pPr>
                    <w:spacing w:after="0"/>
                    <w:ind w:left="-696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3</w:t>
                  </w:r>
                </w:p>
                <w:p w:rsidR="00CD3FB0" w:rsidRPr="00484C47" w:rsidRDefault="00CD3FB0" w:rsidP="00B11239">
                  <w:pPr>
                    <w:spacing w:after="0"/>
                    <w:ind w:left="-696"/>
                    <w:jc w:val="center"/>
                    <w:rPr>
                      <w:rFonts w:ascii="Calibri" w:eastAsia="Times New Roman" w:hAnsi="Calibri" w:cs="Calibri"/>
                    </w:rPr>
                  </w:pPr>
                  <w:r w:rsidRPr="00484C47">
                    <w:rPr>
                      <w:rFonts w:ascii="Calibri" w:eastAsia="Times New Roman" w:hAnsi="Calibri" w:cs="Calibri"/>
                    </w:rPr>
                    <w:t>12</w:t>
                  </w:r>
                </w:p>
              </w:tc>
            </w:tr>
            <w:tr w:rsidR="00CD3FB0" w:rsidRPr="00484C47" w:rsidTr="009C096F">
              <w:trPr>
                <w:trHeight w:val="288"/>
              </w:trPr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CD3FB0" w:rsidRPr="00484C47" w:rsidRDefault="00CD3FB0" w:rsidP="00B11239">
                  <w:pPr>
                    <w:spacing w:after="0"/>
                    <w:rPr>
                      <w:rFonts w:ascii="Calibri" w:eastAsia="Times New Roman" w:hAnsi="Calibri" w:cs="Calibri"/>
                    </w:rPr>
                  </w:pPr>
                </w:p>
              </w:tc>
            </w:tr>
          </w:tbl>
          <w:p w:rsidR="00CD3FB0" w:rsidRPr="00484C47" w:rsidRDefault="00CD3FB0" w:rsidP="00B1123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227CC" w:rsidRDefault="00B227CC" w:rsidP="00B1123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94365A" w:rsidRPr="00A34918" w:rsidRDefault="0094365A" w:rsidP="00B1123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A1E55" w:rsidRPr="00A34918" w:rsidRDefault="006A1E55" w:rsidP="00B11239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34918">
        <w:rPr>
          <w:rFonts w:ascii="Times New Roman" w:hAnsi="Times New Roman" w:cs="Times New Roman"/>
          <w:color w:val="000000"/>
          <w:sz w:val="28"/>
          <w:szCs w:val="28"/>
        </w:rPr>
        <w:t>Ход работы</w:t>
      </w:r>
    </w:p>
    <w:p w:rsidR="004218B1" w:rsidRPr="00A34918" w:rsidRDefault="004218B1" w:rsidP="00B112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4918">
        <w:rPr>
          <w:rFonts w:ascii="Times New Roman" w:hAnsi="Times New Roman" w:cs="Times New Roman"/>
          <w:b/>
          <w:color w:val="000000"/>
          <w:sz w:val="28"/>
          <w:szCs w:val="28"/>
        </w:rPr>
        <w:t>3.1. Выявление эффектов гетероскедастичности</w:t>
      </w:r>
    </w:p>
    <w:p w:rsidR="004218B1" w:rsidRPr="00A34918" w:rsidRDefault="004218B1" w:rsidP="00B1123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34918">
        <w:rPr>
          <w:rFonts w:ascii="Times New Roman" w:hAnsi="Times New Roman" w:cs="Times New Roman"/>
          <w:color w:val="000000"/>
          <w:sz w:val="28"/>
          <w:szCs w:val="28"/>
        </w:rPr>
        <w:t>Наиболее простым тестом выявления степени неравноточности групп результатов измерений является критерий ранговой корреляции Спирмена. Критерий</w:t>
      </w:r>
      <w:r w:rsidR="00961E33" w:rsidRPr="00A349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34918">
        <w:rPr>
          <w:rFonts w:ascii="Times New Roman" w:hAnsi="Times New Roman" w:cs="Times New Roman"/>
          <w:color w:val="000000"/>
          <w:sz w:val="28"/>
          <w:szCs w:val="28"/>
        </w:rPr>
        <w:t>выявляет корреляцию между номером измерения i и поправкой</w:t>
      </w:r>
    </w:p>
    <w:p w:rsidR="000847CA" w:rsidRPr="00A34918" w:rsidRDefault="00191264" w:rsidP="00B11239">
      <w:pPr>
        <w:pStyle w:val="ad"/>
        <w:spacing w:line="276" w:lineRule="auto"/>
        <w:rPr>
          <w:lang w:val="ru-RU"/>
        </w:rPr>
      </w:pPr>
      <w:r w:rsidRPr="00A34918">
        <w:rPr>
          <w:lang w:val="ru-RU"/>
        </w:rPr>
        <w:lastRenderedPageBreak/>
        <w:tab/>
      </w:r>
      <w:r w:rsidR="004218B1" w:rsidRPr="00A34918">
        <w:rPr>
          <w:i/>
        </w:rPr>
        <w:t>v</w:t>
      </w:r>
      <w:r w:rsidR="004218B1" w:rsidRPr="00A34918">
        <w:rPr>
          <w:i/>
          <w:vertAlign w:val="subscript"/>
        </w:rPr>
        <w:t>i</w:t>
      </w:r>
      <w:r w:rsidR="004218B1" w:rsidRPr="00A34918">
        <w:rPr>
          <w:i/>
          <w:lang w:val="ru-RU"/>
        </w:rPr>
        <w:t xml:space="preserve"> = </w:t>
      </w:r>
      <w:r w:rsidR="004218B1" w:rsidRPr="00A34918">
        <w:rPr>
          <w:i/>
        </w:rPr>
        <w:t>h</w:t>
      </w:r>
      <w:r w:rsidR="004218B1" w:rsidRPr="00A34918">
        <w:rPr>
          <w:i/>
          <w:vertAlign w:val="subscript"/>
        </w:rPr>
        <w:t>i</w:t>
      </w:r>
      <w:r w:rsidR="004218B1" w:rsidRPr="00A34918">
        <w:rPr>
          <w:i/>
          <w:lang w:val="ru-RU"/>
        </w:rPr>
        <w:t xml:space="preserve"> – </w:t>
      </w:r>
      <w:r w:rsidR="004218B1" w:rsidRPr="00A34918">
        <w:rPr>
          <w:i/>
        </w:rPr>
        <w:t>h</w:t>
      </w:r>
      <w:r w:rsidR="00810C27" w:rsidRPr="00A34918">
        <w:rPr>
          <w:i/>
          <w:lang w:val="ru-RU"/>
        </w:rPr>
        <w:t>,</w:t>
      </w:r>
      <w:r w:rsidRPr="00A34918">
        <w:rPr>
          <w:lang w:val="ru-RU"/>
        </w:rPr>
        <w:tab/>
      </w:r>
      <w:r w:rsidR="00B70855" w:rsidRPr="00A34918">
        <w:rPr>
          <w:lang w:val="ru-RU"/>
        </w:rPr>
        <w:t>(3.1)</w:t>
      </w:r>
    </w:p>
    <w:p w:rsidR="00B70855" w:rsidRPr="00A34918" w:rsidRDefault="00B70855" w:rsidP="00B112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918">
        <w:rPr>
          <w:rFonts w:ascii="Times New Roman" w:hAnsi="Times New Roman" w:cs="Times New Roman"/>
          <w:sz w:val="28"/>
          <w:szCs w:val="28"/>
        </w:rPr>
        <w:t>которая при отсутствии неравенства дисперсий измерений должна быть</w:t>
      </w:r>
      <w:r w:rsidR="00961E33" w:rsidRPr="00A34918">
        <w:rPr>
          <w:rFonts w:ascii="Times New Roman" w:hAnsi="Times New Roman" w:cs="Times New Roman"/>
          <w:sz w:val="28"/>
          <w:szCs w:val="28"/>
        </w:rPr>
        <w:t xml:space="preserve"> </w:t>
      </w:r>
      <w:r w:rsidRPr="00A34918">
        <w:rPr>
          <w:rFonts w:ascii="Times New Roman" w:hAnsi="Times New Roman" w:cs="Times New Roman"/>
          <w:sz w:val="28"/>
          <w:szCs w:val="28"/>
        </w:rPr>
        <w:t>статистически не значимой. Для этого находят ранги исследуемого ряда следующим</w:t>
      </w:r>
      <w:r w:rsidR="00961E33" w:rsidRPr="00A34918">
        <w:rPr>
          <w:rFonts w:ascii="Times New Roman" w:hAnsi="Times New Roman" w:cs="Times New Roman"/>
          <w:sz w:val="28"/>
          <w:szCs w:val="28"/>
        </w:rPr>
        <w:t xml:space="preserve"> </w:t>
      </w:r>
      <w:r w:rsidRPr="00A34918">
        <w:rPr>
          <w:rFonts w:ascii="Times New Roman" w:hAnsi="Times New Roman" w:cs="Times New Roman"/>
          <w:sz w:val="28"/>
          <w:szCs w:val="28"/>
        </w:rPr>
        <w:t>образом:</w:t>
      </w:r>
    </w:p>
    <w:p w:rsidR="00B70855" w:rsidRPr="00A34918" w:rsidRDefault="00B70855" w:rsidP="00B112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918">
        <w:rPr>
          <w:rFonts w:ascii="Times New Roman" w:hAnsi="Times New Roman" w:cs="Times New Roman"/>
          <w:sz w:val="28"/>
          <w:szCs w:val="28"/>
        </w:rPr>
        <w:t xml:space="preserve">1. Присваивают каждому измерению номер </w:t>
      </w:r>
      <w:r w:rsidRPr="00A349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34918">
        <w:rPr>
          <w:rFonts w:ascii="Times New Roman" w:hAnsi="Times New Roman" w:cs="Times New Roman"/>
          <w:sz w:val="28"/>
          <w:szCs w:val="28"/>
        </w:rPr>
        <w:t xml:space="preserve"> от 1 до </w:t>
      </w:r>
      <w:r w:rsidRPr="00A3491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34918">
        <w:rPr>
          <w:rFonts w:ascii="Times New Roman" w:hAnsi="Times New Roman" w:cs="Times New Roman"/>
          <w:sz w:val="28"/>
          <w:szCs w:val="28"/>
        </w:rPr>
        <w:t>;</w:t>
      </w:r>
    </w:p>
    <w:p w:rsidR="00B70855" w:rsidRPr="00A34918" w:rsidRDefault="00B70855" w:rsidP="00B112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918">
        <w:rPr>
          <w:rFonts w:ascii="Times New Roman" w:hAnsi="Times New Roman" w:cs="Times New Roman"/>
          <w:sz w:val="28"/>
          <w:szCs w:val="28"/>
        </w:rPr>
        <w:t>2. Вычисляют среднее арифметическое и отклонение от него для всех элементов ряда;</w:t>
      </w:r>
    </w:p>
    <w:p w:rsidR="00B70855" w:rsidRPr="00A34918" w:rsidRDefault="00B70855" w:rsidP="00B112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918">
        <w:rPr>
          <w:rFonts w:ascii="Times New Roman" w:hAnsi="Times New Roman" w:cs="Times New Roman"/>
          <w:sz w:val="28"/>
          <w:szCs w:val="28"/>
        </w:rPr>
        <w:t>3. Выстраивают ряд отклонений в вариационный ряд (по возрастанию);</w:t>
      </w:r>
    </w:p>
    <w:p w:rsidR="00D036ED" w:rsidRPr="00A34918" w:rsidRDefault="00B70855" w:rsidP="00B112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918">
        <w:rPr>
          <w:rFonts w:ascii="Times New Roman" w:hAnsi="Times New Roman" w:cs="Times New Roman"/>
          <w:sz w:val="28"/>
          <w:szCs w:val="28"/>
        </w:rPr>
        <w:t xml:space="preserve">4. Получают ранг </w:t>
      </w:r>
      <w:r w:rsidRPr="00A3491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349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961E33" w:rsidRPr="00A3491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34918">
        <w:rPr>
          <w:rFonts w:ascii="Times New Roman" w:hAnsi="Times New Roman" w:cs="Times New Roman"/>
          <w:sz w:val="28"/>
          <w:szCs w:val="28"/>
        </w:rPr>
        <w:t xml:space="preserve">отклонения </w:t>
      </w:r>
      <w:r w:rsidRPr="00A34918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349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A34918">
        <w:rPr>
          <w:rFonts w:ascii="Times New Roman" w:hAnsi="Times New Roman" w:cs="Times New Roman"/>
          <w:sz w:val="28"/>
          <w:szCs w:val="28"/>
        </w:rPr>
        <w:t xml:space="preserve">, который равен номеру </w:t>
      </w:r>
      <w:r w:rsidRPr="00A3491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34918">
        <w:rPr>
          <w:rFonts w:ascii="Times New Roman" w:hAnsi="Times New Roman" w:cs="Times New Roman"/>
          <w:sz w:val="28"/>
          <w:szCs w:val="28"/>
        </w:rPr>
        <w:t xml:space="preserve"> каждого элемента исходного ряда отклонений в вариационном ряду. </w:t>
      </w:r>
    </w:p>
    <w:p w:rsidR="00B70855" w:rsidRPr="00A34918" w:rsidRDefault="00B70855" w:rsidP="00B112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918">
        <w:rPr>
          <w:rFonts w:ascii="Times New Roman" w:hAnsi="Times New Roman" w:cs="Times New Roman"/>
          <w:sz w:val="28"/>
          <w:szCs w:val="28"/>
        </w:rPr>
        <w:t>5. И так далее для каждого элемента ряда.</w:t>
      </w:r>
    </w:p>
    <w:p w:rsidR="00B70855" w:rsidRPr="00A34918" w:rsidRDefault="00B70855" w:rsidP="00B112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918">
        <w:rPr>
          <w:rFonts w:ascii="Times New Roman" w:hAnsi="Times New Roman" w:cs="Times New Roman"/>
          <w:sz w:val="28"/>
          <w:szCs w:val="28"/>
        </w:rPr>
        <w:t>Коэффициент ранговой корреляции Спирмена вычисляется по формуле:</w:t>
      </w:r>
    </w:p>
    <w:p w:rsidR="00B70855" w:rsidRPr="00A34918" w:rsidRDefault="00191264" w:rsidP="00B11239">
      <w:pPr>
        <w:tabs>
          <w:tab w:val="center" w:pos="4820"/>
          <w:tab w:val="right" w:pos="9639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3491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067F90" w:rsidRPr="00A3491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r </w:t>
      </w:r>
      <w:r w:rsidR="00067F90" w:rsidRPr="00A34918">
        <w:rPr>
          <w:rFonts w:ascii="Times New Roman" w:hAnsi="Times New Roman" w:cs="Times New Roman"/>
          <w:sz w:val="28"/>
          <w:szCs w:val="28"/>
          <w:vertAlign w:val="subscript"/>
          <w:lang w:val="en-US" w:eastAsia="ru-RU"/>
        </w:rPr>
        <w:t>i,v</w:t>
      </w:r>
      <w:r w:rsidR="00B70855" w:rsidRPr="00A3491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= </w:t>
      </w:r>
      <w:r w:rsidR="00067F90" w:rsidRPr="00A3491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1- 6 ·</w:t>
      </w:r>
      <m:oMath>
        <m:f>
          <m:fPr>
            <m:ctrlPr>
              <w:rPr>
                <w:rFonts w:ascii="Cambria Math" w:hAnsi="Times New Roman" w:cs="Times New Roman"/>
                <w:sz w:val="28"/>
                <w:szCs w:val="28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  <w:lang w:eastAsia="ru-RU"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eastAsia="ru-RU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 w:eastAsia="ru-RU"/>
                      </w:rPr>
                      <m:t>∑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 w:eastAsia="ru-RU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 w:eastAsia="ru-RU"/>
                      </w:rPr>
                      <m:t>N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 w:eastAsia="ru-RU"/>
                  </w:rPr>
                  <m:t>(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 w:eastAsia="ru-RU"/>
                      </w:rPr>
                      <m:t>(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en-US" w:eastAsia="ru-RU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Times New Roman" w:hAnsi="Times New Roman" w:cs="Times New Roman"/>
                    <w:sz w:val="28"/>
                    <w:szCs w:val="28"/>
                    <w:lang w:val="en-US" w:eastAsia="ru-RU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 w:eastAsia="ru-RU"/>
                  </w:rPr>
                  <m:t>i)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 w:eastAsia="ru-RU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 w:eastAsia="ru-RU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 w:eastAsia="ru-RU"/>
              </w:rPr>
              <m:t xml:space="preserve">N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 w:eastAsia="ru-RU"/>
              </w:rPr>
              <m:t>·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 w:eastAsia="ru-RU"/>
              </w:rPr>
              <m:t xml:space="preserve"> (</m:t>
            </m:r>
            <m:sSup>
              <m:sSupPr>
                <m:ctrlPr>
                  <w:rPr>
                    <w:rFonts w:ascii="Cambria Math" w:hAnsi="Times New Roman" w:cs="Times New Roman"/>
                    <w:sz w:val="28"/>
                    <w:szCs w:val="28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 w:eastAsia="ru-RU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val="en-US" w:eastAsia="ru-RU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 w:eastAsia="ru-RU"/>
              </w:rPr>
              <m:t>1)</m:t>
            </m:r>
          </m:den>
        </m:f>
      </m:oMath>
      <w:r w:rsidR="00067F90" w:rsidRPr="00A3491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r w:rsidR="00CD3FB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0.1795172587</w:t>
      </w:r>
      <w:r w:rsidRPr="00A34918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="00B70855" w:rsidRPr="00A34918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r w:rsidR="00067F90" w:rsidRPr="00A34918">
        <w:rPr>
          <w:rFonts w:ascii="Times New Roman" w:hAnsi="Times New Roman" w:cs="Times New Roman"/>
          <w:sz w:val="28"/>
          <w:szCs w:val="28"/>
          <w:lang w:val="en-US" w:eastAsia="ru-RU"/>
        </w:rPr>
        <w:t>3.2</w:t>
      </w:r>
      <w:r w:rsidR="00B70855" w:rsidRPr="00A34918"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</w:p>
    <w:p w:rsidR="00B70855" w:rsidRPr="00A34918" w:rsidRDefault="00067F90" w:rsidP="00B112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918">
        <w:rPr>
          <w:rFonts w:ascii="Times New Roman" w:hAnsi="Times New Roman" w:cs="Times New Roman"/>
          <w:sz w:val="28"/>
          <w:szCs w:val="28"/>
        </w:rPr>
        <w:t xml:space="preserve">Полученный коэффициент корреляции исследуется на значимость при помощи квантиля </w:t>
      </w:r>
      <w:r w:rsidRPr="00A3491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34918">
        <w:rPr>
          <w:rFonts w:ascii="Times New Roman" w:hAnsi="Times New Roman" w:cs="Times New Roman"/>
          <w:sz w:val="28"/>
          <w:szCs w:val="28"/>
        </w:rPr>
        <w:t xml:space="preserve"> распределения Стьюдента, который сравнивается с рассчитанным</w:t>
      </w:r>
      <w:r w:rsidR="00961E33" w:rsidRPr="00A34918">
        <w:rPr>
          <w:rFonts w:ascii="Times New Roman" w:hAnsi="Times New Roman" w:cs="Times New Roman"/>
          <w:sz w:val="28"/>
          <w:szCs w:val="28"/>
        </w:rPr>
        <w:t xml:space="preserve"> </w:t>
      </w:r>
      <w:r w:rsidRPr="00A34918">
        <w:rPr>
          <w:rFonts w:ascii="Times New Roman" w:hAnsi="Times New Roman" w:cs="Times New Roman"/>
          <w:sz w:val="28"/>
          <w:szCs w:val="28"/>
        </w:rPr>
        <w:t>значением</w:t>
      </w:r>
    </w:p>
    <w:p w:rsidR="00067F90" w:rsidRPr="00A34918" w:rsidRDefault="00191264" w:rsidP="00B11239">
      <w:pPr>
        <w:tabs>
          <w:tab w:val="center" w:pos="4820"/>
          <w:tab w:val="right" w:pos="9639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918">
        <w:rPr>
          <w:rFonts w:ascii="Times New Roman" w:eastAsiaTheme="minorEastAsia" w:hAnsi="Times New Roman" w:cs="Times New Roman"/>
          <w:sz w:val="28"/>
          <w:szCs w:val="28"/>
          <w:lang w:eastAsia="ru-RU"/>
        </w:rPr>
        <w:tab/>
      </w:r>
      <m:oMath>
        <m:sSub>
          <m:sSubPr>
            <m:ctrlPr>
              <w:rPr>
                <w:rFonts w:ascii="Cambria Math" w:hAnsi="Times New Roman" w:cs="Times New Roman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ru-R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eastAsia="ru-RU"/>
              </w:rPr>
              <m:t>выч</m:t>
            </m:r>
          </m:sub>
        </m:sSub>
      </m:oMath>
      <w:r w:rsidR="00067F90" w:rsidRPr="00A34918">
        <w:rPr>
          <w:rFonts w:ascii="Times New Roman" w:hAnsi="Times New Roman" w:cs="Times New Roman"/>
          <w:sz w:val="28"/>
          <w:szCs w:val="28"/>
          <w:lang w:eastAsia="ru-RU"/>
        </w:rPr>
        <w:t xml:space="preserve">= </w:t>
      </w:r>
      <m:oMath>
        <m:f>
          <m:fPr>
            <m:ctrlPr>
              <w:rPr>
                <w:rFonts w:ascii="Cambria Math" w:hAnsi="Times New Roman" w:cs="Times New Roman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eastAsia="ru-RU"/>
                  </w:rPr>
                  <m:t xml:space="preserve">|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eastAsia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v</m:t>
                </m:r>
              </m:sub>
            </m:sSub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eastAsia="ru-RU"/>
              </w:rPr>
              <m:t xml:space="preserve"> | 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eastAsia="ru-RU"/>
              </w:rPr>
              <m:t>∙</m:t>
            </m:r>
            <m:rad>
              <m:radPr>
                <m:degHide m:val="1"/>
                <m:ctrlPr>
                  <w:rPr>
                    <w:rFonts w:ascii="Cambria Math" w:hAnsi="Times New Roman" w:cs="Times New Roman"/>
                    <w:sz w:val="28"/>
                    <w:szCs w:val="28"/>
                    <w:lang w:eastAsia="ru-RU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eastAsia="ru-RU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eastAsia="ru-RU"/>
                  </w:rPr>
                  <m:t>2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Times New Roman" w:cs="Times New Roman"/>
                    <w:sz w:val="28"/>
                    <w:szCs w:val="28"/>
                    <w:lang w:eastAsia="ru-RU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eastAsia="ru-RU"/>
                  </w:rPr>
                  <m:t xml:space="preserve">1 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  <w:lang w:eastAsia="ru-RU"/>
                  </w:rPr>
                  <m:t>-</m:t>
                </m:r>
                <m:sSubSup>
                  <m:sSubSup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eastAsia="ru-RU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v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eastAsia="ru-RU"/>
                      </w:rPr>
                      <m:t>2</m:t>
                    </m:r>
                  </m:sup>
                </m:sSubSup>
              </m:e>
            </m:rad>
          </m:den>
        </m:f>
      </m:oMath>
      <w:r w:rsidR="00444C7A" w:rsidRPr="00A34918">
        <w:rPr>
          <w:rFonts w:ascii="Times New Roman" w:hAnsi="Times New Roman" w:cs="Times New Roman"/>
          <w:sz w:val="28"/>
          <w:szCs w:val="28"/>
          <w:lang w:eastAsia="ru-RU"/>
        </w:rPr>
        <w:t xml:space="preserve">= </w:t>
      </w:r>
      <w:r w:rsidR="00CD3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.0483520715</w:t>
      </w:r>
      <w:r w:rsidR="009A5CE2" w:rsidRPr="0094365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A3491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44C7A" w:rsidRPr="00A34918">
        <w:rPr>
          <w:rFonts w:ascii="Times New Roman" w:hAnsi="Times New Roman" w:cs="Times New Roman"/>
          <w:sz w:val="28"/>
          <w:szCs w:val="28"/>
          <w:lang w:eastAsia="ru-RU"/>
        </w:rPr>
        <w:t>(3.3)</w:t>
      </w:r>
    </w:p>
    <w:p w:rsidR="00401C0D" w:rsidRPr="00A34918" w:rsidRDefault="00444C7A" w:rsidP="00B112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918">
        <w:rPr>
          <w:rFonts w:ascii="Times New Roman" w:hAnsi="Times New Roman" w:cs="Times New Roman"/>
          <w:sz w:val="28"/>
          <w:szCs w:val="28"/>
        </w:rPr>
        <w:t>Полученное зн</w:t>
      </w:r>
      <w:r w:rsidR="00401C0D" w:rsidRPr="00A34918">
        <w:rPr>
          <w:rFonts w:ascii="Times New Roman" w:hAnsi="Times New Roman" w:cs="Times New Roman"/>
          <w:sz w:val="28"/>
          <w:szCs w:val="28"/>
        </w:rPr>
        <w:t>ачение сравнивается с эталонным</w:t>
      </w:r>
      <w:r w:rsidR="00942436" w:rsidRPr="00A34918">
        <w:rPr>
          <w:rFonts w:ascii="Times New Roman" w:hAnsi="Times New Roman" w:cs="Times New Roman"/>
          <w:sz w:val="28"/>
          <w:szCs w:val="28"/>
        </w:rPr>
        <w:t>,</w:t>
      </w:r>
      <w:r w:rsidRPr="00A34918">
        <w:rPr>
          <w:rFonts w:ascii="Times New Roman" w:hAnsi="Times New Roman" w:cs="Times New Roman"/>
          <w:sz w:val="28"/>
          <w:szCs w:val="28"/>
        </w:rPr>
        <w:t xml:space="preserve"> выбираемым из</w:t>
      </w:r>
      <w:r w:rsidR="00961E33" w:rsidRPr="00A34918">
        <w:rPr>
          <w:rFonts w:ascii="Times New Roman" w:hAnsi="Times New Roman" w:cs="Times New Roman"/>
          <w:sz w:val="28"/>
          <w:szCs w:val="28"/>
        </w:rPr>
        <w:t xml:space="preserve"> </w:t>
      </w:r>
      <w:r w:rsidRPr="00A34918">
        <w:rPr>
          <w:rFonts w:ascii="Times New Roman" w:hAnsi="Times New Roman" w:cs="Times New Roman"/>
          <w:sz w:val="28"/>
          <w:szCs w:val="28"/>
        </w:rPr>
        <w:t>статистических таблиц по модифицированной</w:t>
      </w:r>
      <w:r w:rsidR="00401C0D" w:rsidRPr="00A34918">
        <w:rPr>
          <w:rFonts w:ascii="Times New Roman" w:hAnsi="Times New Roman" w:cs="Times New Roman"/>
          <w:sz w:val="28"/>
          <w:szCs w:val="28"/>
        </w:rPr>
        <w:t xml:space="preserve"> вероятности для двухстороннего </w:t>
      </w:r>
      <w:r w:rsidRPr="00A34918">
        <w:rPr>
          <w:rFonts w:ascii="Times New Roman" w:hAnsi="Times New Roman" w:cs="Times New Roman"/>
          <w:sz w:val="28"/>
          <w:szCs w:val="28"/>
        </w:rPr>
        <w:t xml:space="preserve">интервала </w:t>
      </w:r>
      <w:r w:rsidR="005B6622" w:rsidRPr="00A3491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B6622" w:rsidRPr="00A34918">
        <w:rPr>
          <w:rFonts w:ascii="Times New Roman" w:hAnsi="Times New Roman" w:cs="Times New Roman"/>
          <w:sz w:val="28"/>
          <w:szCs w:val="28"/>
        </w:rPr>
        <w:t>=0.95,</w:t>
      </w:r>
      <w:r w:rsidR="00B227CC" w:rsidRPr="00A34918">
        <w:rPr>
          <w:rFonts w:ascii="Times New Roman" w:hAnsi="Times New Roman" w:cs="Times New Roman"/>
          <w:sz w:val="28"/>
          <w:szCs w:val="28"/>
        </w:rPr>
        <w:t xml:space="preserve"> </w:t>
      </w:r>
      <w:r w:rsidRPr="00A34918">
        <w:rPr>
          <w:rFonts w:ascii="Times New Roman" w:hAnsi="Times New Roman" w:cs="Times New Roman"/>
          <w:sz w:val="28"/>
          <w:szCs w:val="28"/>
        </w:rPr>
        <w:t>(1+</w:t>
      </w:r>
      <w:r w:rsidRPr="00A3491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34918">
        <w:rPr>
          <w:rFonts w:ascii="Times New Roman" w:hAnsi="Times New Roman" w:cs="Times New Roman"/>
          <w:sz w:val="28"/>
          <w:szCs w:val="28"/>
        </w:rPr>
        <w:t>)/2</w:t>
      </w:r>
      <w:r w:rsidR="00401C0D" w:rsidRPr="00A34918">
        <w:rPr>
          <w:rFonts w:ascii="Times New Roman" w:hAnsi="Times New Roman" w:cs="Times New Roman"/>
          <w:sz w:val="28"/>
          <w:szCs w:val="28"/>
        </w:rPr>
        <w:t>=0,9</w:t>
      </w:r>
      <w:r w:rsidR="00F47DC6" w:rsidRPr="00A34918">
        <w:rPr>
          <w:rFonts w:ascii="Times New Roman" w:hAnsi="Times New Roman" w:cs="Times New Roman"/>
          <w:sz w:val="28"/>
          <w:szCs w:val="28"/>
        </w:rPr>
        <w:t>5</w:t>
      </w:r>
      <w:r w:rsidRPr="00A34918">
        <w:rPr>
          <w:rFonts w:ascii="Times New Roman" w:hAnsi="Times New Roman" w:cs="Times New Roman"/>
          <w:sz w:val="28"/>
          <w:szCs w:val="28"/>
        </w:rPr>
        <w:t xml:space="preserve"> и числу степеней свободы </w:t>
      </w:r>
      <w:r w:rsidR="00401C0D" w:rsidRPr="00A3491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01C0D" w:rsidRPr="00A34918">
        <w:rPr>
          <w:rFonts w:ascii="Times New Roman" w:hAnsi="Times New Roman" w:cs="Times New Roman"/>
          <w:sz w:val="28"/>
          <w:szCs w:val="28"/>
        </w:rPr>
        <w:t>=</w:t>
      </w:r>
      <w:r w:rsidRPr="00A3491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34918">
        <w:rPr>
          <w:rFonts w:ascii="Times New Roman" w:hAnsi="Times New Roman" w:cs="Times New Roman"/>
          <w:sz w:val="28"/>
          <w:szCs w:val="28"/>
        </w:rPr>
        <w:t>–2</w:t>
      </w:r>
      <w:r w:rsidR="00401C0D" w:rsidRPr="00A34918">
        <w:rPr>
          <w:rFonts w:ascii="Times New Roman" w:hAnsi="Times New Roman" w:cs="Times New Roman"/>
          <w:sz w:val="28"/>
          <w:szCs w:val="28"/>
        </w:rPr>
        <w:t>=</w:t>
      </w:r>
      <w:r w:rsidR="00CD3FB0">
        <w:rPr>
          <w:rFonts w:ascii="Times New Roman" w:hAnsi="Times New Roman" w:cs="Times New Roman"/>
          <w:sz w:val="28"/>
          <w:szCs w:val="28"/>
        </w:rPr>
        <w:t>126</w:t>
      </w:r>
      <w:r w:rsidR="00401C0D" w:rsidRPr="00A34918">
        <w:rPr>
          <w:rFonts w:ascii="Times New Roman" w:hAnsi="Times New Roman" w:cs="Times New Roman"/>
          <w:sz w:val="28"/>
          <w:szCs w:val="28"/>
        </w:rPr>
        <w:t xml:space="preserve"> и вычисл</w:t>
      </w:r>
      <w:r w:rsidR="00942436" w:rsidRPr="00A34918">
        <w:rPr>
          <w:rFonts w:ascii="Times New Roman" w:hAnsi="Times New Roman" w:cs="Times New Roman"/>
          <w:sz w:val="28"/>
          <w:szCs w:val="28"/>
        </w:rPr>
        <w:t>я</w:t>
      </w:r>
      <w:r w:rsidR="00401C0D" w:rsidRPr="00A34918">
        <w:rPr>
          <w:rFonts w:ascii="Times New Roman" w:hAnsi="Times New Roman" w:cs="Times New Roman"/>
          <w:sz w:val="28"/>
          <w:szCs w:val="28"/>
        </w:rPr>
        <w:t>ется как</w:t>
      </w:r>
      <w:r w:rsidR="00942436" w:rsidRPr="00A34918">
        <w:rPr>
          <w:rFonts w:ascii="Times New Roman" w:hAnsi="Times New Roman" w:cs="Times New Roman"/>
          <w:sz w:val="28"/>
          <w:szCs w:val="28"/>
        </w:rPr>
        <w:t>:</w:t>
      </w:r>
    </w:p>
    <w:p w:rsidR="00401C0D" w:rsidRPr="00A34918" w:rsidRDefault="00191264" w:rsidP="00B11239">
      <w:pPr>
        <w:tabs>
          <w:tab w:val="center" w:pos="4820"/>
          <w:tab w:val="right" w:pos="9639"/>
        </w:tabs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918">
        <w:rPr>
          <w:rFonts w:ascii="Times New Roman" w:hAnsi="Times New Roman" w:cs="Times New Roman"/>
          <w:sz w:val="28"/>
          <w:szCs w:val="28"/>
        </w:rPr>
        <w:tab/>
      </w:r>
      <w:r w:rsidR="007276DE" w:rsidRPr="00A34918">
        <w:rPr>
          <w:rFonts w:ascii="Times New Roman" w:hAnsi="Times New Roman" w:cs="Times New Roman"/>
          <w:sz w:val="28"/>
          <w:szCs w:val="28"/>
        </w:rPr>
        <w:t>tэт =СТЬЮДРАСПОБР(0,025</w:t>
      </w:r>
      <w:r w:rsidR="00401C0D" w:rsidRPr="00A34918">
        <w:rPr>
          <w:rFonts w:ascii="Times New Roman" w:hAnsi="Times New Roman" w:cs="Times New Roman"/>
          <w:sz w:val="28"/>
          <w:szCs w:val="28"/>
        </w:rPr>
        <w:t>*2;</w:t>
      </w:r>
      <w:r w:rsidR="00CD3FB0">
        <w:rPr>
          <w:rFonts w:ascii="Times New Roman" w:hAnsi="Times New Roman" w:cs="Times New Roman"/>
          <w:sz w:val="28"/>
          <w:szCs w:val="28"/>
        </w:rPr>
        <w:t>126</w:t>
      </w:r>
      <w:r w:rsidR="00401C0D" w:rsidRPr="0094365A">
        <w:rPr>
          <w:rFonts w:ascii="Times New Roman" w:hAnsi="Times New Roman" w:cs="Times New Roman"/>
          <w:sz w:val="28"/>
          <w:szCs w:val="28"/>
        </w:rPr>
        <w:t>)=</w:t>
      </w:r>
      <w:r w:rsidR="00CD3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9789706020</w:t>
      </w:r>
      <w:r w:rsidR="00942436" w:rsidRPr="009436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A349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5B6622" w:rsidRPr="00A34918">
        <w:rPr>
          <w:rFonts w:ascii="Times New Roman" w:hAnsi="Times New Roman" w:cs="Times New Roman"/>
          <w:sz w:val="28"/>
          <w:szCs w:val="28"/>
        </w:rPr>
        <w:t>(3.4)</w:t>
      </w:r>
    </w:p>
    <w:p w:rsidR="005B6622" w:rsidRPr="00A34918" w:rsidRDefault="00444C7A" w:rsidP="00B112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918">
        <w:rPr>
          <w:rFonts w:ascii="Times New Roman" w:hAnsi="Times New Roman" w:cs="Times New Roman"/>
          <w:sz w:val="28"/>
          <w:szCs w:val="28"/>
        </w:rPr>
        <w:t xml:space="preserve">При выполнении неравенства </w:t>
      </w:r>
      <w:r w:rsidRPr="00A3491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34918">
        <w:rPr>
          <w:rFonts w:ascii="Times New Roman" w:hAnsi="Times New Roman" w:cs="Times New Roman"/>
          <w:sz w:val="28"/>
          <w:szCs w:val="28"/>
        </w:rPr>
        <w:t>&gt;</w:t>
      </w:r>
      <w:r w:rsidRPr="00A3491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34918">
        <w:rPr>
          <w:rFonts w:ascii="Times New Roman" w:hAnsi="Times New Roman" w:cs="Times New Roman"/>
          <w:sz w:val="28"/>
          <w:szCs w:val="28"/>
        </w:rPr>
        <w:t>эт исходная гипотеза об отсутствии гетероскедастичности отвергается с</w:t>
      </w:r>
      <w:r w:rsidR="00961E33" w:rsidRPr="00A34918">
        <w:rPr>
          <w:rFonts w:ascii="Times New Roman" w:hAnsi="Times New Roman" w:cs="Times New Roman"/>
          <w:sz w:val="28"/>
          <w:szCs w:val="28"/>
        </w:rPr>
        <w:t xml:space="preserve"> </w:t>
      </w:r>
      <w:r w:rsidRPr="00A34918">
        <w:rPr>
          <w:rFonts w:ascii="Times New Roman" w:hAnsi="Times New Roman" w:cs="Times New Roman"/>
          <w:sz w:val="28"/>
          <w:szCs w:val="28"/>
        </w:rPr>
        <w:t>вероятностью ошибки (1–</w:t>
      </w:r>
      <w:r w:rsidRPr="00A3491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34918">
        <w:rPr>
          <w:rFonts w:ascii="Times New Roman" w:hAnsi="Times New Roman" w:cs="Times New Roman"/>
          <w:sz w:val="28"/>
          <w:szCs w:val="28"/>
        </w:rPr>
        <w:t>)/2</w:t>
      </w:r>
      <w:r w:rsidR="00401C0D" w:rsidRPr="00A34918">
        <w:rPr>
          <w:rFonts w:ascii="Times New Roman" w:hAnsi="Times New Roman" w:cs="Times New Roman"/>
          <w:sz w:val="28"/>
          <w:szCs w:val="28"/>
        </w:rPr>
        <w:t>=0,025</w:t>
      </w:r>
      <w:r w:rsidRPr="00A3491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B6622" w:rsidRPr="00A34918" w:rsidRDefault="00191264" w:rsidP="00B11239">
      <w:pPr>
        <w:pStyle w:val="ad"/>
        <w:spacing w:line="276" w:lineRule="auto"/>
        <w:rPr>
          <w:lang w:val="ru-RU"/>
        </w:rPr>
      </w:pPr>
      <w:r w:rsidRPr="00A34918">
        <w:rPr>
          <w:lang w:val="ru-RU"/>
        </w:rPr>
        <w:tab/>
      </w:r>
      <w:r w:rsidR="005B6622" w:rsidRPr="00A34918">
        <w:t>t</w:t>
      </w:r>
      <w:r w:rsidR="007276DE" w:rsidRPr="00A34918">
        <w:rPr>
          <w:lang w:val="ru-RU"/>
        </w:rPr>
        <w:t>&lt;</w:t>
      </w:r>
      <w:r w:rsidR="005B6622" w:rsidRPr="00A34918">
        <w:t>t</w:t>
      </w:r>
      <w:r w:rsidR="005B6622" w:rsidRPr="00A34918">
        <w:rPr>
          <w:lang w:val="ru-RU"/>
        </w:rPr>
        <w:t>эт</w:t>
      </w:r>
      <w:r w:rsidR="001700FE" w:rsidRPr="00A34918">
        <w:rPr>
          <w:lang w:val="ru-RU"/>
        </w:rPr>
        <w:t>,</w:t>
      </w:r>
      <w:r w:rsidRPr="00A34918">
        <w:rPr>
          <w:lang w:val="ru-RU"/>
        </w:rPr>
        <w:tab/>
      </w:r>
      <w:r w:rsidR="005B6622" w:rsidRPr="00A34918">
        <w:rPr>
          <w:lang w:val="ru-RU"/>
        </w:rPr>
        <w:t>(3.5)</w:t>
      </w:r>
    </w:p>
    <w:p w:rsidR="005B6622" w:rsidRPr="00A34918" w:rsidRDefault="00CD3FB0" w:rsidP="00B11239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.0483520715</w:t>
      </w:r>
      <w:r w:rsidR="007276DE" w:rsidRPr="0094365A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9789706020</w:t>
      </w:r>
      <w:r w:rsidR="001700FE" w:rsidRPr="009436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444C7A" w:rsidRPr="00A34918" w:rsidRDefault="005B6622" w:rsidP="00B112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918">
        <w:rPr>
          <w:rFonts w:ascii="Times New Roman" w:hAnsi="Times New Roman" w:cs="Times New Roman"/>
          <w:sz w:val="28"/>
          <w:szCs w:val="28"/>
        </w:rPr>
        <w:t>Из чего следует, что наличие сист</w:t>
      </w:r>
      <w:r w:rsidR="00942436" w:rsidRPr="00A34918">
        <w:rPr>
          <w:rFonts w:ascii="Times New Roman" w:hAnsi="Times New Roman" w:cs="Times New Roman"/>
          <w:sz w:val="28"/>
          <w:szCs w:val="28"/>
        </w:rPr>
        <w:t>е</w:t>
      </w:r>
      <w:r w:rsidR="00F47DC6" w:rsidRPr="00A34918">
        <w:rPr>
          <w:rFonts w:ascii="Times New Roman" w:hAnsi="Times New Roman" w:cs="Times New Roman"/>
          <w:sz w:val="28"/>
          <w:szCs w:val="28"/>
        </w:rPr>
        <w:t>матической ошибки нет</w:t>
      </w:r>
      <w:r w:rsidRPr="00A34918">
        <w:rPr>
          <w:rFonts w:ascii="Times New Roman" w:hAnsi="Times New Roman" w:cs="Times New Roman"/>
          <w:sz w:val="28"/>
          <w:szCs w:val="28"/>
        </w:rPr>
        <w:t>.</w:t>
      </w:r>
    </w:p>
    <w:p w:rsidR="005B6622" w:rsidRPr="00A34918" w:rsidRDefault="005B6622" w:rsidP="00B112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918">
        <w:rPr>
          <w:rFonts w:ascii="Times New Roman" w:hAnsi="Times New Roman" w:cs="Times New Roman"/>
          <w:sz w:val="28"/>
          <w:szCs w:val="28"/>
        </w:rPr>
        <w:t>Второй распространенный тест на наличие гетероскедастичности в результатах измерений называется тестом Голдфелда-Квандта. Его суть: если в вариационном</w:t>
      </w:r>
      <w:r w:rsidR="00961E33" w:rsidRPr="00A34918">
        <w:rPr>
          <w:rFonts w:ascii="Times New Roman" w:hAnsi="Times New Roman" w:cs="Times New Roman"/>
          <w:sz w:val="28"/>
          <w:szCs w:val="28"/>
        </w:rPr>
        <w:t xml:space="preserve"> </w:t>
      </w:r>
      <w:r w:rsidRPr="00A34918">
        <w:rPr>
          <w:rFonts w:ascii="Times New Roman" w:hAnsi="Times New Roman" w:cs="Times New Roman"/>
          <w:sz w:val="28"/>
          <w:szCs w:val="28"/>
        </w:rPr>
        <w:t>ряду группа первых результатов и группа последних имеет достаточно похожую</w:t>
      </w:r>
      <w:r w:rsidR="00961E33" w:rsidRPr="00A34918">
        <w:rPr>
          <w:rFonts w:ascii="Times New Roman" w:hAnsi="Times New Roman" w:cs="Times New Roman"/>
          <w:sz w:val="28"/>
          <w:szCs w:val="28"/>
        </w:rPr>
        <w:t xml:space="preserve"> </w:t>
      </w:r>
      <w:r w:rsidRPr="00A34918">
        <w:rPr>
          <w:rFonts w:ascii="Times New Roman" w:hAnsi="Times New Roman" w:cs="Times New Roman"/>
          <w:sz w:val="28"/>
          <w:szCs w:val="28"/>
        </w:rPr>
        <w:t>меру рассеивания, то эффект неравноточности результатов измерений незначителен.</w:t>
      </w:r>
      <w:r w:rsidR="00961E33" w:rsidRPr="00A34918">
        <w:rPr>
          <w:rFonts w:ascii="Times New Roman" w:hAnsi="Times New Roman" w:cs="Times New Roman"/>
          <w:sz w:val="28"/>
          <w:szCs w:val="28"/>
        </w:rPr>
        <w:t xml:space="preserve"> </w:t>
      </w:r>
      <w:r w:rsidRPr="00A34918">
        <w:rPr>
          <w:rFonts w:ascii="Times New Roman" w:hAnsi="Times New Roman" w:cs="Times New Roman"/>
          <w:sz w:val="28"/>
          <w:szCs w:val="28"/>
        </w:rPr>
        <w:t>Для практической реализации теста поступают следующим образом:</w:t>
      </w:r>
    </w:p>
    <w:p w:rsidR="005B6622" w:rsidRPr="00A34918" w:rsidRDefault="005B6622" w:rsidP="00B112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918">
        <w:rPr>
          <w:rFonts w:ascii="Times New Roman" w:hAnsi="Times New Roman" w:cs="Times New Roman"/>
          <w:sz w:val="28"/>
          <w:szCs w:val="28"/>
        </w:rPr>
        <w:lastRenderedPageBreak/>
        <w:t>1) делят вариационный ряд на три примерно равных части (меньшая в середине, равные по краям). Два крайних подряда аппроксимируют по методу наименьших</w:t>
      </w:r>
      <w:r w:rsidR="00961E33" w:rsidRPr="00A34918">
        <w:rPr>
          <w:rFonts w:ascii="Times New Roman" w:hAnsi="Times New Roman" w:cs="Times New Roman"/>
          <w:sz w:val="28"/>
          <w:szCs w:val="28"/>
        </w:rPr>
        <w:t xml:space="preserve"> </w:t>
      </w:r>
      <w:r w:rsidRPr="00A34918">
        <w:rPr>
          <w:rFonts w:ascii="Times New Roman" w:hAnsi="Times New Roman" w:cs="Times New Roman"/>
          <w:sz w:val="28"/>
          <w:szCs w:val="28"/>
        </w:rPr>
        <w:t xml:space="preserve">квадратов в зависимости от номера i (задача выявления тренда).В моем случае количество чисел в наибольших группах </w:t>
      </w:r>
      <w:r w:rsidR="00784212" w:rsidRPr="00A34918">
        <w:rPr>
          <w:rFonts w:ascii="Times New Roman" w:hAnsi="Times New Roman" w:cs="Times New Roman"/>
          <w:sz w:val="28"/>
          <w:szCs w:val="28"/>
        </w:rPr>
        <w:t>11</w:t>
      </w:r>
      <w:r w:rsidRPr="00A34918">
        <w:rPr>
          <w:rFonts w:ascii="Times New Roman" w:hAnsi="Times New Roman" w:cs="Times New Roman"/>
          <w:sz w:val="28"/>
          <w:szCs w:val="28"/>
        </w:rPr>
        <w:t xml:space="preserve">, в наименьшей </w:t>
      </w:r>
      <w:r w:rsidR="00784212" w:rsidRPr="00A34918">
        <w:rPr>
          <w:rFonts w:ascii="Times New Roman" w:hAnsi="Times New Roman" w:cs="Times New Roman"/>
          <w:sz w:val="28"/>
          <w:szCs w:val="28"/>
        </w:rPr>
        <w:t>10</w:t>
      </w:r>
      <w:r w:rsidRPr="00A34918">
        <w:rPr>
          <w:rFonts w:ascii="Times New Roman" w:hAnsi="Times New Roman" w:cs="Times New Roman"/>
          <w:sz w:val="28"/>
          <w:szCs w:val="28"/>
        </w:rPr>
        <w:t>.</w:t>
      </w:r>
    </w:p>
    <w:p w:rsidR="002A7AEF" w:rsidRPr="00A34918" w:rsidRDefault="005B6622" w:rsidP="00B11239">
      <w:pPr>
        <w:tabs>
          <w:tab w:val="right" w:pos="9639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918">
        <w:rPr>
          <w:rFonts w:ascii="Times New Roman" w:hAnsi="Times New Roman" w:cs="Times New Roman"/>
          <w:sz w:val="28"/>
          <w:szCs w:val="28"/>
        </w:rPr>
        <w:t>2) вычисляют суммы квадратов отклонений для первой</w:t>
      </w:r>
      <w:r w:rsidR="00B227CC" w:rsidRPr="00A34918">
        <w:rPr>
          <w:rFonts w:ascii="Times New Roman" w:hAnsi="Times New Roman" w:cs="Times New Roman"/>
          <w:sz w:val="28"/>
          <w:szCs w:val="28"/>
        </w:rPr>
        <w:t xml:space="preserve"> </w:t>
      </w:r>
      <w:r w:rsidRPr="00A34918">
        <w:rPr>
          <w:rFonts w:ascii="Times New Roman" w:hAnsi="Times New Roman" w:cs="Times New Roman"/>
          <w:sz w:val="28"/>
          <w:szCs w:val="28"/>
        </w:rPr>
        <w:t>[</w:t>
      </w:r>
      <w:r w:rsidRPr="00A34918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A3491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34918">
        <w:rPr>
          <w:rFonts w:ascii="Times New Roman" w:hAnsi="Times New Roman" w:cs="Times New Roman"/>
          <w:sz w:val="28"/>
          <w:szCs w:val="28"/>
        </w:rPr>
        <w:t>]</w:t>
      </w:r>
      <w:r w:rsidRPr="00A3491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B227CC" w:rsidRPr="00A3491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34918">
        <w:rPr>
          <w:rFonts w:ascii="Times New Roman" w:hAnsi="Times New Roman" w:cs="Times New Roman"/>
          <w:sz w:val="28"/>
          <w:szCs w:val="28"/>
        </w:rPr>
        <w:t>и второй [</w:t>
      </w:r>
      <w:r w:rsidRPr="00A34918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A3491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34918">
        <w:rPr>
          <w:rFonts w:ascii="Times New Roman" w:hAnsi="Times New Roman" w:cs="Times New Roman"/>
          <w:sz w:val="28"/>
          <w:szCs w:val="28"/>
        </w:rPr>
        <w:t>]</w:t>
      </w:r>
      <w:r w:rsidRPr="00A3491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227CC" w:rsidRPr="00A3491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2A7AEF" w:rsidRPr="00A34918">
        <w:rPr>
          <w:rFonts w:ascii="Times New Roman" w:hAnsi="Times New Roman" w:cs="Times New Roman"/>
          <w:sz w:val="28"/>
          <w:szCs w:val="28"/>
        </w:rPr>
        <w:t>регрессий, а также F–статистику Фишера</w:t>
      </w:r>
      <w:r w:rsidR="00191264" w:rsidRPr="00A34918">
        <w:rPr>
          <w:rFonts w:ascii="Times New Roman" w:hAnsi="Times New Roman" w:cs="Times New Roman"/>
          <w:sz w:val="28"/>
          <w:szCs w:val="28"/>
        </w:rPr>
        <w:t xml:space="preserve"> по формуле</w:t>
      </w:r>
      <w:r w:rsidR="00C721C4" w:rsidRPr="00A34918">
        <w:rPr>
          <w:rFonts w:ascii="Times New Roman" w:hAnsi="Times New Roman" w:cs="Times New Roman"/>
          <w:sz w:val="28"/>
          <w:szCs w:val="28"/>
        </w:rPr>
        <w:t>:</w:t>
      </w:r>
      <w:r w:rsidR="008429E1" w:rsidRPr="00A34918">
        <w:rPr>
          <w:rFonts w:ascii="Times New Roman" w:hAnsi="Times New Roman" w:cs="Times New Roman"/>
          <w:sz w:val="28"/>
          <w:szCs w:val="28"/>
        </w:rPr>
        <w:tab/>
      </w:r>
      <w:r w:rsidR="00180EB7" w:rsidRPr="00A34918">
        <w:rPr>
          <w:rFonts w:ascii="Times New Roman" w:hAnsi="Times New Roman" w:cs="Times New Roman"/>
          <w:sz w:val="28"/>
          <w:szCs w:val="28"/>
        </w:rPr>
        <w:tab/>
      </w:r>
      <w:r w:rsidR="00180EB7" w:rsidRPr="00A34918">
        <w:rPr>
          <w:rFonts w:ascii="Times New Roman" w:hAnsi="Times New Roman" w:cs="Times New Roman"/>
          <w:sz w:val="28"/>
          <w:szCs w:val="28"/>
        </w:rPr>
        <w:tab/>
      </w:r>
      <w:r w:rsidR="00180EB7" w:rsidRPr="00A34918">
        <w:rPr>
          <w:rFonts w:ascii="Times New Roman" w:hAnsi="Times New Roman" w:cs="Times New Roman"/>
          <w:sz w:val="28"/>
          <w:szCs w:val="28"/>
        </w:rPr>
        <w:tab/>
      </w:r>
      <w:r w:rsidR="00180EB7" w:rsidRPr="00A34918">
        <w:rPr>
          <w:rFonts w:ascii="Times New Roman" w:hAnsi="Times New Roman" w:cs="Times New Roman"/>
          <w:sz w:val="28"/>
          <w:szCs w:val="28"/>
        </w:rPr>
        <w:tab/>
      </w:r>
      <w:r w:rsidR="00180EB7" w:rsidRPr="00A34918">
        <w:rPr>
          <w:rFonts w:ascii="Times New Roman" w:hAnsi="Times New Roman" w:cs="Times New Roman"/>
          <w:sz w:val="28"/>
          <w:szCs w:val="28"/>
        </w:rPr>
        <w:tab/>
      </w:r>
      <w:r w:rsidR="00180EB7" w:rsidRPr="00A34918">
        <w:rPr>
          <w:rFonts w:ascii="Times New Roman" w:hAnsi="Times New Roman" w:cs="Times New Roman"/>
          <w:sz w:val="28"/>
          <w:szCs w:val="28"/>
        </w:rPr>
        <w:tab/>
      </w:r>
      <w:r w:rsidR="00180EB7" w:rsidRPr="00A34918">
        <w:rPr>
          <w:rFonts w:ascii="Times New Roman" w:hAnsi="Times New Roman" w:cs="Times New Roman"/>
          <w:sz w:val="28"/>
          <w:szCs w:val="28"/>
        </w:rPr>
        <w:tab/>
      </w:r>
      <w:r w:rsidR="008429E1" w:rsidRPr="00A34918">
        <w:rPr>
          <w:rFonts w:ascii="Times New Roman" w:hAnsi="Times New Roman" w:cs="Times New Roman"/>
          <w:sz w:val="28"/>
          <w:szCs w:val="28"/>
        </w:rPr>
        <w:t>[</w:t>
      </w:r>
      <w:r w:rsidR="008429E1" w:rsidRPr="00A34918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="008429E1" w:rsidRPr="00A3491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8429E1" w:rsidRPr="00A34918">
        <w:rPr>
          <w:rFonts w:ascii="Times New Roman" w:hAnsi="Times New Roman" w:cs="Times New Roman"/>
          <w:sz w:val="28"/>
          <w:szCs w:val="28"/>
        </w:rPr>
        <w:t>]</w:t>
      </w:r>
      <w:r w:rsidR="008429E1" w:rsidRPr="00A3491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8429E1" w:rsidRPr="00A34918">
        <w:rPr>
          <w:rFonts w:ascii="Times New Roman" w:hAnsi="Times New Roman" w:cs="Times New Roman"/>
          <w:sz w:val="28"/>
          <w:szCs w:val="28"/>
        </w:rPr>
        <w:t>= ∑(</w:t>
      </w:r>
      <w:r w:rsidR="008429E1" w:rsidRPr="00A3491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429E1" w:rsidRPr="00A34918">
        <w:rPr>
          <w:rFonts w:ascii="Times New Roman" w:hAnsi="Times New Roman" w:cs="Times New Roman"/>
          <w:sz w:val="28"/>
          <w:szCs w:val="28"/>
          <w:vertAlign w:val="subscript"/>
        </w:rPr>
        <w:t>выч</w:t>
      </w:r>
      <w:r w:rsidR="008429E1" w:rsidRPr="00A349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8429E1" w:rsidRPr="00A34918">
        <w:rPr>
          <w:rFonts w:ascii="Times New Roman" w:hAnsi="Times New Roman" w:cs="Times New Roman"/>
          <w:sz w:val="28"/>
          <w:szCs w:val="28"/>
        </w:rPr>
        <w:t xml:space="preserve"> - </w:t>
      </w:r>
      <w:r w:rsidR="008429E1" w:rsidRPr="00A3491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429E1" w:rsidRPr="00A3491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8429E1" w:rsidRPr="00A34918">
        <w:rPr>
          <w:rFonts w:ascii="Times New Roman" w:hAnsi="Times New Roman" w:cs="Times New Roman"/>
          <w:sz w:val="28"/>
          <w:szCs w:val="28"/>
        </w:rPr>
        <w:t>)</w:t>
      </w:r>
      <w:r w:rsidR="008429E1" w:rsidRPr="00A3491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8429E1" w:rsidRPr="00A34918">
        <w:rPr>
          <w:rFonts w:ascii="Times New Roman" w:hAnsi="Times New Roman" w:cs="Times New Roman"/>
          <w:sz w:val="28"/>
          <w:szCs w:val="28"/>
        </w:rPr>
        <w:t>=</w:t>
      </w:r>
      <w:r w:rsidR="002F5328"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.999267</w:t>
      </w:r>
      <w:r w:rsidR="00810C27"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8429E1"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3.</w:t>
      </w:r>
      <w:r w:rsidR="00165CF4"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8429E1"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2A7AEF" w:rsidRPr="00A34918" w:rsidRDefault="008429E1" w:rsidP="00B11239">
      <w:pPr>
        <w:pStyle w:val="ad"/>
        <w:spacing w:line="276" w:lineRule="auto"/>
      </w:pPr>
      <w:r w:rsidRPr="00A34918">
        <w:rPr>
          <w:lang w:val="ru-RU"/>
        </w:rPr>
        <w:tab/>
      </w:r>
      <w:r w:rsidR="002A7AEF" w:rsidRPr="00A34918">
        <w:t>h</w:t>
      </w:r>
      <w:r w:rsidR="002A7AEF" w:rsidRPr="00A34918">
        <w:rPr>
          <w:vertAlign w:val="subscript"/>
          <w:lang w:val="ru-RU"/>
        </w:rPr>
        <w:t>выч</w:t>
      </w:r>
      <w:r w:rsidR="002A7AEF" w:rsidRPr="00A34918">
        <w:rPr>
          <w:vertAlign w:val="subscript"/>
        </w:rPr>
        <w:t>i</w:t>
      </w:r>
      <w:r w:rsidR="002A7AEF" w:rsidRPr="00A34918">
        <w:t>= a · i + b</w:t>
      </w:r>
      <w:r w:rsidR="00810C27" w:rsidRPr="00A34918">
        <w:t>.</w:t>
      </w:r>
      <w:r w:rsidRPr="00A34918">
        <w:tab/>
      </w:r>
      <w:r w:rsidR="002A7AEF" w:rsidRPr="00A34918">
        <w:t>(3.</w:t>
      </w:r>
      <w:r w:rsidR="00165CF4" w:rsidRPr="00A34918">
        <w:t>8</w:t>
      </w:r>
      <w:r w:rsidR="002A7AEF" w:rsidRPr="00A34918">
        <w:t>)</w:t>
      </w:r>
      <w:r w:rsidRPr="00A34918">
        <w:tab/>
      </w:r>
    </w:p>
    <w:p w:rsidR="001B0046" w:rsidRPr="0094365A" w:rsidRDefault="00F47DC6" w:rsidP="00B11239">
      <w:pPr>
        <w:pStyle w:val="ad"/>
        <w:spacing w:line="276" w:lineRule="auto"/>
        <w:jc w:val="center"/>
      </w:pPr>
      <w:r w:rsidRPr="0094365A">
        <w:t xml:space="preserve">a= </w:t>
      </w:r>
      <w:r w:rsidR="00B41033" w:rsidRPr="0094365A">
        <w:rPr>
          <w:rFonts w:eastAsia="Times New Roman"/>
          <w:color w:val="000000"/>
        </w:rPr>
        <w:t>0.0</w:t>
      </w:r>
      <w:r w:rsidR="00CD3FB0">
        <w:rPr>
          <w:rFonts w:eastAsia="Times New Roman"/>
          <w:color w:val="000000"/>
        </w:rPr>
        <w:t>378205980</w:t>
      </w:r>
      <w:r w:rsidR="001B0046" w:rsidRPr="0094365A">
        <w:t>.</w:t>
      </w:r>
    </w:p>
    <w:p w:rsidR="00C721C4" w:rsidRPr="00A34918" w:rsidRDefault="00C721C4" w:rsidP="00B11239">
      <w:pPr>
        <w:pStyle w:val="ad"/>
        <w:spacing w:line="276" w:lineRule="auto"/>
        <w:jc w:val="center"/>
      </w:pPr>
      <w:r w:rsidRPr="0094365A">
        <w:t>b=</w:t>
      </w:r>
      <w:r w:rsidR="00F47DC6" w:rsidRPr="0094365A">
        <w:t xml:space="preserve"> </w:t>
      </w:r>
      <w:r w:rsidR="00CD3FB0">
        <w:rPr>
          <w:rFonts w:eastAsia="Times New Roman"/>
          <w:color w:val="000000"/>
        </w:rPr>
        <w:t>10.0804584718</w:t>
      </w:r>
      <w:r w:rsidRPr="0094365A">
        <w:t>.</w:t>
      </w:r>
    </w:p>
    <w:p w:rsidR="00C721C4" w:rsidRPr="00A34918" w:rsidRDefault="00C721C4" w:rsidP="00B11239">
      <w:pPr>
        <w:pStyle w:val="ad"/>
        <w:spacing w:line="276" w:lineRule="auto"/>
        <w:rPr>
          <w:lang w:val="ru-RU"/>
        </w:rPr>
      </w:pPr>
      <w:r w:rsidRPr="00A34918">
        <w:rPr>
          <w:lang w:val="ru-RU"/>
        </w:rPr>
        <w:t>где:</w:t>
      </w:r>
    </w:p>
    <w:p w:rsidR="001B690D" w:rsidRPr="00A34918" w:rsidRDefault="001B690D" w:rsidP="00B11239">
      <w:pPr>
        <w:pStyle w:val="ad"/>
        <w:spacing w:line="276" w:lineRule="auto"/>
        <w:rPr>
          <w:lang w:val="ru-RU"/>
        </w:rPr>
      </w:pPr>
      <w:r w:rsidRPr="00A34918">
        <w:t>F</w:t>
      </w:r>
      <w:r w:rsidRPr="00A34918">
        <w:rPr>
          <w:lang w:val="ru-RU"/>
        </w:rPr>
        <w:t>–статистику Фишера вычисляют по формуле</w:t>
      </w:r>
      <w:r w:rsidR="00C721C4" w:rsidRPr="00A34918">
        <w:rPr>
          <w:lang w:val="ru-RU"/>
        </w:rPr>
        <w:t>:</w:t>
      </w:r>
    </w:p>
    <w:p w:rsidR="00922270" w:rsidRPr="00A34918" w:rsidRDefault="00C45552" w:rsidP="00B11239">
      <w:pPr>
        <w:jc w:val="both"/>
        <w:rPr>
          <w:rFonts w:ascii="Calibri" w:eastAsia="Times New Roman" w:hAnsi="Calibri" w:cs="Calibri"/>
          <w:color w:val="000000"/>
          <w:lang w:eastAsia="ru-RU"/>
        </w:rPr>
      </w:pPr>
      <w:r w:rsidRPr="00A34918">
        <w:rPr>
          <w:rFonts w:ascii="Times New Roman" w:hAnsi="Times New Roman" w:cs="Times New Roman"/>
          <w:sz w:val="28"/>
          <w:szCs w:val="28"/>
        </w:rPr>
        <w:tab/>
      </w:r>
      <w:r w:rsidR="00180EB7" w:rsidRPr="00A34918">
        <w:rPr>
          <w:rFonts w:ascii="Times New Roman" w:hAnsi="Times New Roman" w:cs="Times New Roman"/>
          <w:sz w:val="28"/>
          <w:szCs w:val="28"/>
        </w:rPr>
        <w:tab/>
      </w:r>
      <w:r w:rsidR="00180EB7" w:rsidRPr="00A34918">
        <w:rPr>
          <w:rFonts w:ascii="Times New Roman" w:hAnsi="Times New Roman" w:cs="Times New Roman"/>
          <w:sz w:val="28"/>
          <w:szCs w:val="28"/>
        </w:rPr>
        <w:tab/>
      </w:r>
      <w:r w:rsidR="00180EB7" w:rsidRPr="00A34918">
        <w:rPr>
          <w:rFonts w:ascii="Times New Roman" w:hAnsi="Times New Roman" w:cs="Times New Roman"/>
          <w:sz w:val="28"/>
          <w:szCs w:val="28"/>
        </w:rPr>
        <w:tab/>
      </w:r>
      <w:r w:rsidR="00180EB7" w:rsidRPr="00A34918">
        <w:rPr>
          <w:rFonts w:ascii="Times New Roman" w:hAnsi="Times New Roman" w:cs="Times New Roman"/>
          <w:sz w:val="28"/>
          <w:szCs w:val="28"/>
        </w:rPr>
        <w:tab/>
      </w:r>
      <w:r w:rsidR="001B690D" w:rsidRPr="00A34918">
        <w:rPr>
          <w:rFonts w:ascii="Times New Roman" w:hAnsi="Times New Roman" w:cs="Times New Roman"/>
          <w:sz w:val="28"/>
          <w:szCs w:val="28"/>
        </w:rPr>
        <w:t xml:space="preserve">F = </w:t>
      </w:r>
      <m:oMath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d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sub>
            </m:sSub>
          </m:den>
        </m:f>
      </m:oMath>
      <w:r w:rsidR="00922270" w:rsidRPr="00A34918">
        <w:rPr>
          <w:rFonts w:ascii="Times New Roman" w:hAnsi="Times New Roman" w:cs="Times New Roman"/>
          <w:sz w:val="28"/>
          <w:szCs w:val="28"/>
        </w:rPr>
        <w:t xml:space="preserve"> = </w:t>
      </w:r>
      <w:r w:rsidR="00CD3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39801669</w:t>
      </w:r>
      <w:r w:rsidR="00784212" w:rsidRPr="009436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A349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180EB7" w:rsidRPr="00A349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180EB7" w:rsidRPr="00A349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180EB7" w:rsidRPr="00A349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="00EE38CE" w:rsidRPr="00A349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</w:t>
      </w:r>
      <w:r w:rsidR="00922270"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3.</w:t>
      </w:r>
      <w:r w:rsidR="00165CF4"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922270"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922270" w:rsidRPr="00A34918" w:rsidRDefault="00922270" w:rsidP="00B11239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3491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этом в числителе должна быть большая величина.</w:t>
      </w:r>
      <w:r w:rsidR="00961E33" w:rsidRPr="00A349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ическое значение Fкр выбираются из таблиц распределения Фишера по уровню значимости</w:t>
      </w:r>
      <w:r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1 – </w:t>
      </w:r>
      <w:r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</w:t>
      </w:r>
      <w:r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0,05 и числу степеней свободы </w:t>
      </w:r>
      <w:r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</w:t>
      </w:r>
      <w:r w:rsidRPr="00A3491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1</w:t>
      </w:r>
      <w:r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</w:t>
      </w:r>
      <w:r w:rsidRPr="00A34918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</w:t>
      </w:r>
      <w:r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</w:t>
      </w:r>
      <w:r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</w:t>
      </w:r>
      <w:r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1 , где k – число элементов в крайнем ряду, t – число неизвестных параметров (объясняющих переменные) в приятой модели регрессии, т.е. t=2 или </w:t>
      </w:r>
      <w:r w:rsidR="006362FE"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нахождения квантиля можно воспользоваться статистическими таблицами либо функцией Excel.</w:t>
      </w:r>
    </w:p>
    <w:p w:rsidR="00180EB7" w:rsidRPr="00A34918" w:rsidRDefault="00922270" w:rsidP="00B11239">
      <w:pPr>
        <w:tabs>
          <w:tab w:val="center" w:pos="5387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вычислениях принять значение P=0.95. При числе степеней свободы r1=r2=</w:t>
      </w:r>
      <w:r w:rsidR="0094365A" w:rsidRPr="009436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</w:t>
      </w:r>
      <w:r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ение квантиля F-распределения вероятности</w:t>
      </w:r>
      <w:r w:rsidR="00961E33"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удет равно</w:t>
      </w:r>
      <w:r w:rsidR="006362FE"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22270" w:rsidRPr="00A34918" w:rsidRDefault="00180EB7" w:rsidP="00B11239">
      <w:pPr>
        <w:tabs>
          <w:tab w:val="center" w:pos="4820"/>
          <w:tab w:val="right" w:pos="9639"/>
        </w:tabs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922270" w:rsidRPr="00A34918">
        <w:rPr>
          <w:rFonts w:ascii="Times New Roman" w:hAnsi="Times New Roman" w:cs="Times New Roman"/>
          <w:sz w:val="28"/>
          <w:szCs w:val="28"/>
          <w:lang w:eastAsia="ru-RU"/>
        </w:rPr>
        <w:t>Fкр =FРАСПОБР(0,05;</w:t>
      </w:r>
      <w:r w:rsidR="0094365A" w:rsidRPr="0094365A">
        <w:rPr>
          <w:rFonts w:ascii="Times New Roman" w:hAnsi="Times New Roman" w:cs="Times New Roman"/>
          <w:sz w:val="28"/>
          <w:szCs w:val="28"/>
          <w:lang w:eastAsia="ru-RU"/>
        </w:rPr>
        <w:t>40</w:t>
      </w:r>
      <w:r w:rsidR="00922270" w:rsidRPr="0094365A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="0094365A" w:rsidRPr="0094365A">
        <w:rPr>
          <w:rFonts w:ascii="Times New Roman" w:hAnsi="Times New Roman" w:cs="Times New Roman"/>
          <w:sz w:val="28"/>
          <w:szCs w:val="28"/>
          <w:lang w:eastAsia="ru-RU"/>
        </w:rPr>
        <w:t>40</w:t>
      </w:r>
      <w:r w:rsidR="00922270" w:rsidRPr="0094365A">
        <w:rPr>
          <w:rFonts w:ascii="Times New Roman" w:hAnsi="Times New Roman" w:cs="Times New Roman"/>
          <w:sz w:val="28"/>
          <w:szCs w:val="28"/>
          <w:lang w:eastAsia="ru-RU"/>
        </w:rPr>
        <w:t>)=</w:t>
      </w:r>
      <w:r w:rsidR="00CD3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927972097</w:t>
      </w:r>
      <w:r w:rsidR="00810C27" w:rsidRPr="0094365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100FD6" w:rsidRPr="00A34918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E72634" w:rsidRPr="00A34918">
        <w:rPr>
          <w:rFonts w:ascii="Times New Roman" w:hAnsi="Times New Roman" w:cs="Times New Roman"/>
          <w:sz w:val="28"/>
          <w:szCs w:val="28"/>
          <w:lang w:eastAsia="ru-RU"/>
        </w:rPr>
        <w:t>(3.</w:t>
      </w:r>
      <w:r w:rsidR="00100FD6" w:rsidRPr="00A34918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165CF4" w:rsidRPr="00A34918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E72634" w:rsidRPr="00A34918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E72634" w:rsidRPr="00A34918" w:rsidRDefault="00C45552" w:rsidP="00B11239">
      <w:pPr>
        <w:pStyle w:val="ad"/>
        <w:spacing w:line="276" w:lineRule="auto"/>
        <w:rPr>
          <w:lang w:val="ru-RU" w:eastAsia="ru-RU"/>
        </w:rPr>
      </w:pPr>
      <w:r w:rsidRPr="00A34918">
        <w:rPr>
          <w:lang w:val="ru-RU" w:eastAsia="ru-RU"/>
        </w:rPr>
        <w:tab/>
      </w:r>
      <w:r w:rsidR="00E72634" w:rsidRPr="00A34918">
        <w:rPr>
          <w:lang w:eastAsia="ru-RU"/>
        </w:rPr>
        <w:t>F</w:t>
      </w:r>
      <w:r w:rsidR="00B41033" w:rsidRPr="00A34918">
        <w:rPr>
          <w:lang w:val="ru-RU" w:eastAsia="ru-RU"/>
        </w:rPr>
        <w:t>&lt;</w:t>
      </w:r>
      <w:r w:rsidR="00E72634" w:rsidRPr="00A34918">
        <w:rPr>
          <w:lang w:eastAsia="ru-RU"/>
        </w:rPr>
        <w:t>F</w:t>
      </w:r>
      <w:r w:rsidR="00E72634" w:rsidRPr="00A34918">
        <w:rPr>
          <w:lang w:val="ru-RU" w:eastAsia="ru-RU"/>
        </w:rPr>
        <w:t>кр</w:t>
      </w:r>
      <w:r w:rsidR="001700FE" w:rsidRPr="00A34918">
        <w:rPr>
          <w:lang w:val="ru-RU" w:eastAsia="ru-RU"/>
        </w:rPr>
        <w:t>,</w:t>
      </w:r>
      <w:r w:rsidR="00100FD6" w:rsidRPr="00A34918">
        <w:rPr>
          <w:lang w:val="ru-RU" w:eastAsia="ru-RU"/>
        </w:rPr>
        <w:tab/>
      </w:r>
      <w:r w:rsidR="00E72634" w:rsidRPr="00A34918">
        <w:rPr>
          <w:lang w:val="ru-RU" w:eastAsia="ru-RU"/>
        </w:rPr>
        <w:t>(3.1</w:t>
      </w:r>
      <w:r w:rsidR="00165CF4" w:rsidRPr="00A34918">
        <w:rPr>
          <w:lang w:val="ru-RU" w:eastAsia="ru-RU"/>
        </w:rPr>
        <w:t>1</w:t>
      </w:r>
      <w:r w:rsidR="00E72634" w:rsidRPr="00A34918">
        <w:rPr>
          <w:lang w:val="ru-RU" w:eastAsia="ru-RU"/>
        </w:rPr>
        <w:t>)</w:t>
      </w:r>
    </w:p>
    <w:p w:rsidR="00E72634" w:rsidRPr="00706567" w:rsidRDefault="00CD3FB0" w:rsidP="00B11239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6398016696</w:t>
      </w:r>
      <w:r w:rsidRPr="00263F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</w:t>
      </w:r>
      <w:r w:rsidR="00706567" w:rsidRPr="00706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6927972097</w:t>
      </w:r>
      <w:r w:rsidR="001700FE" w:rsidRPr="0070656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922270" w:rsidRPr="00A34918" w:rsidRDefault="00E72634" w:rsidP="00B1123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485EC6" w:rsidRPr="00706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авенство F &lt;</w:t>
      </w:r>
      <w:r w:rsidR="00922270" w:rsidRPr="00706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кр</w:t>
      </w:r>
      <w:r w:rsidR="004D50B5" w:rsidRPr="00706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06567" w:rsidRPr="00706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 </w:t>
      </w:r>
      <w:r w:rsidRPr="00706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ется</w:t>
      </w:r>
      <w:r w:rsidR="006362FE" w:rsidRPr="00706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ED444C" w:rsidRPr="00706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06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тельно гетероскедастичност</w:t>
      </w:r>
      <w:r w:rsidR="00706567" w:rsidRPr="00706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есть</w:t>
      </w:r>
      <w:r w:rsidRPr="00706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97200" w:rsidRPr="00A34918" w:rsidRDefault="00497200" w:rsidP="00B11239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349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.2. Выявление систематического влияния непараметрическими способами</w:t>
      </w:r>
    </w:p>
    <w:p w:rsidR="00E72634" w:rsidRPr="00A34918" w:rsidRDefault="00E72634" w:rsidP="00B1123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часто используемые критерии выяв</w:t>
      </w:r>
      <w:r w:rsidR="00497200"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ения систематических влияний в </w:t>
      </w:r>
      <w:r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ах измерений при условии, что закон распределения неизвестен и</w:t>
      </w:r>
      <w:r w:rsidR="00961E33"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измерений невелико, это критерий серий и критерий «восходящих» и</w:t>
      </w:r>
      <w:r w:rsidR="00961E33"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исходящих» серий.</w:t>
      </w:r>
    </w:p>
    <w:p w:rsidR="00E72634" w:rsidRPr="00A34918" w:rsidRDefault="00E72634" w:rsidP="00B1123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итерии серий относят к к</w:t>
      </w:r>
      <w:r w:rsidR="00497200"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териям, выявляющим значимость </w:t>
      </w:r>
      <w:r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ческого влияния только монотонного характера, (сдвиг или тренд) на</w:t>
      </w:r>
      <w:r w:rsidR="00961E33"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снове проверки вероятностной независимости среди элементов исследуемого ряда.</w:t>
      </w:r>
      <w:r w:rsidR="00961E33"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этого производят вычисления следующим образом</w:t>
      </w:r>
    </w:p>
    <w:p w:rsidR="00E72634" w:rsidRPr="00A34918" w:rsidRDefault="00E72634" w:rsidP="00B1123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Строят вариационный ряд и находят медиану med(h)</w:t>
      </w:r>
    </w:p>
    <w:p w:rsidR="00E72634" w:rsidRPr="00A34918" w:rsidRDefault="00E72634" w:rsidP="00B1123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Формируют знаковый ряд из плюсов и ми</w:t>
      </w:r>
      <w:r w:rsidR="00497200"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усов по правилу: если значение </w:t>
      </w:r>
      <w:r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ого (невариационного) ряда больше медианы, то вместо i-го числа</w:t>
      </w:r>
      <w:r w:rsidR="00961E33"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ывают знак «+», если меньше, то знак «–». Элементы ряда равные med(h)</w:t>
      </w:r>
      <w:r w:rsidR="001457B6"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пускают.</w:t>
      </w:r>
    </w:p>
    <w:p w:rsidR="00E72634" w:rsidRPr="00706567" w:rsidRDefault="00E72634" w:rsidP="00B1123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Находят количество серий (последовательностей подряд идущих знаков)</w:t>
      </w:r>
      <w:r w:rsidR="001457B6"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97200"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="00497200"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497200"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="00497200"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=</w:t>
      </w:r>
      <w:r w:rsidR="00706567" w:rsidRPr="00706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CD3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497200" w:rsidRPr="00706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97200" w:rsidRPr="00A34918" w:rsidRDefault="00E72634" w:rsidP="00B1123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Находят число элементов в наибольшей серии</w:t>
      </w:r>
      <w:r w:rsidR="00497200" w:rsidRPr="0070656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τ</w:t>
      </w:r>
      <w:r w:rsidR="00497200" w:rsidRPr="00706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497200" w:rsidRPr="0070656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="00497200" w:rsidRPr="00706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=</w:t>
      </w:r>
      <w:r w:rsidR="00CD3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497200" w:rsidRPr="00706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E72634" w:rsidRPr="00A34918" w:rsidRDefault="00E72634" w:rsidP="00B1123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</w:t>
      </w:r>
      <w:r w:rsidR="004D50B5"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охастической независимости и </w:t>
      </w:r>
      <w:r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овательно отсутствия значимого</w:t>
      </w:r>
      <w:r w:rsidR="00961E33"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тического влияния монотонного характера должны одновременно</w:t>
      </w:r>
      <w:r w:rsidR="00961E33"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ться два неравенства</w:t>
      </w:r>
    </w:p>
    <w:p w:rsidR="002A7AEF" w:rsidRPr="00A34918" w:rsidRDefault="00100FD6" w:rsidP="00B11239">
      <w:pPr>
        <w:pStyle w:val="ad"/>
        <w:spacing w:line="276" w:lineRule="auto"/>
        <w:rPr>
          <w:lang w:val="ru-RU" w:eastAsia="ru-RU"/>
        </w:rPr>
      </w:pPr>
      <w:r w:rsidRPr="00A34918">
        <w:rPr>
          <w:lang w:val="ru-RU" w:eastAsia="ru-RU"/>
        </w:rPr>
        <w:tab/>
      </w:r>
      <w:r w:rsidR="00FE6D40" w:rsidRPr="00A34918">
        <w:rPr>
          <w:lang w:eastAsia="ru-RU"/>
        </w:rPr>
        <w:t>v</w:t>
      </w:r>
      <w:r w:rsidR="00497200" w:rsidRPr="00A34918">
        <w:rPr>
          <w:lang w:val="ru-RU" w:eastAsia="ru-RU"/>
        </w:rPr>
        <w:t>(</w:t>
      </w:r>
      <w:r w:rsidR="00497200" w:rsidRPr="00A34918">
        <w:rPr>
          <w:lang w:eastAsia="ru-RU"/>
        </w:rPr>
        <w:t>N</w:t>
      </w:r>
      <w:r w:rsidR="00497200" w:rsidRPr="00A34918">
        <w:rPr>
          <w:lang w:val="ru-RU" w:eastAsia="ru-RU"/>
        </w:rPr>
        <w:t>) ˃ 0.5 · (</w:t>
      </w:r>
      <w:r w:rsidR="00497200" w:rsidRPr="00A34918">
        <w:rPr>
          <w:lang w:eastAsia="ru-RU"/>
        </w:rPr>
        <w:t>N</w:t>
      </w:r>
      <w:r w:rsidR="00497200" w:rsidRPr="00A34918">
        <w:rPr>
          <w:lang w:val="ru-RU" w:eastAsia="ru-RU"/>
        </w:rPr>
        <w:t xml:space="preserve"> +1 – 1.96</w:t>
      </w:r>
      <m:oMath>
        <m:rad>
          <m:radPr>
            <m:degHide m:val="1"/>
            <m:ctrlPr>
              <w:rPr>
                <w:rFonts w:ascii="Cambria Math" w:hAnsi="Cambria Math"/>
                <w:i/>
                <w:lang w:eastAsia="ru-RU"/>
              </w:rPr>
            </m:ctrlPr>
          </m:radPr>
          <m:deg/>
          <m:e>
            <m:r>
              <w:rPr>
                <w:rFonts w:ascii="Cambria Math" w:hAnsi="Cambria Math"/>
                <w:lang w:eastAsia="ru-RU"/>
              </w:rPr>
              <m:t>N</m:t>
            </m:r>
            <m:r>
              <w:rPr>
                <w:rFonts w:ascii="Cambria Math" w:hAnsi="Cambria Math"/>
                <w:lang w:val="ru-RU" w:eastAsia="ru-RU"/>
              </w:rPr>
              <m:t>-</m:t>
            </m:r>
            <m:r>
              <w:rPr>
                <w:rFonts w:ascii="Cambria Math"/>
                <w:lang w:val="ru-RU" w:eastAsia="ru-RU"/>
              </w:rPr>
              <m:t>1</m:t>
            </m:r>
          </m:e>
        </m:rad>
      </m:oMath>
      <w:r w:rsidR="00497200" w:rsidRPr="00A34918">
        <w:rPr>
          <w:lang w:val="ru-RU" w:eastAsia="ru-RU"/>
        </w:rPr>
        <w:t>)</w:t>
      </w:r>
      <w:r w:rsidR="00810C27" w:rsidRPr="00A34918">
        <w:rPr>
          <w:lang w:val="ru-RU" w:eastAsia="ru-RU"/>
        </w:rPr>
        <w:t>,</w:t>
      </w:r>
      <w:r w:rsidRPr="00A34918">
        <w:rPr>
          <w:lang w:val="ru-RU" w:eastAsia="ru-RU"/>
        </w:rPr>
        <w:tab/>
      </w:r>
      <w:r w:rsidR="00497200" w:rsidRPr="00A34918">
        <w:rPr>
          <w:lang w:val="ru-RU" w:eastAsia="ru-RU"/>
        </w:rPr>
        <w:t>(3.1</w:t>
      </w:r>
      <w:r w:rsidR="00165CF4" w:rsidRPr="00A34918">
        <w:rPr>
          <w:lang w:val="ru-RU" w:eastAsia="ru-RU"/>
        </w:rPr>
        <w:t>2</w:t>
      </w:r>
      <w:r w:rsidR="00497200" w:rsidRPr="00A34918">
        <w:rPr>
          <w:lang w:val="ru-RU" w:eastAsia="ru-RU"/>
        </w:rPr>
        <w:t>)</w:t>
      </w:r>
    </w:p>
    <w:p w:rsidR="00497200" w:rsidRPr="00A34918" w:rsidRDefault="00706567" w:rsidP="00B11239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567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="00CD3FB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497200" w:rsidRPr="00706567">
        <w:rPr>
          <w:rFonts w:ascii="Times New Roman" w:hAnsi="Times New Roman" w:cs="Times New Roman"/>
          <w:sz w:val="28"/>
          <w:szCs w:val="28"/>
          <w:lang w:eastAsia="ru-RU"/>
        </w:rPr>
        <w:t xml:space="preserve">˃ </w:t>
      </w:r>
      <w:r w:rsidR="00CD3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3.46</w:t>
      </w:r>
    </w:p>
    <w:p w:rsidR="00485EC6" w:rsidRPr="00A34918" w:rsidRDefault="00100FD6" w:rsidP="00B11239">
      <w:pPr>
        <w:pStyle w:val="ad"/>
        <w:spacing w:line="276" w:lineRule="auto"/>
        <w:rPr>
          <w:lang w:val="ru-RU" w:eastAsia="ru-RU"/>
        </w:rPr>
      </w:pPr>
      <w:r w:rsidRPr="00A34918">
        <w:rPr>
          <w:lang w:val="ru-RU" w:eastAsia="ru-RU"/>
        </w:rPr>
        <w:tab/>
      </w:r>
      <w:r w:rsidR="00485EC6" w:rsidRPr="00A34918">
        <w:rPr>
          <w:lang w:eastAsia="ru-RU"/>
        </w:rPr>
        <w:t>τ</w:t>
      </w:r>
      <w:r w:rsidR="00485EC6" w:rsidRPr="00A34918">
        <w:rPr>
          <w:lang w:val="ru-RU" w:eastAsia="ru-RU"/>
        </w:rPr>
        <w:t>(</w:t>
      </w:r>
      <w:r w:rsidR="00485EC6" w:rsidRPr="00A34918">
        <w:rPr>
          <w:lang w:eastAsia="ru-RU"/>
        </w:rPr>
        <w:t>N</w:t>
      </w:r>
      <w:r w:rsidR="00485EC6" w:rsidRPr="00A34918">
        <w:rPr>
          <w:lang w:val="ru-RU" w:eastAsia="ru-RU"/>
        </w:rPr>
        <w:t xml:space="preserve">) ˃ 3,3 · </w:t>
      </w:r>
      <w:r w:rsidR="00485EC6" w:rsidRPr="00A34918">
        <w:rPr>
          <w:lang w:eastAsia="ru-RU"/>
        </w:rPr>
        <w:t>log</w:t>
      </w:r>
      <w:r w:rsidR="00485EC6" w:rsidRPr="00A34918">
        <w:rPr>
          <w:vertAlign w:val="subscript"/>
          <w:lang w:val="ru-RU" w:eastAsia="ru-RU"/>
        </w:rPr>
        <w:t>10</w:t>
      </w:r>
      <w:r w:rsidR="00485EC6" w:rsidRPr="00A34918">
        <w:rPr>
          <w:lang w:val="ru-RU" w:eastAsia="ru-RU"/>
        </w:rPr>
        <w:t>(</w:t>
      </w:r>
      <w:r w:rsidR="00485EC6" w:rsidRPr="00A34918">
        <w:rPr>
          <w:lang w:eastAsia="ru-RU"/>
        </w:rPr>
        <w:t>N</w:t>
      </w:r>
      <w:r w:rsidR="00485EC6" w:rsidRPr="00A34918">
        <w:rPr>
          <w:lang w:val="ru-RU" w:eastAsia="ru-RU"/>
        </w:rPr>
        <w:t>+1)</w:t>
      </w:r>
      <w:r w:rsidR="00810C27" w:rsidRPr="00A34918">
        <w:rPr>
          <w:lang w:val="ru-RU" w:eastAsia="ru-RU"/>
        </w:rPr>
        <w:t>,</w:t>
      </w:r>
      <w:r w:rsidRPr="00A34918">
        <w:rPr>
          <w:lang w:val="ru-RU" w:eastAsia="ru-RU"/>
        </w:rPr>
        <w:tab/>
      </w:r>
      <w:r w:rsidR="00485EC6" w:rsidRPr="00A34918">
        <w:rPr>
          <w:lang w:val="ru-RU" w:eastAsia="ru-RU"/>
        </w:rPr>
        <w:t>(3.1</w:t>
      </w:r>
      <w:r w:rsidR="00165CF4" w:rsidRPr="00A34918">
        <w:rPr>
          <w:lang w:val="ru-RU" w:eastAsia="ru-RU"/>
        </w:rPr>
        <w:t>3</w:t>
      </w:r>
      <w:r w:rsidR="00485EC6" w:rsidRPr="00A34918">
        <w:rPr>
          <w:lang w:val="ru-RU" w:eastAsia="ru-RU"/>
        </w:rPr>
        <w:t>)</w:t>
      </w:r>
    </w:p>
    <w:p w:rsidR="00485EC6" w:rsidRPr="00A34918" w:rsidRDefault="00CD3FB0" w:rsidP="00B11239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="00706567" w:rsidRPr="00706567">
        <w:rPr>
          <w:rFonts w:ascii="Times New Roman" w:hAnsi="Times New Roman" w:cs="Times New Roman"/>
          <w:sz w:val="28"/>
          <w:szCs w:val="28"/>
          <w:lang w:eastAsia="ru-RU"/>
        </w:rPr>
        <w:t>&gt;</w:t>
      </w:r>
      <w:r w:rsidR="00EA6499" w:rsidRPr="00706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6</w:t>
      </w:r>
      <w:r w:rsidR="001700FE" w:rsidRPr="0070656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485EC6" w:rsidRPr="00A34918" w:rsidRDefault="00485EC6" w:rsidP="00B1123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 как </w:t>
      </w:r>
      <w:r w:rsidR="00F76CD9"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равенств</w:t>
      </w:r>
      <w:r w:rsidR="00706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выполняю</w:t>
      </w:r>
      <w:r w:rsidR="00F76CD9"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я, то </w:t>
      </w:r>
      <w:r w:rsidR="00B41033"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706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хастической независимости нет</w:t>
      </w:r>
      <w:r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5EC6" w:rsidRPr="00A34918" w:rsidRDefault="00485EC6" w:rsidP="00B1123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его выполнения находят из ряда измерений выборочную медиану med(х). Затем строят знаковый ряд из плюсов и минусов для i-того значения исходного.</w:t>
      </w:r>
    </w:p>
    <w:p w:rsidR="00485EC6" w:rsidRPr="00A34918" w:rsidRDefault="00485EC6" w:rsidP="00B1123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тличие от критерия серий рассматриваемый далее критерий «восходящих» и «нисходящих» серий выявляет смещение среднего значения не только монотонного</w:t>
      </w:r>
      <w:r w:rsidR="00961E33"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а (тренд или сдвиг), но и более общего, например, периодического</w:t>
      </w:r>
      <w:r w:rsidR="00961E33"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а. В нём также исследуется последовательность знаков, но закон её</w:t>
      </w:r>
      <w:r w:rsidR="00961E33"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роения следующий: на месте значения исходного ряда ставится «+», если</w:t>
      </w:r>
    </w:p>
    <w:p w:rsidR="00485EC6" w:rsidRPr="00A34918" w:rsidRDefault="00100FD6" w:rsidP="00B11239">
      <w:pPr>
        <w:pStyle w:val="ad"/>
        <w:spacing w:line="276" w:lineRule="auto"/>
        <w:rPr>
          <w:lang w:val="ru-RU"/>
        </w:rPr>
      </w:pPr>
      <w:r w:rsidRPr="00A34918">
        <w:rPr>
          <w:lang w:val="ru-RU"/>
        </w:rPr>
        <w:tab/>
      </w:r>
      <w:r w:rsidR="00FE6D40" w:rsidRPr="00A34918">
        <w:t>h</w:t>
      </w:r>
      <w:r w:rsidR="00FE6D40" w:rsidRPr="00A34918">
        <w:rPr>
          <w:vertAlign w:val="subscript"/>
        </w:rPr>
        <w:t>i</w:t>
      </w:r>
      <w:r w:rsidR="00FE6D40" w:rsidRPr="00A34918">
        <w:rPr>
          <w:vertAlign w:val="subscript"/>
          <w:lang w:val="ru-RU"/>
        </w:rPr>
        <w:t>+1</w:t>
      </w:r>
      <w:r w:rsidR="00FE6D40" w:rsidRPr="00A34918">
        <w:rPr>
          <w:lang w:val="ru-RU"/>
        </w:rPr>
        <w:t xml:space="preserve"> - </w:t>
      </w:r>
      <w:r w:rsidR="00FE6D40" w:rsidRPr="00A34918">
        <w:t>h</w:t>
      </w:r>
      <w:r w:rsidR="00FE6D40" w:rsidRPr="00A34918">
        <w:rPr>
          <w:vertAlign w:val="subscript"/>
        </w:rPr>
        <w:t>i</w:t>
      </w:r>
      <w:r w:rsidR="00FE6D40" w:rsidRPr="00A34918">
        <w:rPr>
          <w:lang w:val="ru-RU"/>
        </w:rPr>
        <w:t>˃0</w:t>
      </w:r>
      <w:r w:rsidR="00810C27" w:rsidRPr="00A34918">
        <w:rPr>
          <w:lang w:val="ru-RU"/>
        </w:rPr>
        <w:t>,</w:t>
      </w:r>
      <w:r w:rsidRPr="00A34918">
        <w:rPr>
          <w:lang w:val="ru-RU"/>
        </w:rPr>
        <w:tab/>
      </w:r>
      <w:r w:rsidR="00FE6D40" w:rsidRPr="00A34918">
        <w:rPr>
          <w:lang w:val="ru-RU"/>
        </w:rPr>
        <w:t>(3.1</w:t>
      </w:r>
      <w:r w:rsidR="00165CF4" w:rsidRPr="00A34918">
        <w:rPr>
          <w:lang w:val="ru-RU"/>
        </w:rPr>
        <w:t>4</w:t>
      </w:r>
      <w:r w:rsidR="00FE6D40" w:rsidRPr="00A34918">
        <w:rPr>
          <w:lang w:val="ru-RU"/>
        </w:rPr>
        <w:t>)</w:t>
      </w:r>
    </w:p>
    <w:p w:rsidR="00FE6D40" w:rsidRPr="00A34918" w:rsidRDefault="00FE6D40" w:rsidP="00B11239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оответственно знак «–» при выполнении неравенства</w:t>
      </w:r>
    </w:p>
    <w:p w:rsidR="00FE6D40" w:rsidRPr="00A34918" w:rsidRDefault="00100FD6" w:rsidP="00B11239">
      <w:pPr>
        <w:pStyle w:val="ad"/>
        <w:spacing w:line="276" w:lineRule="auto"/>
        <w:rPr>
          <w:lang w:val="ru-RU"/>
        </w:rPr>
      </w:pPr>
      <w:r w:rsidRPr="00A34918">
        <w:rPr>
          <w:lang w:val="ru-RU"/>
        </w:rPr>
        <w:tab/>
      </w:r>
      <w:r w:rsidR="00FE6D40" w:rsidRPr="00A34918">
        <w:t>h</w:t>
      </w:r>
      <w:r w:rsidR="00FE6D40" w:rsidRPr="00A34918">
        <w:rPr>
          <w:vertAlign w:val="subscript"/>
        </w:rPr>
        <w:t>i</w:t>
      </w:r>
      <w:r w:rsidR="00FE6D40" w:rsidRPr="00A34918">
        <w:rPr>
          <w:vertAlign w:val="subscript"/>
          <w:lang w:val="ru-RU"/>
        </w:rPr>
        <w:t>+1</w:t>
      </w:r>
      <w:r w:rsidR="00FE6D40" w:rsidRPr="00A34918">
        <w:rPr>
          <w:lang w:val="ru-RU"/>
        </w:rPr>
        <w:t xml:space="preserve"> - </w:t>
      </w:r>
      <w:r w:rsidR="00FE6D40" w:rsidRPr="00A34918">
        <w:t>h</w:t>
      </w:r>
      <w:r w:rsidR="00FE6D40" w:rsidRPr="00A34918">
        <w:rPr>
          <w:vertAlign w:val="subscript"/>
        </w:rPr>
        <w:t>i</w:t>
      </w:r>
      <w:r w:rsidR="00FE6D40" w:rsidRPr="00A34918">
        <w:rPr>
          <w:lang w:val="ru-RU"/>
        </w:rPr>
        <w:t>&lt;0</w:t>
      </w:r>
      <w:r w:rsidR="00810C27" w:rsidRPr="00A34918">
        <w:rPr>
          <w:lang w:val="ru-RU"/>
        </w:rPr>
        <w:t>.</w:t>
      </w:r>
      <w:r w:rsidRPr="00A34918">
        <w:rPr>
          <w:lang w:val="ru-RU"/>
        </w:rPr>
        <w:tab/>
      </w:r>
      <w:r w:rsidR="00FE6D40" w:rsidRPr="00A34918">
        <w:rPr>
          <w:lang w:val="ru-RU"/>
        </w:rPr>
        <w:t>(3.1</w:t>
      </w:r>
      <w:r w:rsidR="00165CF4" w:rsidRPr="00A34918">
        <w:rPr>
          <w:lang w:val="ru-RU"/>
        </w:rPr>
        <w:t>5</w:t>
      </w:r>
      <w:r w:rsidR="00FE6D40" w:rsidRPr="00A34918">
        <w:rPr>
          <w:lang w:val="ru-RU"/>
        </w:rPr>
        <w:t>)</w:t>
      </w:r>
    </w:p>
    <w:p w:rsidR="00FE6D40" w:rsidRPr="00A34918" w:rsidRDefault="00FE6D40" w:rsidP="00B1123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несколько последовательных измерений равны, то используется только</w:t>
      </w:r>
      <w:r w:rsidR="00961E33"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дно из них. </w:t>
      </w:r>
    </w:p>
    <w:p w:rsidR="00FE6D40" w:rsidRPr="00706567" w:rsidRDefault="00FE6D40" w:rsidP="00B1123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ичество серий </w:t>
      </w:r>
      <w:r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</w:t>
      </w:r>
      <w:r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706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=</w:t>
      </w:r>
      <w:r w:rsidR="00CD3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87</w:t>
      </w:r>
      <w:r w:rsidRPr="00706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E6D40" w:rsidRPr="00A34918" w:rsidRDefault="00FE6D40" w:rsidP="00B1123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06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исло элементов в наибольшей серии</w:t>
      </w:r>
      <w:r w:rsidRPr="0070656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τ</w:t>
      </w:r>
      <w:r w:rsidRPr="00706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70656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Pr="00706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=</w:t>
      </w:r>
      <w:r w:rsidR="00CD3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70656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85EC6" w:rsidRPr="00A34918" w:rsidRDefault="00FE6D40" w:rsidP="00B11239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Гипотеза об отсутствии систематического влияния принимается в</w:t>
      </w:r>
      <w:r w:rsidR="00B227CC"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49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учае выполнения неравенств</w:t>
      </w:r>
    </w:p>
    <w:p w:rsidR="00FE6D40" w:rsidRPr="00A34918" w:rsidRDefault="00100FD6" w:rsidP="00B11239">
      <w:pPr>
        <w:pStyle w:val="ad"/>
        <w:spacing w:line="276" w:lineRule="auto"/>
        <w:rPr>
          <w:lang w:val="ru-RU" w:eastAsia="ru-RU"/>
        </w:rPr>
      </w:pPr>
      <w:r w:rsidRPr="00A34918">
        <w:rPr>
          <w:lang w:val="ru-RU" w:eastAsia="ru-RU"/>
        </w:rPr>
        <w:tab/>
      </w:r>
      <w:r w:rsidR="00FE6D40" w:rsidRPr="00A34918">
        <w:rPr>
          <w:lang w:eastAsia="ru-RU"/>
        </w:rPr>
        <w:t>v</w:t>
      </w:r>
      <w:r w:rsidR="00FE6D40" w:rsidRPr="00A34918">
        <w:rPr>
          <w:lang w:val="ru-RU" w:eastAsia="ru-RU"/>
        </w:rPr>
        <w:t>(</w:t>
      </w:r>
      <w:r w:rsidR="00FE6D40" w:rsidRPr="00A34918">
        <w:rPr>
          <w:lang w:eastAsia="ru-RU"/>
        </w:rPr>
        <w:t>N</w:t>
      </w:r>
      <w:r w:rsidR="00FE6D40" w:rsidRPr="00A34918">
        <w:rPr>
          <w:lang w:val="ru-RU" w:eastAsia="ru-RU"/>
        </w:rPr>
        <w:t>) ˃</w:t>
      </w:r>
      <m:oMath>
        <m:f>
          <m:fPr>
            <m:ctrlPr>
              <w:rPr>
                <w:rFonts w:ascii="Cambria Math" w:hAnsi="Cambria Math"/>
                <w:i/>
                <w:lang w:eastAsia="ru-RU"/>
              </w:rPr>
            </m:ctrlPr>
          </m:fPr>
          <m:num>
            <m:r>
              <w:rPr>
                <w:rFonts w:ascii="Cambria Math"/>
                <w:lang w:val="ru-RU" w:eastAsia="ru-RU"/>
              </w:rPr>
              <m:t>1</m:t>
            </m:r>
          </m:num>
          <m:den>
            <m:r>
              <w:rPr>
                <w:rFonts w:ascii="Cambria Math"/>
                <w:lang w:val="ru-RU" w:eastAsia="ru-RU"/>
              </w:rPr>
              <m:t>3</m:t>
            </m:r>
          </m:den>
        </m:f>
      </m:oMath>
      <w:r w:rsidR="00FE6D40" w:rsidRPr="00A34918">
        <w:rPr>
          <w:lang w:val="ru-RU" w:eastAsia="ru-RU"/>
        </w:rPr>
        <w:t>· (2 ·</w:t>
      </w:r>
      <w:r w:rsidR="00FE6D40" w:rsidRPr="00A34918">
        <w:rPr>
          <w:lang w:eastAsia="ru-RU"/>
        </w:rPr>
        <w:t>N</w:t>
      </w:r>
      <w:r w:rsidR="00FE6D40" w:rsidRPr="00A34918">
        <w:rPr>
          <w:lang w:val="ru-RU" w:eastAsia="ru-RU"/>
        </w:rPr>
        <w:t xml:space="preserve"> -1) – 1.96</w:t>
      </w:r>
      <m:oMath>
        <m:rad>
          <m:radPr>
            <m:degHide m:val="1"/>
            <m:ctrlPr>
              <w:rPr>
                <w:rFonts w:ascii="Cambria Math" w:hAnsi="Cambria Math"/>
                <w:i/>
                <w:lang w:eastAsia="ru-RU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fPr>
              <m:num>
                <m:r>
                  <w:rPr>
                    <w:rFonts w:ascii="Cambria Math"/>
                    <w:lang w:val="ru-RU" w:eastAsia="ru-RU"/>
                  </w:rPr>
                  <m:t xml:space="preserve">16 </m:t>
                </m:r>
                <m:r>
                  <w:rPr>
                    <w:rFonts w:ascii="Cambria Math" w:hAnsi="Cambria Math"/>
                    <w:lang w:val="ru-RU" w:eastAsia="ru-RU"/>
                  </w:rPr>
                  <m:t>∙</m:t>
                </m:r>
                <m:r>
                  <w:rPr>
                    <w:rFonts w:ascii="Cambria Math" w:hAnsi="Cambria Math"/>
                    <w:lang w:eastAsia="ru-RU"/>
                  </w:rPr>
                  <m:t>N</m:t>
                </m:r>
                <m:r>
                  <w:rPr>
                    <w:rFonts w:ascii="Cambria Math" w:hAnsi="Cambria Math"/>
                    <w:lang w:val="ru-RU" w:eastAsia="ru-RU"/>
                  </w:rPr>
                  <m:t>-</m:t>
                </m:r>
                <m:r>
                  <w:rPr>
                    <w:rFonts w:ascii="Cambria Math"/>
                    <w:lang w:val="ru-RU" w:eastAsia="ru-RU"/>
                  </w:rPr>
                  <m:t>29</m:t>
                </m:r>
              </m:num>
              <m:den>
                <m:r>
                  <w:rPr>
                    <w:rFonts w:ascii="Cambria Math"/>
                    <w:lang w:val="ru-RU" w:eastAsia="ru-RU"/>
                  </w:rPr>
                  <m:t>90</m:t>
                </m:r>
              </m:den>
            </m:f>
          </m:e>
        </m:rad>
      </m:oMath>
      <w:r w:rsidR="00810C27" w:rsidRPr="00A34918">
        <w:rPr>
          <w:lang w:val="ru-RU" w:eastAsia="ru-RU"/>
        </w:rPr>
        <w:t>,</w:t>
      </w:r>
      <w:r w:rsidRPr="00A34918">
        <w:rPr>
          <w:lang w:val="ru-RU" w:eastAsia="ru-RU"/>
        </w:rPr>
        <w:tab/>
      </w:r>
      <w:r w:rsidR="00FE6D40" w:rsidRPr="00A34918">
        <w:rPr>
          <w:lang w:val="ru-RU" w:eastAsia="ru-RU"/>
        </w:rPr>
        <w:t>(3.1</w:t>
      </w:r>
      <w:r w:rsidR="00165CF4" w:rsidRPr="00A34918">
        <w:rPr>
          <w:lang w:val="ru-RU" w:eastAsia="ru-RU"/>
        </w:rPr>
        <w:t>6</w:t>
      </w:r>
      <w:r w:rsidR="00FE6D40" w:rsidRPr="00A34918">
        <w:rPr>
          <w:lang w:val="ru-RU" w:eastAsia="ru-RU"/>
        </w:rPr>
        <w:t>)</w:t>
      </w:r>
    </w:p>
    <w:p w:rsidR="005B6622" w:rsidRPr="00A34918" w:rsidRDefault="00CD3FB0" w:rsidP="00B11239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87</w:t>
      </w:r>
      <w:r w:rsidR="004D50B5" w:rsidRPr="00706567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75.72</w:t>
      </w:r>
      <w:r w:rsidR="001700FE" w:rsidRPr="00706567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</w:p>
    <w:p w:rsidR="005B6622" w:rsidRPr="00A34918" w:rsidRDefault="00100FD6" w:rsidP="00B11239">
      <w:pPr>
        <w:pStyle w:val="ad"/>
        <w:spacing w:line="276" w:lineRule="auto"/>
        <w:rPr>
          <w:lang w:val="ru-RU" w:eastAsia="ru-RU"/>
        </w:rPr>
      </w:pPr>
      <w:r w:rsidRPr="00A34918">
        <w:rPr>
          <w:lang w:val="ru-RU" w:eastAsia="ru-RU"/>
        </w:rPr>
        <w:tab/>
      </w:r>
      <w:r w:rsidR="00FE6D40" w:rsidRPr="00A34918">
        <w:rPr>
          <w:lang w:eastAsia="ru-RU"/>
        </w:rPr>
        <w:t>τ</w:t>
      </w:r>
      <w:r w:rsidR="00FE6D40" w:rsidRPr="00A34918">
        <w:rPr>
          <w:lang w:val="ru-RU" w:eastAsia="ru-RU"/>
        </w:rPr>
        <w:t>(</w:t>
      </w:r>
      <w:r w:rsidR="00FE6D40" w:rsidRPr="00A34918">
        <w:rPr>
          <w:lang w:eastAsia="ru-RU"/>
        </w:rPr>
        <w:t>N</w:t>
      </w:r>
      <w:r w:rsidR="00FE6D40" w:rsidRPr="00A34918">
        <w:rPr>
          <w:lang w:val="ru-RU" w:eastAsia="ru-RU"/>
        </w:rPr>
        <w:t xml:space="preserve">) ˃ </w:t>
      </w:r>
      <w:r w:rsidR="00FE6D40" w:rsidRPr="00A34918">
        <w:rPr>
          <w:lang w:eastAsia="ru-RU"/>
        </w:rPr>
        <w:t>τ</w:t>
      </w:r>
      <w:r w:rsidR="00FE6D40" w:rsidRPr="00A34918">
        <w:rPr>
          <w:vertAlign w:val="subscript"/>
          <w:lang w:val="ru-RU" w:eastAsia="ru-RU"/>
        </w:rPr>
        <w:t>0</w:t>
      </w:r>
      <w:r w:rsidR="00FE6D40" w:rsidRPr="00A34918">
        <w:rPr>
          <w:lang w:val="ru-RU" w:eastAsia="ru-RU"/>
        </w:rPr>
        <w:t>(</w:t>
      </w:r>
      <w:r w:rsidR="00FE6D40" w:rsidRPr="00A34918">
        <w:rPr>
          <w:lang w:eastAsia="ru-RU"/>
        </w:rPr>
        <w:t>N</w:t>
      </w:r>
      <w:r w:rsidR="00FE6D40" w:rsidRPr="00A34918">
        <w:rPr>
          <w:lang w:val="ru-RU" w:eastAsia="ru-RU"/>
        </w:rPr>
        <w:t>)</w:t>
      </w:r>
      <w:r w:rsidR="00810C27" w:rsidRPr="00A34918">
        <w:rPr>
          <w:lang w:val="ru-RU" w:eastAsia="ru-RU"/>
        </w:rPr>
        <w:t>,</w:t>
      </w:r>
      <w:r w:rsidRPr="00A34918">
        <w:rPr>
          <w:lang w:val="ru-RU" w:eastAsia="ru-RU"/>
        </w:rPr>
        <w:tab/>
      </w:r>
      <w:r w:rsidR="00FE6D40" w:rsidRPr="00A34918">
        <w:rPr>
          <w:lang w:val="ru-RU" w:eastAsia="ru-RU"/>
        </w:rPr>
        <w:t>(3.1</w:t>
      </w:r>
      <w:r w:rsidR="00165CF4" w:rsidRPr="00A34918">
        <w:rPr>
          <w:lang w:val="ru-RU" w:eastAsia="ru-RU"/>
        </w:rPr>
        <w:t>7</w:t>
      </w:r>
      <w:r w:rsidR="00FE6D40" w:rsidRPr="00A34918">
        <w:rPr>
          <w:lang w:val="ru-RU" w:eastAsia="ru-RU"/>
        </w:rPr>
        <w:t>)</w:t>
      </w:r>
    </w:p>
    <w:p w:rsidR="00FE6D40" w:rsidRPr="00A34918" w:rsidRDefault="00FE6D40" w:rsidP="00B11239">
      <w:pPr>
        <w:pStyle w:val="ad"/>
        <w:spacing w:line="276" w:lineRule="auto"/>
        <w:jc w:val="center"/>
        <w:rPr>
          <w:lang w:val="ru-RU"/>
        </w:rPr>
      </w:pPr>
      <w:r w:rsidRPr="00A34918">
        <w:rPr>
          <w:lang w:val="ru-RU" w:eastAsia="ru-RU"/>
        </w:rPr>
        <w:t xml:space="preserve">где </w:t>
      </w:r>
      <w:r w:rsidRPr="00A34918">
        <w:rPr>
          <w:lang w:eastAsia="ru-RU"/>
        </w:rPr>
        <w:t>τ</w:t>
      </w:r>
      <w:r w:rsidRPr="00A34918">
        <w:rPr>
          <w:vertAlign w:val="subscript"/>
          <w:lang w:val="ru-RU" w:eastAsia="ru-RU"/>
        </w:rPr>
        <w:t>0</w:t>
      </w:r>
      <w:r w:rsidRPr="00A34918">
        <w:rPr>
          <w:lang w:val="ru-RU" w:eastAsia="ru-RU"/>
        </w:rPr>
        <w:t>(</w:t>
      </w:r>
      <w:r w:rsidRPr="00A34918">
        <w:rPr>
          <w:lang w:eastAsia="ru-RU"/>
        </w:rPr>
        <w:t>N</w:t>
      </w:r>
      <w:r w:rsidRPr="00A34918">
        <w:rPr>
          <w:lang w:val="ru-RU" w:eastAsia="ru-RU"/>
        </w:rPr>
        <w:t xml:space="preserve">)=6, при </w:t>
      </w:r>
      <w:r w:rsidR="00872F3F" w:rsidRPr="00A34918">
        <w:rPr>
          <w:lang w:val="ru-RU" w:eastAsia="ru-RU"/>
        </w:rPr>
        <w:t>46</w:t>
      </w:r>
      <w:r w:rsidRPr="00A34918">
        <w:rPr>
          <w:lang w:val="ru-RU" w:eastAsia="ru-RU"/>
        </w:rPr>
        <w:t>&lt;</w:t>
      </w:r>
      <w:r w:rsidR="004A3AF7" w:rsidRPr="00A34918">
        <w:rPr>
          <w:lang w:eastAsia="ru-RU"/>
        </w:rPr>
        <w:t>N</w:t>
      </w:r>
      <w:r w:rsidR="00872F3F" w:rsidRPr="00A34918">
        <w:rPr>
          <w:lang w:val="ru-RU" w:eastAsia="ru-RU"/>
        </w:rPr>
        <w:t>≤69</w:t>
      </w:r>
      <w:r w:rsidRPr="00A34918">
        <w:rPr>
          <w:lang w:val="ru-RU" w:eastAsia="ru-RU"/>
        </w:rPr>
        <w:t>.</w:t>
      </w:r>
    </w:p>
    <w:p w:rsidR="005B6622" w:rsidRPr="00A34918" w:rsidRDefault="00100FD6" w:rsidP="00B11239">
      <w:pPr>
        <w:pStyle w:val="ad"/>
        <w:spacing w:line="276" w:lineRule="auto"/>
        <w:rPr>
          <w:lang w:val="ru-RU"/>
        </w:rPr>
      </w:pPr>
      <w:r w:rsidRPr="00A34918">
        <w:rPr>
          <w:lang w:val="ru-RU"/>
        </w:rPr>
        <w:tab/>
      </w:r>
      <w:r w:rsidR="00CD3FB0">
        <w:rPr>
          <w:lang w:val="ru-RU"/>
        </w:rPr>
        <w:t>3</w:t>
      </w:r>
      <w:r w:rsidR="00872F3F" w:rsidRPr="00706567">
        <w:rPr>
          <w:lang w:val="ru-RU" w:eastAsia="ru-RU"/>
        </w:rPr>
        <w:t xml:space="preserve"> ˃</w:t>
      </w:r>
      <w:r w:rsidR="00CD3FB0">
        <w:rPr>
          <w:lang w:val="ru-RU"/>
        </w:rPr>
        <w:t xml:space="preserve"> 2</w:t>
      </w:r>
      <w:r w:rsidR="00810C27" w:rsidRPr="00706567">
        <w:rPr>
          <w:lang w:val="ru-RU"/>
        </w:rPr>
        <w:t>.</w:t>
      </w:r>
    </w:p>
    <w:p w:rsidR="00723FEF" w:rsidRPr="00180EB7" w:rsidRDefault="00723FEF" w:rsidP="00B112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918">
        <w:rPr>
          <w:rFonts w:ascii="Times New Roman" w:hAnsi="Times New Roman" w:cs="Times New Roman"/>
          <w:sz w:val="28"/>
          <w:szCs w:val="28"/>
        </w:rPr>
        <w:t>Поскольку одно из неравенств выполняется, гипотеза о</w:t>
      </w:r>
      <w:r w:rsidR="004B3577" w:rsidRPr="00A34918">
        <w:rPr>
          <w:rFonts w:ascii="Times New Roman" w:hAnsi="Times New Roman" w:cs="Times New Roman"/>
          <w:sz w:val="28"/>
          <w:szCs w:val="28"/>
        </w:rPr>
        <w:t>б</w:t>
      </w:r>
      <w:r w:rsidRPr="00A34918">
        <w:rPr>
          <w:rFonts w:ascii="Times New Roman" w:hAnsi="Times New Roman" w:cs="Times New Roman"/>
          <w:sz w:val="28"/>
          <w:szCs w:val="28"/>
        </w:rPr>
        <w:t xml:space="preserve"> о</w:t>
      </w:r>
      <w:r w:rsidR="004B3577" w:rsidRPr="00A34918">
        <w:rPr>
          <w:rFonts w:ascii="Times New Roman" w:hAnsi="Times New Roman" w:cs="Times New Roman"/>
          <w:sz w:val="28"/>
          <w:szCs w:val="28"/>
        </w:rPr>
        <w:t>т</w:t>
      </w:r>
      <w:r w:rsidRPr="00A34918">
        <w:rPr>
          <w:rFonts w:ascii="Times New Roman" w:hAnsi="Times New Roman" w:cs="Times New Roman"/>
          <w:sz w:val="28"/>
          <w:szCs w:val="28"/>
        </w:rPr>
        <w:t>сутствии сист</w:t>
      </w:r>
      <w:r w:rsidR="004B3577" w:rsidRPr="00A34918">
        <w:rPr>
          <w:rFonts w:ascii="Times New Roman" w:hAnsi="Times New Roman" w:cs="Times New Roman"/>
          <w:sz w:val="28"/>
          <w:szCs w:val="28"/>
        </w:rPr>
        <w:t>е</w:t>
      </w:r>
      <w:r w:rsidRPr="00A34918">
        <w:rPr>
          <w:rFonts w:ascii="Times New Roman" w:hAnsi="Times New Roman" w:cs="Times New Roman"/>
          <w:sz w:val="28"/>
          <w:szCs w:val="28"/>
        </w:rPr>
        <w:t>матического влияния отвергается с уровнем значимости (вероятностью ошибки первого рода) от 0.05 до 0.0975.</w:t>
      </w:r>
    </w:p>
    <w:p w:rsidR="00723FEF" w:rsidRPr="00180EB7" w:rsidRDefault="00723FEF" w:rsidP="00B11239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EB7">
        <w:rPr>
          <w:rFonts w:ascii="Times New Roman" w:hAnsi="Times New Roman" w:cs="Times New Roman"/>
          <w:b/>
          <w:sz w:val="28"/>
          <w:szCs w:val="28"/>
        </w:rPr>
        <w:t>3.3. Выявление эффектов автокорреляции</w:t>
      </w:r>
    </w:p>
    <w:p w:rsidR="00723FEF" w:rsidRPr="00180EB7" w:rsidRDefault="00723FEF" w:rsidP="00B112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EB7">
        <w:rPr>
          <w:rFonts w:ascii="Times New Roman" w:hAnsi="Times New Roman" w:cs="Times New Roman"/>
          <w:sz w:val="28"/>
          <w:szCs w:val="28"/>
        </w:rPr>
        <w:t>Под автокорреляцией ряда принято понимать тесноту связи между элементами одного ряда. Чтобы упорядочить эти связи, используют понятие лага – величины</w:t>
      </w:r>
      <w:r w:rsidR="00961E33">
        <w:rPr>
          <w:rFonts w:ascii="Times New Roman" w:hAnsi="Times New Roman" w:cs="Times New Roman"/>
          <w:sz w:val="28"/>
          <w:szCs w:val="28"/>
        </w:rPr>
        <w:t xml:space="preserve"> </w:t>
      </w:r>
      <w:r w:rsidRPr="00180EB7">
        <w:rPr>
          <w:rFonts w:ascii="Times New Roman" w:hAnsi="Times New Roman" w:cs="Times New Roman"/>
          <w:sz w:val="28"/>
          <w:szCs w:val="28"/>
        </w:rPr>
        <w:t>сдвига между исследуемыми элементами. Наиболее часто встречается автокорреляция лага (сдвига) 1, т.е. между рядом стоящими элементами в ряду: 1 и</w:t>
      </w:r>
      <w:r w:rsidR="0094365A">
        <w:rPr>
          <w:rFonts w:ascii="Times New Roman" w:hAnsi="Times New Roman" w:cs="Times New Roman"/>
          <w:sz w:val="28"/>
          <w:szCs w:val="28"/>
        </w:rPr>
        <w:t xml:space="preserve"> </w:t>
      </w:r>
      <w:r w:rsidRPr="00180EB7">
        <w:rPr>
          <w:rFonts w:ascii="Times New Roman" w:hAnsi="Times New Roman" w:cs="Times New Roman"/>
          <w:sz w:val="28"/>
          <w:szCs w:val="28"/>
        </w:rPr>
        <w:t>2, 2 и 3, 3 и 4 и т.д. Самым известным и используемым тестом на исследование</w:t>
      </w:r>
      <w:r w:rsidR="00961E33">
        <w:rPr>
          <w:rFonts w:ascii="Times New Roman" w:hAnsi="Times New Roman" w:cs="Times New Roman"/>
          <w:sz w:val="28"/>
          <w:szCs w:val="28"/>
        </w:rPr>
        <w:t xml:space="preserve"> </w:t>
      </w:r>
      <w:r w:rsidRPr="00180EB7">
        <w:rPr>
          <w:rFonts w:ascii="Times New Roman" w:hAnsi="Times New Roman" w:cs="Times New Roman"/>
          <w:sz w:val="28"/>
          <w:szCs w:val="28"/>
        </w:rPr>
        <w:t>такого рода зависимости является критерий Дарбина-Уотсона, когда по статистике</w:t>
      </w:r>
      <w:r w:rsidR="00961E33">
        <w:rPr>
          <w:rFonts w:ascii="Times New Roman" w:hAnsi="Times New Roman" w:cs="Times New Roman"/>
          <w:sz w:val="28"/>
          <w:szCs w:val="28"/>
        </w:rPr>
        <w:t xml:space="preserve"> </w:t>
      </w:r>
      <w:r w:rsidRPr="00180EB7">
        <w:rPr>
          <w:rFonts w:ascii="Times New Roman" w:hAnsi="Times New Roman" w:cs="Times New Roman"/>
          <w:sz w:val="28"/>
          <w:szCs w:val="28"/>
        </w:rPr>
        <w:t>DW, вычисленной по величинам остатков V после аппроксимации ряда линейной</w:t>
      </w:r>
      <w:r w:rsidR="00961E33">
        <w:rPr>
          <w:rFonts w:ascii="Times New Roman" w:hAnsi="Times New Roman" w:cs="Times New Roman"/>
          <w:sz w:val="28"/>
          <w:szCs w:val="28"/>
        </w:rPr>
        <w:t xml:space="preserve"> </w:t>
      </w:r>
      <w:r w:rsidRPr="00180EB7">
        <w:rPr>
          <w:rFonts w:ascii="Times New Roman" w:hAnsi="Times New Roman" w:cs="Times New Roman"/>
          <w:sz w:val="28"/>
          <w:szCs w:val="28"/>
        </w:rPr>
        <w:t>функцией, делается вывод о виде и значимости автокорреляции. Эта статистика</w:t>
      </w:r>
      <w:r w:rsidR="00961E33">
        <w:rPr>
          <w:rFonts w:ascii="Times New Roman" w:hAnsi="Times New Roman" w:cs="Times New Roman"/>
          <w:sz w:val="28"/>
          <w:szCs w:val="28"/>
        </w:rPr>
        <w:t xml:space="preserve"> </w:t>
      </w:r>
      <w:r w:rsidRPr="00180EB7">
        <w:rPr>
          <w:rFonts w:ascii="Times New Roman" w:hAnsi="Times New Roman" w:cs="Times New Roman"/>
          <w:sz w:val="28"/>
          <w:szCs w:val="28"/>
        </w:rPr>
        <w:t>тесно связана с выборочным коэффициентом корреляции между рядом стоящими</w:t>
      </w:r>
      <w:r w:rsidR="00961E33">
        <w:rPr>
          <w:rFonts w:ascii="Times New Roman" w:hAnsi="Times New Roman" w:cs="Times New Roman"/>
          <w:sz w:val="28"/>
          <w:szCs w:val="28"/>
        </w:rPr>
        <w:t xml:space="preserve"> </w:t>
      </w:r>
      <w:r w:rsidRPr="00180EB7">
        <w:rPr>
          <w:rFonts w:ascii="Times New Roman" w:hAnsi="Times New Roman" w:cs="Times New Roman"/>
          <w:sz w:val="28"/>
          <w:szCs w:val="28"/>
        </w:rPr>
        <w:t xml:space="preserve">остатками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Times New Roman" w:hAnsi="Times New Roman" w:cs="Times New Roman"/>
                <w:sz w:val="28"/>
                <w:szCs w:val="28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</m:oMath>
      <w:r w:rsidR="00C762D3" w:rsidRPr="00180EB7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</w:p>
    <w:p w:rsidR="00723FEF" w:rsidRPr="00180EB7" w:rsidRDefault="00100FD6" w:rsidP="00B11239">
      <w:pPr>
        <w:pStyle w:val="ad"/>
        <w:spacing w:line="276" w:lineRule="auto"/>
      </w:pPr>
      <w:r w:rsidRPr="00180EB7">
        <w:rPr>
          <w:rFonts w:eastAsiaTheme="minorEastAsia"/>
          <w:lang w:val="ru-RU"/>
        </w:rPr>
        <w:tab/>
      </w:r>
      <w:r w:rsidR="00243321" w:rsidRPr="00180EB7">
        <w:rPr>
          <w:rFonts w:eastAsiaTheme="minorEastAsia"/>
        </w:rPr>
        <w:t>r = 1</w:t>
      </w:r>
      <m:oMath>
        <m:r>
          <w:rPr>
            <w:rFonts w:eastAsiaTheme="minorEastAsia"/>
          </w:rPr>
          <m:t>-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</w:rPr>
              <m:t>DW</m:t>
            </m:r>
          </m:num>
          <m:den>
            <m:r>
              <w:rPr>
                <w:rFonts w:ascii="Cambria Math"/>
              </w:rPr>
              <m:t>2</m:t>
            </m:r>
          </m:den>
        </m:f>
      </m:oMath>
      <w:r w:rsidR="00810C27" w:rsidRPr="00180EB7">
        <w:rPr>
          <w:rFonts w:eastAsiaTheme="minorEastAsia"/>
        </w:rPr>
        <w:t>,</w:t>
      </w:r>
      <w:r w:rsidRPr="00180EB7">
        <w:rPr>
          <w:rFonts w:eastAsiaTheme="minorEastAsia"/>
        </w:rPr>
        <w:tab/>
      </w:r>
      <w:r w:rsidR="00723FEF" w:rsidRPr="00180EB7">
        <w:t>(3.1</w:t>
      </w:r>
      <w:r w:rsidR="00165CF4" w:rsidRPr="00180EB7">
        <w:t>8</w:t>
      </w:r>
      <w:r w:rsidR="00723FEF" w:rsidRPr="00180EB7">
        <w:t>)</w:t>
      </w:r>
    </w:p>
    <w:p w:rsidR="00723FEF" w:rsidRPr="00180EB7" w:rsidRDefault="00100FD6" w:rsidP="00B11239">
      <w:pPr>
        <w:pStyle w:val="ad"/>
        <w:spacing w:line="276" w:lineRule="auto"/>
        <w:rPr>
          <w:lang w:val="ru-RU"/>
        </w:rPr>
      </w:pPr>
      <w:r w:rsidRPr="00180EB7">
        <w:rPr>
          <w:rFonts w:eastAsiaTheme="minorEastAsia"/>
        </w:rPr>
        <w:tab/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∑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/>
                  </w:rPr>
                  <m:t>=2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-</m:t>
                            </m:r>
                            <m:r>
                              <w:rPr>
                                <w:rFonts w:asci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</m:e>
            </m:d>
          </m:num>
          <m:den>
            <m:sSubSup>
              <m:sSub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∑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SupPr>
              <m:e>
                <m:r>
                  <w:rPr>
                    <w:rFonts w:ascii="Cambria Math"/>
                  </w:rPr>
                  <m:t>(</m:t>
                </m:r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/>
                  </w:rPr>
                  <m:t>2</m:t>
                </m:r>
              </m:sup>
            </m:sSubSup>
            <m:r>
              <w:rPr>
                <w:rFonts w:ascii="Cambria Math"/>
              </w:rPr>
              <m:t>)</m:t>
            </m:r>
          </m:den>
        </m:f>
      </m:oMath>
      <w:r w:rsidR="00810C27" w:rsidRPr="00180EB7">
        <w:rPr>
          <w:rFonts w:eastAsiaTheme="minorEastAsia"/>
        </w:rPr>
        <w:t>.</w:t>
      </w:r>
      <w:r w:rsidRPr="00180EB7">
        <w:rPr>
          <w:rFonts w:eastAsiaTheme="minorEastAsia"/>
        </w:rPr>
        <w:tab/>
      </w:r>
      <w:r w:rsidR="00723FEF" w:rsidRPr="00180EB7">
        <w:rPr>
          <w:lang w:val="ru-RU"/>
        </w:rPr>
        <w:t>(3.</w:t>
      </w:r>
      <w:r w:rsidR="00165CF4" w:rsidRPr="00180EB7">
        <w:rPr>
          <w:lang w:val="ru-RU"/>
        </w:rPr>
        <w:t>19</w:t>
      </w:r>
      <w:r w:rsidR="00723FEF" w:rsidRPr="00180EB7">
        <w:rPr>
          <w:lang w:val="ru-RU"/>
        </w:rPr>
        <w:t>)</w:t>
      </w:r>
    </w:p>
    <w:p w:rsidR="00723FEF" w:rsidRPr="00180EB7" w:rsidRDefault="00723FEF" w:rsidP="00B112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EB7">
        <w:rPr>
          <w:rFonts w:ascii="Times New Roman" w:hAnsi="Times New Roman" w:cs="Times New Roman"/>
          <w:sz w:val="28"/>
          <w:szCs w:val="28"/>
        </w:rPr>
        <w:t>Тогда из (3.1</w:t>
      </w:r>
      <w:r w:rsidR="00165CF4" w:rsidRPr="00180EB7">
        <w:rPr>
          <w:rFonts w:ascii="Times New Roman" w:hAnsi="Times New Roman" w:cs="Times New Roman"/>
          <w:sz w:val="28"/>
          <w:szCs w:val="28"/>
        </w:rPr>
        <w:t>8</w:t>
      </w:r>
      <w:r w:rsidRPr="00180EB7">
        <w:rPr>
          <w:rFonts w:ascii="Times New Roman" w:hAnsi="Times New Roman" w:cs="Times New Roman"/>
          <w:sz w:val="28"/>
          <w:szCs w:val="28"/>
        </w:rPr>
        <w:t>) – (3.</w:t>
      </w:r>
      <w:r w:rsidR="00165CF4" w:rsidRPr="00180EB7">
        <w:rPr>
          <w:rFonts w:ascii="Times New Roman" w:hAnsi="Times New Roman" w:cs="Times New Roman"/>
          <w:sz w:val="28"/>
          <w:szCs w:val="28"/>
        </w:rPr>
        <w:t>19</w:t>
      </w:r>
      <w:r w:rsidRPr="00180EB7">
        <w:rPr>
          <w:rFonts w:ascii="Times New Roman" w:hAnsi="Times New Roman" w:cs="Times New Roman"/>
          <w:sz w:val="28"/>
          <w:szCs w:val="28"/>
        </w:rPr>
        <w:t>) имеем:</w:t>
      </w:r>
    </w:p>
    <w:p w:rsidR="00723FEF" w:rsidRPr="00180EB7" w:rsidRDefault="00723FEF" w:rsidP="00B112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EB7">
        <w:rPr>
          <w:rFonts w:ascii="Times New Roman" w:hAnsi="Times New Roman" w:cs="Times New Roman"/>
          <w:sz w:val="28"/>
          <w:szCs w:val="28"/>
        </w:rPr>
        <w:t>– если DW ≈ 2, то r ≈ 0 (отсутствие автокорреляции);</w:t>
      </w:r>
    </w:p>
    <w:p w:rsidR="00723FEF" w:rsidRPr="00180EB7" w:rsidRDefault="00723FEF" w:rsidP="00B112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EB7">
        <w:rPr>
          <w:rFonts w:ascii="Times New Roman" w:hAnsi="Times New Roman" w:cs="Times New Roman"/>
          <w:sz w:val="28"/>
          <w:szCs w:val="28"/>
        </w:rPr>
        <w:t>– если DW ≈ 0, то r ≈ 1 (положительная автокорреляции);</w:t>
      </w:r>
    </w:p>
    <w:p w:rsidR="00723FEF" w:rsidRPr="00180EB7" w:rsidRDefault="00723FEF" w:rsidP="00B112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EB7">
        <w:rPr>
          <w:rFonts w:ascii="Times New Roman" w:hAnsi="Times New Roman" w:cs="Times New Roman"/>
          <w:sz w:val="28"/>
          <w:szCs w:val="28"/>
        </w:rPr>
        <w:t>– если DW ≈ 4, то r ≈ –1 (отрицательная автокорреляции).</w:t>
      </w:r>
    </w:p>
    <w:p w:rsidR="00723FEF" w:rsidRPr="00180EB7" w:rsidRDefault="00723FEF" w:rsidP="00B112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EB7">
        <w:rPr>
          <w:rFonts w:ascii="Times New Roman" w:hAnsi="Times New Roman" w:cs="Times New Roman"/>
          <w:sz w:val="28"/>
          <w:szCs w:val="28"/>
        </w:rPr>
        <w:t>Общая схема критерия Дарбина-Уотсона следующая:</w:t>
      </w:r>
    </w:p>
    <w:p w:rsidR="00723FEF" w:rsidRPr="00180EB7" w:rsidRDefault="00723FEF" w:rsidP="00B112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EB7">
        <w:rPr>
          <w:rFonts w:ascii="Times New Roman" w:hAnsi="Times New Roman" w:cs="Times New Roman"/>
          <w:sz w:val="28"/>
          <w:szCs w:val="28"/>
        </w:rPr>
        <w:t>1. Строят эмпирическое уравнение регрессии, например, hi от i и находят остатки</w:t>
      </w:r>
    </w:p>
    <w:p w:rsidR="00723FEF" w:rsidRPr="00180EB7" w:rsidRDefault="00100FD6" w:rsidP="00B11239">
      <w:pPr>
        <w:pStyle w:val="ad"/>
        <w:spacing w:line="276" w:lineRule="auto"/>
        <w:rPr>
          <w:lang w:val="ru-RU"/>
        </w:rPr>
      </w:pPr>
      <w:r w:rsidRPr="00180EB7">
        <w:rPr>
          <w:rFonts w:eastAsiaTheme="minorEastAsia"/>
          <w:lang w:val="ru-RU"/>
        </w:rPr>
        <w:tab/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-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lang w:val="ru-RU"/>
                  </w:rPr>
                </m:ctrlPr>
              </m:accPr>
              <m:e>
                <m:r>
                  <w:rPr>
                    <w:rFonts w:ascii="Cambria Math" w:hAnsi="Cambria Math"/>
                    <w:lang w:val="ru-RU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10C27" w:rsidRPr="00180EB7">
        <w:rPr>
          <w:rFonts w:eastAsiaTheme="minorEastAsia"/>
          <w:lang w:val="ru-RU"/>
        </w:rPr>
        <w:t>,</w:t>
      </w:r>
      <w:r w:rsidRPr="00180EB7">
        <w:rPr>
          <w:rFonts w:eastAsiaTheme="minorEastAsia"/>
          <w:lang w:val="ru-RU"/>
        </w:rPr>
        <w:tab/>
      </w:r>
      <w:r w:rsidR="00723FEF" w:rsidRPr="00180EB7">
        <w:rPr>
          <w:lang w:val="ru-RU"/>
        </w:rPr>
        <w:t>(3.</w:t>
      </w:r>
      <w:r w:rsidRPr="00180EB7">
        <w:rPr>
          <w:lang w:val="ru-RU"/>
        </w:rPr>
        <w:t>2</w:t>
      </w:r>
      <w:r w:rsidR="00165CF4" w:rsidRPr="00180EB7">
        <w:rPr>
          <w:lang w:val="ru-RU"/>
        </w:rPr>
        <w:t>0</w:t>
      </w:r>
      <w:r w:rsidR="00723FEF" w:rsidRPr="00180EB7">
        <w:rPr>
          <w:lang w:val="ru-RU"/>
        </w:rPr>
        <w:t>)</w:t>
      </w:r>
    </w:p>
    <w:p w:rsidR="00723FEF" w:rsidRPr="00180EB7" w:rsidRDefault="00723FEF" w:rsidP="00B112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EB7">
        <w:rPr>
          <w:rFonts w:ascii="Times New Roman" w:hAnsi="Times New Roman" w:cs="Times New Roman"/>
          <w:sz w:val="28"/>
          <w:szCs w:val="28"/>
        </w:rPr>
        <w:lastRenderedPageBreak/>
        <w:t>например, как в тесте на основе ранговой корреляции Спирмена (см. Выявление эффектов гетероскедастичности)</w:t>
      </w:r>
    </w:p>
    <w:p w:rsidR="00723FEF" w:rsidRPr="00180EB7" w:rsidRDefault="00723FEF" w:rsidP="00B112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EB7">
        <w:rPr>
          <w:rFonts w:ascii="Times New Roman" w:hAnsi="Times New Roman" w:cs="Times New Roman"/>
          <w:sz w:val="28"/>
          <w:szCs w:val="28"/>
        </w:rPr>
        <w:t>2. Рассчитывают по формуле (3.1</w:t>
      </w:r>
      <w:r w:rsidR="00100FD6" w:rsidRPr="00180EB7">
        <w:rPr>
          <w:rFonts w:ascii="Times New Roman" w:hAnsi="Times New Roman" w:cs="Times New Roman"/>
          <w:sz w:val="28"/>
          <w:szCs w:val="28"/>
        </w:rPr>
        <w:t>9</w:t>
      </w:r>
      <w:r w:rsidRPr="00180EB7">
        <w:rPr>
          <w:rFonts w:ascii="Times New Roman" w:hAnsi="Times New Roman" w:cs="Times New Roman"/>
          <w:sz w:val="28"/>
          <w:szCs w:val="28"/>
        </w:rPr>
        <w:t>) статистику DW и при приближенном оценивании, по изложенному выше правилу смотрят к какому числу из 0, 2 или 4 находится ближе вычисленное значение статистики.</w:t>
      </w:r>
    </w:p>
    <w:p w:rsidR="00380D2B" w:rsidRPr="00180EB7" w:rsidRDefault="00723FEF" w:rsidP="00B112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0EB7">
        <w:rPr>
          <w:rFonts w:ascii="Times New Roman" w:hAnsi="Times New Roman" w:cs="Times New Roman"/>
          <w:sz w:val="28"/>
          <w:szCs w:val="28"/>
        </w:rPr>
        <w:t>3. Исходя из расчетов делают приближенный вывод о возможности того или иного исхода. Можно считать, что если 1.5 &lt; DW&lt; 2.5, то автокорреляция</w:t>
      </w:r>
      <w:r w:rsidR="00961E33">
        <w:rPr>
          <w:rFonts w:ascii="Times New Roman" w:hAnsi="Times New Roman" w:cs="Times New Roman"/>
          <w:sz w:val="28"/>
          <w:szCs w:val="28"/>
        </w:rPr>
        <w:t xml:space="preserve"> </w:t>
      </w:r>
      <w:r w:rsidRPr="00180EB7">
        <w:rPr>
          <w:rFonts w:ascii="Times New Roman" w:hAnsi="Times New Roman" w:cs="Times New Roman"/>
          <w:sz w:val="28"/>
          <w:szCs w:val="28"/>
        </w:rPr>
        <w:t>отсутствует, при -0.5 &lt; DW &lt; +0.5 имеем положительную автокорреляцию, т.е.</w:t>
      </w:r>
      <w:r w:rsidR="00961E33">
        <w:rPr>
          <w:rFonts w:ascii="Times New Roman" w:hAnsi="Times New Roman" w:cs="Times New Roman"/>
          <w:sz w:val="28"/>
          <w:szCs w:val="28"/>
        </w:rPr>
        <w:t xml:space="preserve"> </w:t>
      </w:r>
      <w:r w:rsidRPr="00180EB7">
        <w:rPr>
          <w:rFonts w:ascii="Times New Roman" w:hAnsi="Times New Roman" w:cs="Times New Roman"/>
          <w:sz w:val="28"/>
          <w:szCs w:val="28"/>
        </w:rPr>
        <w:t>остатки все время возрастают, а для 3.5 &lt; DW &lt; 4.5 – отрицательную автокорреляцию (остатки все время убывают). Результаты тем надежней, чем ближе статистика к ключевым точкам.</w:t>
      </w:r>
    </w:p>
    <w:p w:rsidR="00380D2B" w:rsidRPr="00180EB7" w:rsidRDefault="00380D2B" w:rsidP="00B11239">
      <w:pPr>
        <w:rPr>
          <w:rFonts w:ascii="Times New Roman" w:hAnsi="Times New Roman" w:cs="Times New Roman"/>
          <w:sz w:val="28"/>
          <w:szCs w:val="28"/>
        </w:rPr>
      </w:pPr>
      <w:r w:rsidRPr="00180EB7">
        <w:rPr>
          <w:rFonts w:ascii="Times New Roman" w:hAnsi="Times New Roman" w:cs="Times New Roman"/>
          <w:sz w:val="28"/>
          <w:szCs w:val="28"/>
        </w:rPr>
        <w:br w:type="page"/>
      </w:r>
    </w:p>
    <w:p w:rsidR="00380D2B" w:rsidRPr="00180EB7" w:rsidRDefault="00380D2B" w:rsidP="00B1123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EB7">
        <w:rPr>
          <w:rFonts w:ascii="Times New Roman" w:hAnsi="Times New Roman" w:cs="Times New Roman"/>
          <w:b/>
          <w:sz w:val="28"/>
          <w:szCs w:val="28"/>
        </w:rPr>
        <w:lastRenderedPageBreak/>
        <w:t>Вывод:</w:t>
      </w:r>
    </w:p>
    <w:p w:rsidR="00380D2B" w:rsidRPr="00180EB7" w:rsidRDefault="00380D2B" w:rsidP="00B11239">
      <w:pPr>
        <w:pStyle w:val="Default"/>
        <w:spacing w:line="276" w:lineRule="auto"/>
        <w:ind w:firstLine="709"/>
        <w:jc w:val="both"/>
        <w:rPr>
          <w:sz w:val="28"/>
          <w:szCs w:val="28"/>
        </w:rPr>
      </w:pPr>
      <w:r w:rsidRPr="00180EB7">
        <w:rPr>
          <w:sz w:val="28"/>
          <w:szCs w:val="28"/>
        </w:rPr>
        <w:t>Таким образом</w:t>
      </w:r>
      <w:r w:rsidR="00961E33">
        <w:rPr>
          <w:sz w:val="28"/>
          <w:szCs w:val="28"/>
        </w:rPr>
        <w:t xml:space="preserve">, в ходе лабораторной работы я </w:t>
      </w:r>
      <w:r w:rsidRPr="00180EB7">
        <w:rPr>
          <w:sz w:val="28"/>
          <w:szCs w:val="28"/>
        </w:rPr>
        <w:t>изучил, выполнил обработку многократно измеренного превышения, выявил наличие гетероскедастичности и автокорреляции в измеренном ряду данных.</w:t>
      </w:r>
    </w:p>
    <w:p w:rsidR="00380D2B" w:rsidRPr="00180EB7" w:rsidRDefault="00380D2B" w:rsidP="00B11239">
      <w:pPr>
        <w:pStyle w:val="a4"/>
        <w:spacing w:before="0" w:beforeAutospacing="0" w:after="200" w:afterAutospacing="0" w:line="276" w:lineRule="auto"/>
        <w:ind w:firstLine="709"/>
        <w:jc w:val="both"/>
        <w:rPr>
          <w:sz w:val="28"/>
          <w:szCs w:val="28"/>
        </w:rPr>
      </w:pPr>
    </w:p>
    <w:p w:rsidR="00380D2B" w:rsidRPr="00180EB7" w:rsidRDefault="00380D2B" w:rsidP="00B11239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0EB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80D2B" w:rsidRPr="00A35A25" w:rsidRDefault="00A35A25" w:rsidP="00B11239">
      <w:pPr>
        <w:pStyle w:val="a4"/>
        <w:spacing w:after="200" w:afterAutospacing="0" w:line="276" w:lineRule="auto"/>
        <w:ind w:firstLine="709"/>
        <w:jc w:val="center"/>
        <w:rPr>
          <w:rFonts w:eastAsiaTheme="minorHAnsi"/>
          <w:b/>
          <w:sz w:val="28"/>
          <w:szCs w:val="28"/>
          <w:lang w:eastAsia="en-US"/>
        </w:rPr>
      </w:pPr>
      <w:r w:rsidRPr="00A35A25">
        <w:rPr>
          <w:rFonts w:eastAsiaTheme="minorHAnsi"/>
          <w:b/>
          <w:sz w:val="28"/>
          <w:szCs w:val="28"/>
          <w:lang w:eastAsia="en-US"/>
        </w:rPr>
        <w:lastRenderedPageBreak/>
        <w:t>СПИСОК ИСПОЛЬЗОВАННОЙ ЛИТЕРАТУРЫ</w:t>
      </w:r>
    </w:p>
    <w:p w:rsidR="00380D2B" w:rsidRPr="00180EB7" w:rsidRDefault="00380D2B" w:rsidP="00B11239">
      <w:pPr>
        <w:pStyle w:val="a4"/>
        <w:spacing w:before="0" w:beforeAutospacing="0" w:after="0" w:afterAutospacing="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80EB7">
        <w:rPr>
          <w:rFonts w:eastAsiaTheme="minorHAnsi"/>
          <w:sz w:val="28"/>
          <w:szCs w:val="28"/>
          <w:lang w:eastAsia="en-US"/>
        </w:rPr>
        <w:t>1. Большаков В.Д. Теория ошибок наблюдений: Учебник для вузов. – 2-е изд., перераб. и доп. М., Недра, 1983. – 223 с.</w:t>
      </w:r>
    </w:p>
    <w:p w:rsidR="00380D2B" w:rsidRPr="00180EB7" w:rsidRDefault="00380D2B" w:rsidP="00B11239">
      <w:pPr>
        <w:pStyle w:val="a4"/>
        <w:spacing w:before="0" w:beforeAutospacing="0" w:after="0" w:afterAutospacing="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80EB7">
        <w:rPr>
          <w:rFonts w:eastAsiaTheme="minorHAnsi"/>
          <w:sz w:val="28"/>
          <w:szCs w:val="28"/>
          <w:lang w:eastAsia="en-US"/>
        </w:rPr>
        <w:t>2. Большаков В.Д., Маркузе Ю.И. Практикум по теории математической обработки геодезических измерений: Учебное пособие для вузов. – М.: Недра, 1984. – 352 с.</w:t>
      </w:r>
    </w:p>
    <w:p w:rsidR="00380D2B" w:rsidRPr="00180EB7" w:rsidRDefault="00380D2B" w:rsidP="00B11239">
      <w:pPr>
        <w:pStyle w:val="a4"/>
        <w:spacing w:before="0" w:beforeAutospacing="0" w:after="0" w:afterAutospacing="0" w:line="276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80EB7">
        <w:rPr>
          <w:rFonts w:eastAsiaTheme="minorHAnsi"/>
          <w:sz w:val="28"/>
          <w:szCs w:val="28"/>
          <w:lang w:eastAsia="en-US"/>
        </w:rPr>
        <w:t>3. Чеботарёв А.С. Способ наименьших квадратов с основами теории вероятностей. Издательствогеодезическойлитературы</w:t>
      </w:r>
      <w:r w:rsidRPr="00180EB7">
        <w:rPr>
          <w:rFonts w:eastAsiaTheme="minorHAnsi"/>
          <w:sz w:val="28"/>
          <w:szCs w:val="28"/>
          <w:lang w:val="en-US" w:eastAsia="en-US"/>
        </w:rPr>
        <w:t xml:space="preserve">, 1958. – 610 </w:t>
      </w:r>
      <w:r w:rsidRPr="00180EB7">
        <w:rPr>
          <w:rFonts w:eastAsiaTheme="minorHAnsi"/>
          <w:sz w:val="28"/>
          <w:szCs w:val="28"/>
          <w:lang w:eastAsia="en-US"/>
        </w:rPr>
        <w:t>с</w:t>
      </w:r>
      <w:r w:rsidRPr="00180EB7">
        <w:rPr>
          <w:rFonts w:eastAsiaTheme="minorHAnsi"/>
          <w:sz w:val="28"/>
          <w:szCs w:val="28"/>
          <w:lang w:val="en-US" w:eastAsia="en-US"/>
        </w:rPr>
        <w:t>.</w:t>
      </w:r>
    </w:p>
    <w:p w:rsidR="00380D2B" w:rsidRPr="00180EB7" w:rsidRDefault="00380D2B" w:rsidP="00B11239">
      <w:pPr>
        <w:pStyle w:val="a4"/>
        <w:spacing w:before="0" w:beforeAutospacing="0" w:after="0" w:afterAutospacing="0" w:line="276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80EB7">
        <w:rPr>
          <w:rFonts w:eastAsiaTheme="minorHAnsi"/>
          <w:sz w:val="28"/>
          <w:szCs w:val="28"/>
          <w:lang w:val="en-US" w:eastAsia="en-US"/>
        </w:rPr>
        <w:t>4. Leick A. Adjustment Computations. – Department of Spatial Information Science and Engineering. University of Maine, 1980. – 245 p.</w:t>
      </w:r>
    </w:p>
    <w:p w:rsidR="00380D2B" w:rsidRPr="00180EB7" w:rsidRDefault="00380D2B" w:rsidP="00B11239">
      <w:pPr>
        <w:pStyle w:val="a4"/>
        <w:spacing w:before="0" w:beforeAutospacing="0" w:after="0" w:afterAutospacing="0" w:line="276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80EB7">
        <w:rPr>
          <w:rFonts w:eastAsiaTheme="minorHAnsi"/>
          <w:sz w:val="28"/>
          <w:szCs w:val="28"/>
          <w:lang w:val="en-US" w:eastAsia="en-US"/>
        </w:rPr>
        <w:t>5. Leick A., Humphrey D. Adjustments with examples. – University of Maine, 1986</w:t>
      </w:r>
    </w:p>
    <w:p w:rsidR="00380D2B" w:rsidRPr="00180EB7" w:rsidRDefault="00380D2B" w:rsidP="00B11239">
      <w:pPr>
        <w:pStyle w:val="a4"/>
        <w:spacing w:before="0" w:beforeAutospacing="0" w:after="0" w:afterAutospacing="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80EB7">
        <w:rPr>
          <w:rFonts w:eastAsiaTheme="minorHAnsi"/>
          <w:sz w:val="28"/>
          <w:szCs w:val="28"/>
          <w:lang w:eastAsia="en-US"/>
        </w:rPr>
        <w:t>6. Дегтярёв А.М. Вероятностно-статистические методы в геодезии. Конспект лекций. – Новополоцк: ПГУ, 2005. – 208 с.</w:t>
      </w:r>
    </w:p>
    <w:p w:rsidR="00380D2B" w:rsidRPr="00180EB7" w:rsidRDefault="00380D2B" w:rsidP="00B11239">
      <w:pPr>
        <w:pStyle w:val="a4"/>
        <w:spacing w:before="0" w:beforeAutospacing="0" w:after="0" w:afterAutospacing="0" w:line="27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180EB7">
        <w:rPr>
          <w:rFonts w:eastAsiaTheme="minorHAnsi"/>
          <w:sz w:val="28"/>
          <w:szCs w:val="28"/>
          <w:lang w:eastAsia="en-US"/>
        </w:rPr>
        <w:t>7. Михелев, Д.Ш. Геодезические измерения при изучении деформаций крупных инженерных сооружений / Д.Ш. Михелев, И.В. Рунов, А.И. Голубцов. – М., «Недра», 1977, 152 с.</w:t>
      </w:r>
    </w:p>
    <w:p w:rsidR="002A7AEF" w:rsidRPr="00180EB7" w:rsidRDefault="002A7AEF" w:rsidP="00B112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2A7AEF" w:rsidRPr="00180EB7" w:rsidSect="00B11239">
      <w:footerReference w:type="default" r:id="rId7"/>
      <w:pgSz w:w="11906" w:h="16838"/>
      <w:pgMar w:top="1134" w:right="1133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7DBB" w:rsidRDefault="00637DBB" w:rsidP="004218B1">
      <w:pPr>
        <w:spacing w:after="0" w:line="240" w:lineRule="auto"/>
      </w:pPr>
      <w:r>
        <w:separator/>
      </w:r>
    </w:p>
  </w:endnote>
  <w:endnote w:type="continuationSeparator" w:id="0">
    <w:p w:rsidR="00637DBB" w:rsidRDefault="00637DBB" w:rsidP="00421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7601358"/>
      <w:docPartObj>
        <w:docPartGallery w:val="Page Numbers (Bottom of Page)"/>
        <w:docPartUnique/>
      </w:docPartObj>
    </w:sdtPr>
    <w:sdtEndPr/>
    <w:sdtContent>
      <w:p w:rsidR="0094365A" w:rsidRDefault="0094365A">
        <w:pPr>
          <w:pStyle w:val="a8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B1123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4365A" w:rsidRDefault="0094365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7DBB" w:rsidRDefault="00637DBB" w:rsidP="004218B1">
      <w:pPr>
        <w:spacing w:after="0" w:line="240" w:lineRule="auto"/>
      </w:pPr>
      <w:r>
        <w:separator/>
      </w:r>
    </w:p>
  </w:footnote>
  <w:footnote w:type="continuationSeparator" w:id="0">
    <w:p w:rsidR="00637DBB" w:rsidRDefault="00637DBB" w:rsidP="004218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1E55"/>
    <w:rsid w:val="00067F90"/>
    <w:rsid w:val="00072913"/>
    <w:rsid w:val="000847CA"/>
    <w:rsid w:val="00085A5A"/>
    <w:rsid w:val="00100FD6"/>
    <w:rsid w:val="001365A6"/>
    <w:rsid w:val="001457B6"/>
    <w:rsid w:val="00165CF4"/>
    <w:rsid w:val="001700FE"/>
    <w:rsid w:val="00176A08"/>
    <w:rsid w:val="00180EB7"/>
    <w:rsid w:val="00191264"/>
    <w:rsid w:val="001974CE"/>
    <w:rsid w:val="001A1BE3"/>
    <w:rsid w:val="001B0046"/>
    <w:rsid w:val="001B690D"/>
    <w:rsid w:val="001C3DB6"/>
    <w:rsid w:val="001E692A"/>
    <w:rsid w:val="00243321"/>
    <w:rsid w:val="00263F90"/>
    <w:rsid w:val="002A7AEF"/>
    <w:rsid w:val="002C6937"/>
    <w:rsid w:val="002F5328"/>
    <w:rsid w:val="002F5F4B"/>
    <w:rsid w:val="00345BAA"/>
    <w:rsid w:val="00352CE7"/>
    <w:rsid w:val="00380D2B"/>
    <w:rsid w:val="00401C0D"/>
    <w:rsid w:val="004028DC"/>
    <w:rsid w:val="00403E46"/>
    <w:rsid w:val="004218B1"/>
    <w:rsid w:val="00444C7A"/>
    <w:rsid w:val="00485EC6"/>
    <w:rsid w:val="00497200"/>
    <w:rsid w:val="004A35BC"/>
    <w:rsid w:val="004A3AF7"/>
    <w:rsid w:val="004B0133"/>
    <w:rsid w:val="004B3577"/>
    <w:rsid w:val="004D50B5"/>
    <w:rsid w:val="00554F88"/>
    <w:rsid w:val="00582972"/>
    <w:rsid w:val="005B6622"/>
    <w:rsid w:val="006362FE"/>
    <w:rsid w:val="00637DBB"/>
    <w:rsid w:val="00651E7A"/>
    <w:rsid w:val="006A1E55"/>
    <w:rsid w:val="00706567"/>
    <w:rsid w:val="00710523"/>
    <w:rsid w:val="00723FEF"/>
    <w:rsid w:val="007276DE"/>
    <w:rsid w:val="00752AAB"/>
    <w:rsid w:val="00774CBA"/>
    <w:rsid w:val="00784212"/>
    <w:rsid w:val="007B3B06"/>
    <w:rsid w:val="007B5771"/>
    <w:rsid w:val="007D6BCF"/>
    <w:rsid w:val="00810C27"/>
    <w:rsid w:val="008429E1"/>
    <w:rsid w:val="00872F3F"/>
    <w:rsid w:val="008E0E89"/>
    <w:rsid w:val="008F7C98"/>
    <w:rsid w:val="00922270"/>
    <w:rsid w:val="00926B29"/>
    <w:rsid w:val="00942436"/>
    <w:rsid w:val="0094365A"/>
    <w:rsid w:val="00961E33"/>
    <w:rsid w:val="00997151"/>
    <w:rsid w:val="009A5CE2"/>
    <w:rsid w:val="009B0163"/>
    <w:rsid w:val="009B1084"/>
    <w:rsid w:val="009F31EB"/>
    <w:rsid w:val="00A27C94"/>
    <w:rsid w:val="00A34918"/>
    <w:rsid w:val="00A35A25"/>
    <w:rsid w:val="00A80E1F"/>
    <w:rsid w:val="00AA52C1"/>
    <w:rsid w:val="00AB1C9D"/>
    <w:rsid w:val="00AF359E"/>
    <w:rsid w:val="00B11239"/>
    <w:rsid w:val="00B227CC"/>
    <w:rsid w:val="00B40553"/>
    <w:rsid w:val="00B41033"/>
    <w:rsid w:val="00B70855"/>
    <w:rsid w:val="00C45552"/>
    <w:rsid w:val="00C533B1"/>
    <w:rsid w:val="00C636AC"/>
    <w:rsid w:val="00C721C4"/>
    <w:rsid w:val="00C762D3"/>
    <w:rsid w:val="00C813A7"/>
    <w:rsid w:val="00C87ED2"/>
    <w:rsid w:val="00CD3FB0"/>
    <w:rsid w:val="00D036ED"/>
    <w:rsid w:val="00D133A0"/>
    <w:rsid w:val="00D15473"/>
    <w:rsid w:val="00D261C4"/>
    <w:rsid w:val="00D47958"/>
    <w:rsid w:val="00D60394"/>
    <w:rsid w:val="00D66754"/>
    <w:rsid w:val="00DA04C2"/>
    <w:rsid w:val="00DB3493"/>
    <w:rsid w:val="00E72634"/>
    <w:rsid w:val="00EA1199"/>
    <w:rsid w:val="00EA6473"/>
    <w:rsid w:val="00EA6499"/>
    <w:rsid w:val="00ED444C"/>
    <w:rsid w:val="00EE38CE"/>
    <w:rsid w:val="00F3281F"/>
    <w:rsid w:val="00F3505D"/>
    <w:rsid w:val="00F41B5F"/>
    <w:rsid w:val="00F47DC6"/>
    <w:rsid w:val="00F76CD9"/>
    <w:rsid w:val="00F77695"/>
    <w:rsid w:val="00FC6099"/>
    <w:rsid w:val="00FE6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5F2C1"/>
  <w15:docId w15:val="{A251B312-5B06-4A38-B785-9D9F514BA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12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A1E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6A1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6A1E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A1E5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unhideWhenUsed/>
    <w:rsid w:val="006A1E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6A1E5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21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18B1"/>
  </w:style>
  <w:style w:type="paragraph" w:styleId="a8">
    <w:name w:val="footer"/>
    <w:basedOn w:val="a"/>
    <w:link w:val="a9"/>
    <w:uiPriority w:val="99"/>
    <w:unhideWhenUsed/>
    <w:rsid w:val="004218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18B1"/>
  </w:style>
  <w:style w:type="paragraph" w:styleId="aa">
    <w:name w:val="Balloon Text"/>
    <w:basedOn w:val="a"/>
    <w:link w:val="ab"/>
    <w:uiPriority w:val="99"/>
    <w:semiHidden/>
    <w:unhideWhenUsed/>
    <w:rsid w:val="00B70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70855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1B690D"/>
    <w:rPr>
      <w:color w:val="808080"/>
    </w:rPr>
  </w:style>
  <w:style w:type="paragraph" w:customStyle="1" w:styleId="Iniiaiieoaenonionooiii">
    <w:name w:val="Iniiaiie oaeno n ionooiii"/>
    <w:basedOn w:val="Default"/>
    <w:next w:val="Default"/>
    <w:uiPriority w:val="99"/>
    <w:rsid w:val="00A80E1F"/>
    <w:rPr>
      <w:rFonts w:eastAsiaTheme="minorEastAsia"/>
      <w:color w:val="auto"/>
      <w:lang w:eastAsia="ru-RU"/>
    </w:rPr>
  </w:style>
  <w:style w:type="paragraph" w:customStyle="1" w:styleId="Iauiue">
    <w:name w:val="Iau.iue"/>
    <w:basedOn w:val="Default"/>
    <w:next w:val="Default"/>
    <w:uiPriority w:val="99"/>
    <w:rsid w:val="00A80E1F"/>
    <w:rPr>
      <w:rFonts w:eastAsiaTheme="minorEastAsia"/>
      <w:color w:val="auto"/>
      <w:lang w:eastAsia="ru-RU"/>
    </w:rPr>
  </w:style>
  <w:style w:type="paragraph" w:customStyle="1" w:styleId="ad">
    <w:name w:val="мой"/>
    <w:basedOn w:val="a"/>
    <w:qFormat/>
    <w:rsid w:val="00191264"/>
    <w:pPr>
      <w:tabs>
        <w:tab w:val="center" w:pos="4820"/>
        <w:tab w:val="right" w:pos="9639"/>
      </w:tabs>
      <w:spacing w:line="360" w:lineRule="auto"/>
      <w:jc w:val="both"/>
    </w:pPr>
    <w:rPr>
      <w:rFonts w:ascii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E5A4A-4BF1-4B1F-AADA-B0F50C3D2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943</Words>
  <Characters>1107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</dc:creator>
  <cp:lastModifiedBy>Acer</cp:lastModifiedBy>
  <cp:revision>10</cp:revision>
  <cp:lastPrinted>2020-02-07T07:22:00Z</cp:lastPrinted>
  <dcterms:created xsi:type="dcterms:W3CDTF">2025-05-21T06:15:00Z</dcterms:created>
  <dcterms:modified xsi:type="dcterms:W3CDTF">2025-06-13T05:36:00Z</dcterms:modified>
</cp:coreProperties>
</file>